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39D" w:rsidRPr="00AA0DEF" w:rsidP="09AC8E74" w14:paraId="3D277E44" w14:textId="6104CADD">
      <w:pPr>
        <w:jc w:val="center"/>
        <w:rPr>
          <w:rFonts w:asciiTheme="minorHAnsi" w:hAnsiTheme="minorHAnsi" w:cstheme="minorBidi"/>
          <w:b/>
          <w:bCs/>
        </w:rPr>
      </w:pPr>
      <w:r w:rsidRPr="09AC8E74">
        <w:rPr>
          <w:rFonts w:asciiTheme="minorHAnsi" w:hAnsiTheme="minorHAnsi" w:cstheme="minorBidi"/>
          <w:b/>
          <w:bCs/>
        </w:rPr>
        <w:t>Change Request</w:t>
      </w:r>
      <w:r>
        <w:br/>
      </w:r>
      <w:r w:rsidRPr="09AC8E74">
        <w:rPr>
          <w:rFonts w:asciiTheme="minorHAnsi" w:hAnsiTheme="minorHAnsi" w:cstheme="minorBidi"/>
          <w:b/>
          <w:bCs/>
        </w:rPr>
        <w:t>OMB Control Number 0920-0765</w:t>
      </w:r>
      <w:r>
        <w:br/>
      </w:r>
      <w:r w:rsidRPr="09AC8E74">
        <w:rPr>
          <w:rFonts w:asciiTheme="minorHAnsi" w:hAnsiTheme="minorHAnsi" w:cstheme="minorBidi"/>
          <w:b/>
          <w:bCs/>
        </w:rPr>
        <w:t>Fellowship Management System</w:t>
      </w:r>
    </w:p>
    <w:p w:rsidR="00F3524F" w:rsidRPr="007561F4" w:rsidP="007561F4" w14:paraId="7C1543F4" w14:textId="4E84A98B">
      <w:pPr>
        <w:jc w:val="center"/>
        <w:rPr>
          <w:rFonts w:asciiTheme="minorHAnsi" w:hAnsiTheme="minorHAnsi" w:cstheme="minorHAnsi"/>
          <w:b/>
        </w:rPr>
      </w:pPr>
      <w:r w:rsidRPr="00AA0DEF">
        <w:rPr>
          <w:rFonts w:asciiTheme="minorHAnsi" w:hAnsiTheme="minorHAnsi" w:cstheme="minorHAnsi"/>
          <w:b/>
        </w:rPr>
        <w:t>Date Submitted:</w:t>
      </w:r>
      <w:r w:rsidR="00EC4B42">
        <w:rPr>
          <w:rFonts w:asciiTheme="minorHAnsi" w:hAnsiTheme="minorHAnsi" w:cstheme="minorHAnsi"/>
          <w:b/>
        </w:rPr>
        <w:t xml:space="preserve"> </w:t>
      </w:r>
      <w:r w:rsidR="0072779E">
        <w:rPr>
          <w:rFonts w:asciiTheme="minorHAnsi" w:hAnsiTheme="minorHAnsi" w:cstheme="minorHAnsi"/>
          <w:b/>
        </w:rPr>
        <w:t>09/1</w:t>
      </w:r>
      <w:r w:rsidR="003D67CF">
        <w:rPr>
          <w:rFonts w:asciiTheme="minorHAnsi" w:hAnsiTheme="minorHAnsi" w:cstheme="minorHAnsi"/>
          <w:b/>
        </w:rPr>
        <w:t>8</w:t>
      </w:r>
      <w:r w:rsidR="00891EC3">
        <w:rPr>
          <w:rFonts w:asciiTheme="minorHAnsi" w:hAnsiTheme="minorHAnsi" w:cstheme="minorHAnsi"/>
          <w:b/>
        </w:rPr>
        <w:t>/2024</w:t>
      </w:r>
    </w:p>
    <w:p w:rsidR="00F3524F" w:rsidP="009D46B7" w14:paraId="462D3F64" w14:textId="77777777">
      <w:pPr>
        <w:pStyle w:val="NoSpacing"/>
        <w:rPr>
          <w:color w:val="auto"/>
          <w:sz w:val="24"/>
          <w:szCs w:val="24"/>
        </w:rPr>
      </w:pPr>
    </w:p>
    <w:p w:rsidR="00F84EF7" w:rsidP="00F84EF7" w14:paraId="13370899" w14:textId="77777777">
      <w:pPr>
        <w:pStyle w:val="NoSpacing"/>
        <w:rPr>
          <w:b w:val="0"/>
          <w:color w:val="auto"/>
          <w:sz w:val="24"/>
          <w:szCs w:val="24"/>
        </w:rPr>
      </w:pPr>
      <w:r w:rsidRPr="009D46B7">
        <w:rPr>
          <w:color w:val="auto"/>
          <w:sz w:val="24"/>
          <w:szCs w:val="24"/>
        </w:rPr>
        <w:t xml:space="preserve">Summary of </w:t>
      </w:r>
      <w:r>
        <w:rPr>
          <w:color w:val="auto"/>
          <w:sz w:val="24"/>
          <w:szCs w:val="24"/>
        </w:rPr>
        <w:t>R</w:t>
      </w:r>
      <w:r w:rsidRPr="009D46B7">
        <w:rPr>
          <w:color w:val="auto"/>
          <w:sz w:val="24"/>
          <w:szCs w:val="24"/>
        </w:rPr>
        <w:t>equest</w:t>
      </w:r>
    </w:p>
    <w:p w:rsidR="00F84EF7" w:rsidP="00F84EF7" w14:paraId="41518310" w14:textId="77777777">
      <w:pPr>
        <w:pStyle w:val="NoSpacing"/>
        <w:rPr>
          <w:b w:val="0"/>
          <w:color w:val="auto"/>
          <w:sz w:val="24"/>
          <w:szCs w:val="24"/>
        </w:rPr>
      </w:pP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Pr>
          <w:b w:val="0"/>
          <w:color w:val="auto"/>
          <w:sz w:val="24"/>
          <w:szCs w:val="24"/>
        </w:rPr>
        <w:t xml:space="preserve">  There are no changes to the currently approved estimates for the number of responses, burden per response, or total burden hours.</w:t>
      </w:r>
    </w:p>
    <w:p w:rsidR="00F84EF7" w:rsidP="00F84EF7" w14:paraId="6F1DE077" w14:textId="77777777">
      <w:pPr>
        <w:pStyle w:val="NoSpacing"/>
        <w:rPr>
          <w:b w:val="0"/>
          <w:color w:val="auto"/>
          <w:sz w:val="24"/>
          <w:szCs w:val="24"/>
        </w:rPr>
      </w:pPr>
    </w:p>
    <w:p w:rsidR="00F84EF7" w:rsidP="00F84EF7" w14:paraId="68392565" w14:textId="77777777">
      <w:pPr>
        <w:pStyle w:val="NoSpacing"/>
        <w:rPr>
          <w:bCs/>
          <w:color w:val="auto"/>
          <w:sz w:val="24"/>
          <w:szCs w:val="24"/>
        </w:rPr>
      </w:pPr>
      <w:r>
        <w:rPr>
          <w:bCs/>
          <w:color w:val="auto"/>
          <w:sz w:val="24"/>
          <w:szCs w:val="24"/>
        </w:rPr>
        <w:t>Purpose and O</w:t>
      </w:r>
      <w:r w:rsidRPr="00D00F81">
        <w:rPr>
          <w:bCs/>
          <w:color w:val="auto"/>
          <w:sz w:val="24"/>
          <w:szCs w:val="24"/>
        </w:rPr>
        <w:t>rganization of the FMS</w:t>
      </w:r>
    </w:p>
    <w:p w:rsidR="00F84EF7" w:rsidRPr="00BE1612" w:rsidP="00F84EF7" w14:paraId="735C90BE" w14:textId="77777777">
      <w:pPr>
        <w:pStyle w:val="NoSpacing"/>
        <w:rPr>
          <w:b w:val="0"/>
          <w:color w:val="auto"/>
          <w:sz w:val="24"/>
          <w:szCs w:val="24"/>
        </w:rPr>
      </w:pPr>
      <w:r w:rsidRPr="00D00F81">
        <w:rPr>
          <w:rFonts w:cstheme="minorHAnsi"/>
          <w:b w:val="0"/>
          <w:bCs/>
          <w:color w:val="0E101A"/>
          <w:sz w:val="24"/>
          <w:szCs w:val="24"/>
        </w:rPr>
        <w:t xml:space="preserve">CDC uses FMS to collect, process, and manage data </w:t>
      </w:r>
      <w:r>
        <w:rPr>
          <w:rFonts w:cstheme="minorHAnsi"/>
          <w:b w:val="0"/>
          <w:bCs/>
          <w:color w:val="0E101A"/>
          <w:sz w:val="24"/>
          <w:szCs w:val="24"/>
        </w:rPr>
        <w:t xml:space="preserve">for </w:t>
      </w:r>
      <w:r w:rsidRPr="00FD55C1">
        <w:rPr>
          <w:rFonts w:cstheme="minorHAnsi"/>
          <w:b w:val="0"/>
          <w:bCs/>
          <w:color w:val="0E101A"/>
          <w:sz w:val="24"/>
          <w:szCs w:val="24"/>
        </w:rPr>
        <w:t>1</w:t>
      </w:r>
      <w:r>
        <w:rPr>
          <w:rFonts w:cstheme="minorHAnsi"/>
          <w:b w:val="0"/>
          <w:bCs/>
          <w:color w:val="0E101A"/>
          <w:sz w:val="24"/>
          <w:szCs w:val="24"/>
        </w:rPr>
        <w:t>1 CDC fellowship programs (</w:t>
      </w:r>
      <w:r w:rsidRPr="00D00F81">
        <w:rPr>
          <w:rFonts w:cstheme="minorHAnsi"/>
          <w:color w:val="0E101A"/>
          <w:sz w:val="24"/>
          <w:szCs w:val="24"/>
        </w:rPr>
        <w:t>Table A</w:t>
      </w:r>
      <w:r>
        <w:rPr>
          <w:rFonts w:cstheme="minorHAnsi"/>
          <w:b w:val="0"/>
          <w:bCs/>
          <w:color w:val="0E101A"/>
          <w:sz w:val="24"/>
          <w:szCs w:val="24"/>
        </w:rPr>
        <w:t xml:space="preserve">).  Information is collected </w:t>
      </w:r>
      <w:r w:rsidRPr="00D00F81">
        <w:rPr>
          <w:rFonts w:cstheme="minorHAnsi"/>
          <w:b w:val="0"/>
          <w:bCs/>
          <w:color w:val="0E101A"/>
          <w:sz w:val="24"/>
          <w:szCs w:val="24"/>
        </w:rPr>
        <w:t>from applicants</w:t>
      </w:r>
      <w:r w:rsidRPr="00141738">
        <w:rPr>
          <w:rFonts w:cstheme="minorHAnsi"/>
          <w:b w:val="0"/>
          <w:bCs/>
          <w:color w:val="0E101A"/>
          <w:sz w:val="24"/>
          <w:szCs w:val="24"/>
        </w:rPr>
        <w:t xml:space="preserve"> </w:t>
      </w:r>
      <w:r>
        <w:rPr>
          <w:rFonts w:cstheme="minorHAnsi"/>
          <w:b w:val="0"/>
          <w:bCs/>
          <w:color w:val="0E101A"/>
          <w:sz w:val="24"/>
          <w:szCs w:val="24"/>
        </w:rPr>
        <w:t>who</w:t>
      </w:r>
      <w:r w:rsidRPr="008A7BF0">
        <w:rPr>
          <w:rFonts w:cstheme="minorHAnsi"/>
          <w:b w:val="0"/>
          <w:bCs/>
          <w:color w:val="0E101A"/>
          <w:sz w:val="24"/>
          <w:szCs w:val="24"/>
        </w:rPr>
        <w:t xml:space="preserve"> seek training or public health support services through CDC fellowships</w:t>
      </w:r>
      <w:r>
        <w:rPr>
          <w:rFonts w:cstheme="minorHAnsi"/>
          <w:b w:val="0"/>
          <w:bCs/>
          <w:color w:val="0E101A"/>
          <w:sz w:val="24"/>
          <w:szCs w:val="24"/>
        </w:rPr>
        <w:t>, individuals who provide references for applicants, sites that host fellows, and fellowship alumni</w:t>
      </w:r>
      <w:r w:rsidRPr="00D00F81">
        <w:rPr>
          <w:rFonts w:cstheme="minorHAnsi"/>
          <w:b w:val="0"/>
          <w:bCs/>
          <w:color w:val="0E101A"/>
          <w:sz w:val="24"/>
          <w:szCs w:val="24"/>
        </w:rPr>
        <w:t xml:space="preserve">. </w:t>
      </w:r>
      <w:r>
        <w:rPr>
          <w:rFonts w:cstheme="minorHAnsi"/>
          <w:b w:val="0"/>
          <w:bCs/>
          <w:color w:val="0E101A"/>
          <w:sz w:val="24"/>
          <w:szCs w:val="24"/>
        </w:rPr>
        <w:t xml:space="preserve"> The FMS is comprised of 4 modules with specialized functionality: the Fellowship Application module, the Host Site Application module, the Activity Tracking module, and the Alumni Directory.  </w:t>
      </w:r>
      <w:r w:rsidRPr="00D00F81">
        <w:rPr>
          <w:rFonts w:cstheme="minorHAnsi"/>
          <w:b w:val="0"/>
          <w:bCs/>
          <w:color w:val="0E101A"/>
          <w:sz w:val="24"/>
          <w:szCs w:val="24"/>
        </w:rPr>
        <w:t>Through Revisions and Change Requests, CDC adapts the FMS to changes in fellowship opportunities and content, to improve alignment and tailoring of questions for each fellowship program's eligibility criteria, and to clarify questions and instructions according to user feedback.</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tblPrEx>
          <w:tblW w:w="7062" w:type="dxa"/>
          <w:tblLook w:val="04A0"/>
        </w:tblPrEx>
        <w:trPr>
          <w:trHeight w:val="382"/>
        </w:trPr>
        <w:tc>
          <w:tcPr>
            <w:tcW w:w="7062" w:type="dxa"/>
            <w:shd w:val="clear" w:color="auto" w:fill="auto"/>
          </w:tcPr>
          <w:p w:rsidR="00F84EF7" w:rsidRPr="00AA0DEF" w14:paraId="0B957F19" w14:textId="77777777">
            <w:pPr>
              <w:rPr>
                <w:rFonts w:asciiTheme="minorHAnsi" w:hAnsiTheme="minorHAnsi" w:cstheme="minorHAnsi"/>
                <w:b w:val="0"/>
              </w:rPr>
            </w:pPr>
            <w:r w:rsidRPr="00AA0DEF">
              <w:rPr>
                <w:rFonts w:asciiTheme="minorHAnsi" w:hAnsiTheme="minorHAnsi" w:cstheme="minorHAnsi"/>
                <w:b w:val="0"/>
              </w:rPr>
              <w:t>CDC E-learning Institute (ELI)</w:t>
            </w:r>
          </w:p>
        </w:tc>
      </w:tr>
      <w:tr w14:paraId="630F1418" w14:textId="77777777">
        <w:tblPrEx>
          <w:tblW w:w="7062" w:type="dxa"/>
          <w:tblLook w:val="04A0"/>
        </w:tblPrEx>
        <w:trPr>
          <w:trHeight w:val="341"/>
        </w:trPr>
        <w:tc>
          <w:tcPr>
            <w:tcW w:w="7062" w:type="dxa"/>
            <w:shd w:val="clear" w:color="auto" w:fill="auto"/>
          </w:tcPr>
          <w:p w:rsidR="00F84EF7" w:rsidRPr="00AA0DEF" w14:paraId="1AEBCC73" w14:textId="77777777">
            <w:pPr>
              <w:rPr>
                <w:rFonts w:asciiTheme="minorHAnsi" w:hAnsiTheme="minorHAnsi" w:cstheme="minorHAnsi"/>
                <w:b w:val="0"/>
              </w:rPr>
            </w:pPr>
            <w:r w:rsidRPr="00AA0DEF">
              <w:rPr>
                <w:rFonts w:asciiTheme="minorHAnsi" w:hAnsiTheme="minorHAnsi" w:cstheme="minorHAnsi"/>
                <w:b w:val="0"/>
              </w:rPr>
              <w:t>Future Leaders in Infectious and Global health Threats (FLIGHT)</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tblPrEx>
          <w:tblW w:w="7062" w:type="dxa"/>
          <w:tblLook w:val="04A0"/>
        </w:tblPrEx>
        <w:trPr>
          <w:trHeight w:val="382"/>
        </w:trPr>
        <w:tc>
          <w:tcPr>
            <w:tcW w:w="0"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tblPrEx>
          <w:tblW w:w="7062" w:type="dxa"/>
          <w:tblLook w:val="04A0"/>
        </w:tblPrEx>
        <w:trPr>
          <w:trHeight w:val="382"/>
        </w:trPr>
        <w:tc>
          <w:tcPr>
            <w:tcW w:w="0"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tblPrEx>
          <w:tblW w:w="7062" w:type="dxa"/>
          <w:tblLook w:val="04A0"/>
        </w:tblPrEx>
        <w:trPr>
          <w:trHeight w:val="217"/>
        </w:trPr>
        <w:tc>
          <w:tcPr>
            <w:tcW w:w="0"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tblPrEx>
          <w:tblW w:w="7062" w:type="dxa"/>
          <w:tblLook w:val="04A0"/>
        </w:tblPrEx>
        <w:trPr>
          <w:trHeight w:val="295"/>
        </w:trPr>
        <w:tc>
          <w:tcPr>
            <w:tcW w:w="0"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F84EF7" w:rsidRPr="00122202" w:rsidP="00F84EF7" w14:paraId="549ED968" w14:textId="77777777"/>
    <w:p w:rsidR="00F84EF7" w:rsidP="00F84EF7" w14:paraId="6D0745D1" w14:textId="77777777">
      <w:pPr>
        <w:pStyle w:val="NoSpacing"/>
        <w:rPr>
          <w:rFonts w:cstheme="minorHAnsi"/>
          <w:color w:val="auto"/>
          <w:sz w:val="24"/>
          <w:szCs w:val="24"/>
        </w:rPr>
      </w:pPr>
    </w:p>
    <w:p w:rsidR="00F84EF7" w:rsidP="00F84EF7" w14:paraId="003A6F1E" w14:textId="77777777">
      <w:pPr>
        <w:spacing w:after="160" w:line="259" w:lineRule="auto"/>
        <w:rPr>
          <w:rFonts w:cstheme="minorHAnsi"/>
          <w:color w:val="auto"/>
        </w:rPr>
      </w:pPr>
    </w:p>
    <w:p w:rsidR="00F84EF7" w:rsidRPr="00BF4DE8" w:rsidP="00F84EF7" w14:paraId="5CC58DB1" w14:textId="77777777">
      <w:pPr>
        <w:spacing w:after="0"/>
        <w:rPr>
          <w:rFonts w:asciiTheme="minorHAnsi" w:hAnsiTheme="minorHAnsi" w:cstheme="minorBidi"/>
          <w:b/>
        </w:rPr>
      </w:pPr>
      <w:r w:rsidRPr="4C46D1C7">
        <w:rPr>
          <w:rFonts w:asciiTheme="minorHAnsi" w:hAnsiTheme="minorHAnsi" w:cstheme="minorBidi"/>
          <w:b/>
        </w:rPr>
        <w:t>Description of Changes Requested</w:t>
      </w:r>
    </w:p>
    <w:p w:rsidR="00F84EF7" w:rsidP="00F84EF7" w14:paraId="21D99732" w14:textId="249A026B">
      <w:pPr>
        <w:spacing w:after="0"/>
        <w:rPr>
          <w:rFonts w:asciiTheme="minorHAnsi" w:hAnsiTheme="minorHAnsi" w:cstheme="minorHAnsi"/>
        </w:rPr>
      </w:pPr>
      <w:r>
        <w:rPr>
          <w:rFonts w:asciiTheme="minorHAnsi" w:hAnsiTheme="minorHAnsi" w:cstheme="minorHAnsi"/>
        </w:rPr>
        <w:t xml:space="preserve">In this Change Request, CDC describes minor changes for </w:t>
      </w:r>
      <w:r w:rsidR="000D0A01">
        <w:rPr>
          <w:rFonts w:asciiTheme="minorHAnsi" w:hAnsiTheme="minorHAnsi" w:cstheme="minorHAnsi"/>
        </w:rPr>
        <w:t>one</w:t>
      </w:r>
      <w:r>
        <w:rPr>
          <w:rFonts w:asciiTheme="minorHAnsi" w:hAnsiTheme="minorHAnsi" w:cstheme="minorHAnsi"/>
        </w:rPr>
        <w:t xml:space="preserve"> FMS module (the Fellowship Application module) that update data entry for fellowship programs.  A summary overview is provided in </w:t>
      </w:r>
      <w:r w:rsidRPr="00D00F81">
        <w:rPr>
          <w:rFonts w:asciiTheme="minorHAnsi" w:hAnsiTheme="minorHAnsi" w:cstheme="minorHAnsi"/>
          <w:b/>
          <w:bCs/>
        </w:rPr>
        <w:t>Table B</w:t>
      </w:r>
      <w:r>
        <w:rPr>
          <w:rFonts w:asciiTheme="minorHAnsi" w:hAnsiTheme="minorHAnsi" w:cstheme="minorHAnsi"/>
        </w:rPr>
        <w:t>.</w:t>
      </w:r>
    </w:p>
    <w:p w:rsidR="00F84EF7" w:rsidP="00F84EF7" w14:paraId="338A1D80" w14:textId="77777777">
      <w:pPr>
        <w:spacing w:after="0"/>
        <w:rPr>
          <w:rFonts w:asciiTheme="minorHAnsi" w:hAnsiTheme="minorHAnsi" w:cstheme="minorHAnsi"/>
        </w:rPr>
      </w:pPr>
    </w:p>
    <w:p w:rsidR="00F84EF7" w:rsidP="00F84EF7" w14:paraId="549A8427" w14:textId="49E94FB4">
      <w:pPr>
        <w:pStyle w:val="NoSpacing"/>
        <w:rPr>
          <w:rFonts w:cstheme="minorHAnsi"/>
          <w:color w:val="auto"/>
          <w:sz w:val="24"/>
          <w:szCs w:val="24"/>
        </w:rPr>
      </w:pPr>
      <w:r>
        <w:rPr>
          <w:rFonts w:cstheme="minorHAnsi"/>
          <w:color w:val="auto"/>
          <w:sz w:val="24"/>
          <w:szCs w:val="24"/>
        </w:rPr>
        <w:t xml:space="preserve">Table B: Summary of Changes for the Following Modules &amp; Fellowships </w:t>
      </w:r>
    </w:p>
    <w:p w:rsidR="00F84EF7" w:rsidP="00F84EF7" w14:paraId="3E565B48" w14:textId="77777777">
      <w:pPr>
        <w:spacing w:after="0"/>
        <w:rPr>
          <w:rFonts w:asciiTheme="minorHAnsi" w:hAnsiTheme="minorHAnsi" w:cstheme="minorHAnsi"/>
        </w:rPr>
      </w:pPr>
    </w:p>
    <w:p w:rsidR="006B3A37" w:rsidP="00DC55B7" w14:paraId="0420D152" w14:textId="57B44B54">
      <w:pPr>
        <w:pStyle w:val="ListParagraph"/>
        <w:numPr>
          <w:ilvl w:val="0"/>
          <w:numId w:val="1"/>
        </w:numPr>
        <w:spacing w:after="0"/>
        <w:rPr>
          <w:rFonts w:asciiTheme="minorHAnsi" w:hAnsiTheme="minorHAnsi" w:cstheme="minorHAnsi"/>
        </w:rPr>
      </w:pPr>
      <w:r>
        <w:rPr>
          <w:rFonts w:asciiTheme="minorHAnsi" w:hAnsiTheme="minorHAnsi" w:cstheme="minorHAnsi"/>
        </w:rPr>
        <w:t>Application Module:</w:t>
      </w:r>
    </w:p>
    <w:p w:rsidR="00834A73" w:rsidP="00DC55B7" w14:paraId="3F84D070" w14:textId="1C124654">
      <w:pPr>
        <w:pStyle w:val="ListParagraph"/>
        <w:numPr>
          <w:ilvl w:val="1"/>
          <w:numId w:val="1"/>
        </w:numPr>
        <w:spacing w:after="0"/>
        <w:rPr>
          <w:rFonts w:asciiTheme="minorHAnsi" w:hAnsiTheme="minorHAnsi" w:cstheme="minorHAnsi"/>
        </w:rPr>
      </w:pPr>
      <w:r>
        <w:rPr>
          <w:rFonts w:asciiTheme="minorHAnsi" w:hAnsiTheme="minorHAnsi" w:cstheme="minorHAnsi"/>
        </w:rPr>
        <w:t xml:space="preserve">3 Questions added for all fellowships, 2 questions removed for all </w:t>
      </w:r>
      <w:r>
        <w:rPr>
          <w:rFonts w:asciiTheme="minorHAnsi" w:hAnsiTheme="minorHAnsi" w:cstheme="minorHAnsi"/>
        </w:rPr>
        <w:t>fellowships</w:t>
      </w:r>
    </w:p>
    <w:p w:rsidR="00FC6C7A" w:rsidP="00DC55B7" w14:paraId="3D3FF954" w14:textId="36EAF67B">
      <w:pPr>
        <w:pStyle w:val="ListParagraph"/>
        <w:numPr>
          <w:ilvl w:val="1"/>
          <w:numId w:val="1"/>
        </w:numPr>
        <w:spacing w:after="0"/>
        <w:rPr>
          <w:rFonts w:asciiTheme="minorHAnsi" w:hAnsiTheme="minorHAnsi" w:cstheme="minorHAnsi"/>
        </w:rPr>
      </w:pPr>
      <w:r>
        <w:rPr>
          <w:rFonts w:asciiTheme="minorHAnsi" w:hAnsiTheme="minorHAnsi" w:cstheme="minorHAnsi"/>
        </w:rPr>
        <w:t>Standardized Letter of Recommendation Form</w:t>
      </w:r>
    </w:p>
    <w:p w:rsidR="00FC6C7A" w:rsidP="00DC55B7" w14:paraId="3BBCE38A" w14:textId="7C1B7E87">
      <w:pPr>
        <w:pStyle w:val="ListParagraph"/>
        <w:numPr>
          <w:ilvl w:val="2"/>
          <w:numId w:val="1"/>
        </w:numPr>
        <w:spacing w:after="0"/>
        <w:rPr>
          <w:rFonts w:asciiTheme="minorHAnsi" w:hAnsiTheme="minorHAnsi" w:cstheme="minorHAnsi"/>
        </w:rPr>
      </w:pPr>
      <w:r>
        <w:rPr>
          <w:rFonts w:asciiTheme="minorHAnsi" w:hAnsiTheme="minorHAnsi" w:cstheme="minorHAnsi"/>
        </w:rPr>
        <w:t>Removal of questions for PE fellowship, no change for others</w:t>
      </w:r>
    </w:p>
    <w:p w:rsidR="00C255D6" w:rsidRPr="000D0A01" w:rsidP="000D0A01" w14:paraId="765D7492" w14:textId="09EA4F3A">
      <w:pPr>
        <w:spacing w:after="0"/>
        <w:rPr>
          <w:rFonts w:asciiTheme="minorHAnsi" w:hAnsiTheme="minorHAnsi" w:cstheme="minorHAnsi"/>
          <w:b/>
          <w:bCs/>
        </w:rPr>
      </w:pPr>
    </w:p>
    <w:p w:rsidR="00003DDD" w:rsidRPr="00003DDD" w:rsidP="00DC55B7" w14:paraId="3362E940" w14:textId="12DF1DC1">
      <w:pPr>
        <w:pStyle w:val="ListParagraph"/>
        <w:numPr>
          <w:ilvl w:val="0"/>
          <w:numId w:val="1"/>
        </w:numPr>
        <w:spacing w:after="0"/>
        <w:rPr>
          <w:rFonts w:asciiTheme="minorHAnsi" w:hAnsiTheme="minorHAnsi" w:cstheme="minorHAnsi"/>
          <w:b/>
          <w:bCs/>
        </w:rPr>
      </w:pPr>
      <w:r w:rsidRPr="00C255D6">
        <w:rPr>
          <w:rFonts w:asciiTheme="minorHAnsi" w:hAnsiTheme="minorHAnsi" w:cstheme="minorHAnsi"/>
          <w:b/>
          <w:bCs/>
        </w:rPr>
        <w:t>Net changes to module by # of question</w:t>
      </w:r>
    </w:p>
    <w:p w:rsidR="00003DDD" w:rsidP="00DC55B7" w14:paraId="69C7DC7F" w14:textId="6142985E">
      <w:pPr>
        <w:pStyle w:val="ListParagraph"/>
        <w:numPr>
          <w:ilvl w:val="1"/>
          <w:numId w:val="1"/>
        </w:numPr>
        <w:spacing w:after="0"/>
        <w:rPr>
          <w:rFonts w:asciiTheme="minorHAnsi" w:hAnsiTheme="minorHAnsi" w:cstheme="minorHAnsi"/>
          <w:b/>
          <w:bCs/>
        </w:rPr>
      </w:pPr>
      <w:r>
        <w:rPr>
          <w:rFonts w:asciiTheme="minorHAnsi" w:hAnsiTheme="minorHAnsi" w:cstheme="minorHAnsi"/>
          <w:b/>
          <w:bCs/>
        </w:rPr>
        <w:t>+1 Question in Fellowship Application Module</w:t>
      </w:r>
    </w:p>
    <w:p w:rsidR="006B3A37" w:rsidRPr="00003DDD" w:rsidP="00DC55B7" w14:paraId="6433185B" w14:textId="21664183">
      <w:pPr>
        <w:pStyle w:val="ListParagraph"/>
        <w:numPr>
          <w:ilvl w:val="1"/>
          <w:numId w:val="1"/>
        </w:numPr>
        <w:spacing w:after="0"/>
        <w:rPr>
          <w:rFonts w:asciiTheme="minorHAnsi" w:hAnsiTheme="minorHAnsi" w:cstheme="minorHAnsi"/>
          <w:b/>
          <w:bCs/>
        </w:rPr>
      </w:pPr>
      <w:r>
        <w:rPr>
          <w:rFonts w:asciiTheme="minorHAnsi" w:hAnsiTheme="minorHAnsi" w:cstheme="minorHAnsi"/>
          <w:b/>
          <w:bCs/>
        </w:rPr>
        <w:t>-8 Questions in SLOR form for PE fellowship</w:t>
      </w:r>
    </w:p>
    <w:p w:rsidR="00F200FD" w:rsidRPr="00F200FD" w:rsidP="00F200FD" w14:paraId="7CADAF6D" w14:textId="77777777">
      <w:pPr>
        <w:spacing w:after="0"/>
        <w:rPr>
          <w:rFonts w:asciiTheme="minorHAnsi" w:hAnsiTheme="minorHAnsi" w:cstheme="minorHAnsi"/>
        </w:rPr>
      </w:pPr>
    </w:p>
    <w:p w:rsidR="00F84EF7" w:rsidP="00F84EF7" w14:paraId="0C315B3C" w14:textId="6911508A">
      <w:pPr>
        <w:spacing w:after="0"/>
        <w:rPr>
          <w:rFonts w:asciiTheme="minorHAnsi" w:hAnsiTheme="minorHAnsi" w:cstheme="minorHAnsi"/>
        </w:rPr>
      </w:pPr>
      <w:r>
        <w:rPr>
          <w:rFonts w:asciiTheme="minorHAnsi" w:hAnsiTheme="minorHAnsi" w:cstheme="minorHAnsi"/>
        </w:rPr>
        <w:t>The primary purpose of these changes is to increase alignment of collection materials with program goals that have changed over the course of the transition from the FMS 2.0 software to the 3.0 Microsoft Power Platform.</w:t>
      </w:r>
      <w:r w:rsidR="000D0A01">
        <w:rPr>
          <w:rFonts w:asciiTheme="minorHAnsi" w:hAnsiTheme="minorHAnsi" w:cstheme="minorHAnsi"/>
        </w:rPr>
        <w:t xml:space="preserve"> This request also includes updates to </w:t>
      </w:r>
      <w:r w:rsidR="001E2435">
        <w:rPr>
          <w:rFonts w:asciiTheme="minorHAnsi" w:hAnsiTheme="minorHAnsi" w:cstheme="minorHAnsi"/>
        </w:rPr>
        <w:t>specific Race/Ethnicity and Gender Identity content to reflect updated OMB standards.</w:t>
      </w:r>
    </w:p>
    <w:p w:rsidR="00F84EF7" w:rsidP="00F84EF7" w14:paraId="5C85CFA2" w14:textId="77777777">
      <w:pPr>
        <w:spacing w:after="0"/>
        <w:rPr>
          <w:rFonts w:asciiTheme="minorHAnsi" w:hAnsiTheme="minorHAnsi" w:cstheme="minorHAnsi"/>
        </w:rPr>
      </w:pPr>
    </w:p>
    <w:p w:rsidR="009507CA" w:rsidRPr="001E2435" w:rsidP="001E2435" w14:paraId="6D4E1902" w14:textId="22A73EF8">
      <w:pPr>
        <w:spacing w:after="160" w:line="259" w:lineRule="auto"/>
        <w:rPr>
          <w:rFonts w:asciiTheme="minorHAnsi" w:eastAsiaTheme="minorHAnsi" w:hAnsiTheme="minorHAnsi" w:cstheme="minorHAnsi"/>
          <w:b/>
          <w:color w:val="44546A" w:themeColor="text2"/>
        </w:rPr>
      </w:pPr>
      <w:r>
        <w:rPr>
          <w:rFonts w:asciiTheme="minorHAnsi" w:hAnsiTheme="minorHAnsi" w:cstheme="minorHAnsi"/>
        </w:rPr>
        <w:t xml:space="preserve">Detailed changes to each module are listed and described in </w:t>
      </w:r>
      <w:r>
        <w:rPr>
          <w:rFonts w:asciiTheme="minorHAnsi" w:hAnsiTheme="minorHAnsi" w:cstheme="minorHAnsi"/>
          <w:b/>
          <w:bCs/>
        </w:rPr>
        <w:t xml:space="preserve">Table </w:t>
      </w:r>
      <w:r w:rsidR="002867CD">
        <w:rPr>
          <w:rFonts w:asciiTheme="minorHAnsi" w:hAnsiTheme="minorHAnsi" w:cstheme="minorHAnsi"/>
          <w:b/>
          <w:bCs/>
        </w:rPr>
        <w:t>D</w:t>
      </w:r>
      <w:r>
        <w:rPr>
          <w:rFonts w:asciiTheme="minorHAnsi" w:hAnsiTheme="minorHAnsi" w:cstheme="minorHAnsi"/>
          <w:b/>
          <w:bCs/>
        </w:rPr>
        <w:t xml:space="preserve"> </w:t>
      </w:r>
      <w:r>
        <w:rPr>
          <w:rFonts w:asciiTheme="minorHAnsi" w:hAnsiTheme="minorHAnsi" w:cstheme="minorHAnsi"/>
        </w:rPr>
        <w:t>(Fellowship Application module)</w:t>
      </w:r>
      <w:r>
        <w:rPr>
          <w:rFonts w:asciiTheme="minorHAnsi" w:hAnsiTheme="minorHAnsi" w:cstheme="minorHAnsi"/>
          <w:b/>
          <w:bCs/>
        </w:rPr>
        <w:t xml:space="preserve">, </w:t>
      </w:r>
      <w:r w:rsidRPr="00A546C8">
        <w:rPr>
          <w:rFonts w:asciiTheme="minorHAnsi" w:hAnsiTheme="minorHAnsi" w:cstheme="minorHAnsi"/>
        </w:rPr>
        <w:t>and</w:t>
      </w:r>
      <w:r>
        <w:rPr>
          <w:rFonts w:asciiTheme="minorHAnsi" w:hAnsiTheme="minorHAnsi" w:cstheme="minorHAnsi"/>
          <w:b/>
          <w:bCs/>
        </w:rPr>
        <w:t xml:space="preserve"> Table </w:t>
      </w:r>
      <w:r>
        <w:rPr>
          <w:rFonts w:asciiTheme="minorHAnsi" w:hAnsiTheme="minorHAnsi" w:cstheme="minorHAnsi"/>
          <w:b/>
          <w:bCs/>
        </w:rPr>
        <w:t>E</w:t>
      </w:r>
      <w:r>
        <w:rPr>
          <w:rFonts w:asciiTheme="minorHAnsi" w:hAnsiTheme="minorHAnsi" w:cstheme="minorHAnsi"/>
          <w:b/>
          <w:bCs/>
        </w:rPr>
        <w:t xml:space="preserve"> </w:t>
      </w:r>
      <w:r>
        <w:rPr>
          <w:rFonts w:asciiTheme="minorHAnsi" w:hAnsiTheme="minorHAnsi" w:cstheme="minorHAnsi"/>
        </w:rPr>
        <w:t>(Host Site Application module).  These tables are provided at the end of this narrative.</w:t>
      </w:r>
      <w:r>
        <w:rPr>
          <w:rFonts w:asciiTheme="minorHAnsi" w:hAnsiTheme="minorHAnsi" w:cstheme="minorHAnsi"/>
        </w:rPr>
        <w:t xml:space="preserve"> There are no changes to the Letters of Recommendation section in this change request.</w:t>
      </w:r>
      <w:bookmarkStart w:id="0" w:name="_Hlk63362968"/>
      <w:bookmarkStart w:id="1" w:name="_Hlk63343601"/>
    </w:p>
    <w:p w:rsidR="00C86331" w:rsidP="00F84EF7" w14:paraId="018A5771" w14:textId="77777777">
      <w:pPr>
        <w:spacing w:after="0"/>
        <w:rPr>
          <w:rFonts w:asciiTheme="minorHAnsi" w:hAnsiTheme="minorHAnsi" w:cstheme="minorHAnsi"/>
          <w:b/>
        </w:rPr>
      </w:pPr>
    </w:p>
    <w:p w:rsidR="009507CA" w:rsidP="00F84EF7" w14:paraId="0902A56C"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RPr="00AA0DEF" w:rsidP="00F84EF7" w14:paraId="046EE87F" w14:textId="1BF5132B">
      <w:pPr>
        <w:spacing w:after="0"/>
        <w:rPr>
          <w:rFonts w:asciiTheme="minorHAnsi" w:hAnsiTheme="minorHAnsi" w:cstheme="minorHAnsi"/>
        </w:rPr>
      </w:pPr>
      <w:r>
        <w:rPr>
          <w:rFonts w:asciiTheme="minorHAnsi" w:hAnsiTheme="minorHAnsi" w:cstheme="minorHAnsi"/>
        </w:rPr>
        <w:t>During the transition from FMS 2.0 to 3.0 software, programs were asked to review the content of Fellowship and Host Site application modules to ensure program goals and needs were being met, and that content was ported from 2.0 to 3.0 without errors. During this review process programs also identif</w:t>
      </w:r>
      <w:r w:rsidR="001E2435">
        <w:rPr>
          <w:rFonts w:asciiTheme="minorHAnsi" w:hAnsiTheme="minorHAnsi" w:cstheme="minorHAnsi"/>
        </w:rPr>
        <w:t>ied</w:t>
      </w:r>
      <w:r>
        <w:rPr>
          <w:rFonts w:asciiTheme="minorHAnsi" w:hAnsiTheme="minorHAnsi" w:cstheme="minorHAnsi"/>
        </w:rPr>
        <w:t xml:space="preserve"> potential improvements to the modules. </w:t>
      </w:r>
      <w:r w:rsidR="00D14AC5">
        <w:rPr>
          <w:rFonts w:asciiTheme="minorHAnsi" w:hAnsiTheme="minorHAnsi" w:cstheme="minorHAnsi"/>
        </w:rPr>
        <w:t>Regarding updates to</w:t>
      </w:r>
      <w:r w:rsidR="008F00C9">
        <w:rPr>
          <w:rFonts w:asciiTheme="minorHAnsi" w:hAnsiTheme="minorHAnsi" w:cstheme="minorHAnsi"/>
        </w:rPr>
        <w:t xml:space="preserve"> existing</w:t>
      </w:r>
      <w:r w:rsidR="00D14AC5">
        <w:rPr>
          <w:rFonts w:asciiTheme="minorHAnsi" w:hAnsiTheme="minorHAnsi" w:cstheme="minorHAnsi"/>
        </w:rPr>
        <w:t xml:space="preserve"> Race/Ethnicity and Gender Identity content, adhering</w:t>
      </w:r>
      <w:r w:rsidR="001E2435">
        <w:rPr>
          <w:rFonts w:asciiTheme="minorHAnsi" w:hAnsiTheme="minorHAnsi" w:cstheme="minorHAnsi"/>
        </w:rPr>
        <w:t xml:space="preserve"> to OMB standards for demographic </w:t>
      </w:r>
      <w:r w:rsidR="004B3EFC">
        <w:rPr>
          <w:rFonts w:asciiTheme="minorHAnsi" w:hAnsiTheme="minorHAnsi" w:cstheme="minorHAnsi"/>
        </w:rPr>
        <w:t>data descriptors is important for agency-wide reporting</w:t>
      </w:r>
      <w:r w:rsidR="00D14AC5">
        <w:rPr>
          <w:rFonts w:asciiTheme="minorHAnsi" w:hAnsiTheme="minorHAnsi" w:cstheme="minorHAnsi"/>
        </w:rPr>
        <w:t xml:space="preserve"> and internal consistency</w:t>
      </w:r>
      <w:r w:rsidR="004B3EFC">
        <w:rPr>
          <w:rFonts w:asciiTheme="minorHAnsi" w:hAnsiTheme="minorHAnsi" w:cstheme="minorHAnsi"/>
        </w:rPr>
        <w:t>.</w:t>
      </w:r>
      <w:r w:rsidR="009F51B9">
        <w:rPr>
          <w:rFonts w:asciiTheme="minorHAnsi" w:hAnsiTheme="minorHAnsi" w:cstheme="minorHAnsi"/>
        </w:rPr>
        <w:t xml:space="preserve"> </w:t>
      </w:r>
      <w:r w:rsidR="008F00C9">
        <w:rPr>
          <w:rFonts w:asciiTheme="minorHAnsi" w:hAnsiTheme="minorHAnsi" w:cstheme="minorHAnsi"/>
        </w:rPr>
        <w:t>DWD</w:t>
      </w:r>
      <w:r w:rsidR="007D3B77">
        <w:rPr>
          <w:rFonts w:asciiTheme="minorHAnsi" w:hAnsiTheme="minorHAnsi" w:cstheme="minorHAnsi"/>
        </w:rPr>
        <w:t>’s updates are in accordance with</w:t>
      </w:r>
      <w:r w:rsidR="00F51195">
        <w:rPr>
          <w:rFonts w:asciiTheme="minorHAnsi" w:hAnsiTheme="minorHAnsi" w:cstheme="minorHAnsi"/>
        </w:rPr>
        <w:t xml:space="preserve"> OMB’s </w:t>
      </w:r>
      <w:r w:rsidR="00CF5D2C">
        <w:rPr>
          <w:rFonts w:asciiTheme="minorHAnsi" w:hAnsiTheme="minorHAnsi" w:cstheme="minorHAnsi"/>
        </w:rPr>
        <w:t xml:space="preserve">March 2024 </w:t>
      </w:r>
      <w:r w:rsidR="00F51195">
        <w:rPr>
          <w:rFonts w:asciiTheme="minorHAnsi" w:hAnsiTheme="minorHAnsi" w:cstheme="minorHAnsi"/>
        </w:rPr>
        <w:t>Statistical Policy Directive No. 15 for Race and Ethnicity</w:t>
      </w:r>
      <w:r w:rsidR="00CF5D2C">
        <w:rPr>
          <w:rFonts w:asciiTheme="minorHAnsi" w:hAnsiTheme="minorHAnsi" w:cstheme="minorHAnsi"/>
        </w:rPr>
        <w:t xml:space="preserve"> and January 2023</w:t>
      </w:r>
      <w:r w:rsidR="008F00C9">
        <w:rPr>
          <w:rFonts w:asciiTheme="minorHAnsi" w:hAnsiTheme="minorHAnsi" w:cstheme="minorHAnsi"/>
        </w:rPr>
        <w:t xml:space="preserve"> </w:t>
      </w:r>
      <w:r w:rsidR="00CF5D2C">
        <w:rPr>
          <w:rFonts w:asciiTheme="minorHAnsi" w:hAnsiTheme="minorHAnsi" w:cstheme="minorHAnsi"/>
        </w:rPr>
        <w:t>Recommendations on Best practices for Sexual Orientation and Gender Identity Data.</w:t>
      </w: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F84EF7" w:rsidRPr="00AA0DEF" w:rsidP="00F84EF7" w14:paraId="1D178EBF" w14:textId="77777777">
      <w:pPr>
        <w:pStyle w:val="NoSpacing"/>
        <w:rPr>
          <w:lang w:bidi="en-US"/>
        </w:rPr>
      </w:pPr>
      <w:r w:rsidRPr="00416E5C">
        <w:rPr>
          <w:rFonts w:cstheme="minorHAnsi"/>
          <w:color w:val="auto"/>
          <w:sz w:val="24"/>
          <w:szCs w:val="24"/>
          <w:lang w:bidi="en-US"/>
        </w:rPr>
        <w:t>Description of Changes to Burden</w:t>
      </w:r>
    </w:p>
    <w:bookmarkEnd w:id="0"/>
    <w:p w:rsidR="00F84EF7" w:rsidRPr="00346092" w:rsidP="00F84EF7" w14:paraId="2BCC0663" w14:textId="0AD6D918">
      <w:pPr>
        <w:spacing w:after="0"/>
        <w:rPr>
          <w:rStyle w:val="Strong"/>
          <w:rFonts w:asciiTheme="minorHAnsi" w:hAnsiTheme="minorHAnsi" w:cstheme="minorHAnsi"/>
          <w:b w:val="0"/>
          <w:bCs w:val="0"/>
          <w:lang w:bidi="en-US"/>
        </w:rPr>
      </w:pPr>
      <w:r>
        <w:rPr>
          <w:rFonts w:asciiTheme="minorHAnsi" w:hAnsiTheme="minorHAnsi" w:cstheme="minorHAnsi"/>
          <w:lang w:bidi="en-US"/>
        </w:rPr>
        <w:t>The current burden table includes changes approved 8/24/2023 and is provided below (</w:t>
      </w:r>
      <w:r w:rsidRPr="00D00F81">
        <w:rPr>
          <w:rFonts w:asciiTheme="minorHAnsi" w:hAnsiTheme="minorHAnsi" w:cstheme="minorHAnsi"/>
          <w:b/>
          <w:bCs/>
          <w:lang w:bidi="en-US"/>
        </w:rPr>
        <w:t xml:space="preserve">Table </w:t>
      </w:r>
      <w:r w:rsidR="002867CD">
        <w:rPr>
          <w:rFonts w:asciiTheme="minorHAnsi" w:hAnsiTheme="minorHAnsi" w:cstheme="minorHAnsi"/>
          <w:b/>
          <w:bCs/>
          <w:lang w:bidi="en-US"/>
        </w:rPr>
        <w:t>C</w:t>
      </w:r>
      <w:r>
        <w:rPr>
          <w:rFonts w:asciiTheme="minorHAnsi" w:hAnsiTheme="minorHAnsi" w:cstheme="minorHAnsi"/>
          <w:lang w:bidi="en-US"/>
        </w:rPr>
        <w:t>).  CDC determined that the additional changes proposed at this time do not alter the current burden estimates for the FMS information collections (</w:t>
      </w:r>
      <w:r w:rsidRPr="00D00F81">
        <w:rPr>
          <w:rFonts w:asciiTheme="minorHAnsi" w:hAnsiTheme="minorHAnsi" w:cstheme="minorHAnsi"/>
          <w:highlight w:val="yellow"/>
          <w:lang w:bidi="en-US"/>
        </w:rPr>
        <w:t>“ICs”</w:t>
      </w:r>
      <w:r>
        <w:rPr>
          <w:rFonts w:asciiTheme="minorHAnsi" w:hAnsiTheme="minorHAnsi" w:cstheme="minorHAnsi"/>
          <w:highlight w:val="yellow"/>
          <w:lang w:bidi="en-US"/>
        </w:rPr>
        <w:t>)</w:t>
      </w:r>
      <w:r w:rsidRPr="00D00F81">
        <w:rPr>
          <w:rFonts w:asciiTheme="minorHAnsi" w:hAnsiTheme="minorHAnsi" w:cstheme="minorHAnsi"/>
          <w:highlight w:val="yellow"/>
          <w:lang w:bidi="en-US"/>
        </w:rPr>
        <w:t xml:space="preserve"> highlighted below</w:t>
      </w:r>
      <w:r>
        <w:rPr>
          <w:rFonts w:asciiTheme="minorHAnsi" w:hAnsiTheme="minorHAnsi" w:cstheme="minorHAnsi"/>
          <w:lang w:bidi="en-US"/>
        </w:rPr>
        <w:t xml:space="preserve">), given that </w:t>
      </w:r>
      <w:r>
        <w:rPr>
          <w:rFonts w:asciiTheme="minorHAnsi" w:hAnsiTheme="minorHAnsi" w:cstheme="minorHAnsi"/>
          <w:lang w:bidi="en-US"/>
        </w:rPr>
        <w:t>most changes are simple revisions of existing content</w:t>
      </w:r>
      <w:r w:rsidR="005438DA">
        <w:rPr>
          <w:rFonts w:asciiTheme="minorHAnsi" w:hAnsiTheme="minorHAnsi" w:cstheme="minorHAnsi"/>
          <w:lang w:bidi="en-US"/>
        </w:rPr>
        <w:t xml:space="preserve"> or removal of minor questions</w:t>
      </w:r>
      <w:r>
        <w:rPr>
          <w:rFonts w:asciiTheme="minorHAnsi" w:hAnsiTheme="minorHAnsi" w:cstheme="minorHAnsi"/>
          <w:lang w:bidi="en-US"/>
        </w:rPr>
        <w:t xml:space="preserve">, and there is not a substantial change in the average length or complexity of either module.  </w:t>
      </w:r>
      <w:bookmarkStart w:id="2" w:name="_Ref63360323"/>
    </w:p>
    <w:p w:rsidR="00F84EF7" w:rsidP="00F84EF7" w14:paraId="4D1DC501" w14:textId="2253E81C">
      <w:pPr>
        <w:spacing w:after="0"/>
        <w:rPr>
          <w:rStyle w:val="Strong"/>
        </w:rPr>
      </w:pPr>
    </w:p>
    <w:p w:rsidR="00003DDD" w:rsidP="00F84EF7" w14:paraId="731F0C11" w14:textId="7DD4B04D">
      <w:pPr>
        <w:spacing w:after="0"/>
        <w:rPr>
          <w:rStyle w:val="Strong"/>
        </w:rPr>
      </w:pPr>
    </w:p>
    <w:p w:rsidR="00003DDD" w:rsidP="00F84EF7" w14:paraId="37A49679" w14:textId="77777777">
      <w:pPr>
        <w:spacing w:after="0"/>
        <w:rPr>
          <w:rStyle w:val="Strong"/>
        </w:rPr>
      </w:pPr>
    </w:p>
    <w:p w:rsidR="00003DDD" w:rsidP="00F84EF7" w14:paraId="2CE56A6D" w14:textId="77777777">
      <w:pPr>
        <w:spacing w:after="0"/>
        <w:rPr>
          <w:rStyle w:val="Strong"/>
        </w:rPr>
      </w:pPr>
    </w:p>
    <w:p w:rsidR="00C86331" w:rsidP="00F84EF7" w14:paraId="1968D123" w14:textId="77777777">
      <w:pPr>
        <w:spacing w:after="0"/>
        <w:rPr>
          <w:rStyle w:val="Strong"/>
        </w:rPr>
      </w:pPr>
    </w:p>
    <w:p w:rsidR="00F84EF7" w:rsidRPr="00D00F81" w:rsidP="00F84EF7" w14:paraId="0A1B8451" w14:textId="2176FE27">
      <w:pPr>
        <w:rPr>
          <w:b/>
          <w:bCs/>
          <w:u w:val="single"/>
        </w:rPr>
      </w:pPr>
      <w:r w:rsidRPr="00D00F81">
        <w:rPr>
          <w:b/>
          <w:bCs/>
          <w:u w:val="single"/>
        </w:rPr>
        <w:t xml:space="preserve">Table </w:t>
      </w:r>
      <w:r w:rsidR="003E7E80">
        <w:rPr>
          <w:b/>
          <w:bCs/>
          <w:u w:val="single"/>
        </w:rPr>
        <w:t>C</w:t>
      </w:r>
      <w:r w:rsidRPr="00D00F81">
        <w:rPr>
          <w:b/>
          <w:bCs/>
          <w:u w:val="single"/>
        </w:rPr>
        <w:t>:  Estimated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D00F81" w14:paraId="0C8C6953" w14:textId="77777777">
            <w:pPr>
              <w:rPr>
                <w:highlight w:val="yellow"/>
              </w:rPr>
            </w:pPr>
            <w:r w:rsidRPr="00D00F81">
              <w:rPr>
                <w:highlight w:val="yellow"/>
              </w:rPr>
              <w:t>Fellowship Applicants</w:t>
            </w:r>
          </w:p>
          <w:p w:rsidR="00F84EF7" w:rsidRPr="00D00F81" w14:paraId="01B15213" w14:textId="77777777">
            <w:pPr>
              <w:rPr>
                <w:highlight w:val="yellow"/>
              </w:rPr>
            </w:pPr>
            <w:r w:rsidRPr="00D00F81">
              <w:rPr>
                <w:i/>
                <w:iCs/>
                <w:highlight w:val="yellow"/>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D00F81" w14:paraId="0AA6555F" w14:textId="77777777">
            <w:pPr>
              <w:rPr>
                <w:highlight w:val="yellow"/>
              </w:rPr>
            </w:pPr>
            <w:r w:rsidRPr="00D00F81">
              <w:rPr>
                <w:highlight w:val="yellow"/>
              </w:rPr>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D00F81" w14:paraId="2A25CAA9" w14:textId="77777777">
            <w:pPr>
              <w:jc w:val="right"/>
              <w:rPr>
                <w:highlight w:val="yellow"/>
              </w:rPr>
            </w:pPr>
            <w:r w:rsidRPr="00D00F81">
              <w:rPr>
                <w:highlight w:val="yellow"/>
              </w:rPr>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D00F81" w14:paraId="06DC7D82" w14:textId="77777777">
            <w:pPr>
              <w:rPr>
                <w:highlight w:val="yellow"/>
              </w:rPr>
            </w:pPr>
            <w:r w:rsidRPr="00D00F81">
              <w:rPr>
                <w:highlight w:val="yellow"/>
              </w:rPr>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D00F81" w14:paraId="53C79514" w14:textId="77777777">
            <w:pPr>
              <w:jc w:val="right"/>
              <w:rPr>
                <w:highlight w:val="yellow"/>
              </w:rPr>
            </w:pPr>
            <w:r w:rsidRPr="00D00F81">
              <w:rPr>
                <w:highlight w:val="yellow"/>
              </w:rPr>
              <w:t>87/60</w:t>
            </w:r>
          </w:p>
        </w:tc>
        <w:tc>
          <w:tcPr>
            <w:tcW w:w="995" w:type="dxa"/>
            <w:tcBorders>
              <w:top w:val="single" w:sz="4" w:space="0" w:color="auto"/>
              <w:left w:val="single" w:sz="4" w:space="0" w:color="auto"/>
              <w:bottom w:val="single" w:sz="4" w:space="0" w:color="auto"/>
              <w:right w:val="single" w:sz="4" w:space="0" w:color="auto"/>
            </w:tcBorders>
            <w:hideMark/>
          </w:tcPr>
          <w:p w:rsidR="00F84EF7" w:rsidRPr="00D00F81" w14:paraId="2AAF0A97" w14:textId="77777777">
            <w:pPr>
              <w:jc w:val="right"/>
              <w:rPr>
                <w:highlight w:val="yellow"/>
              </w:rPr>
            </w:pPr>
            <w:r w:rsidRPr="00D00F81">
              <w:rPr>
                <w:highlight w:val="yellow"/>
              </w:rPr>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6D84DB04" w14:textId="77777777">
            <w:pPr>
              <w:rPr>
                <w:highlight w:val="yellow"/>
              </w:rPr>
            </w:pPr>
            <w:r w:rsidRPr="003D67CF">
              <w:rPr>
                <w:highlight w:val="yellow"/>
              </w:rPr>
              <w:t xml:space="preserve">Reference Letter Writers </w:t>
            </w:r>
          </w:p>
          <w:p w:rsidR="00F84EF7" w:rsidRPr="003D67CF" w14:paraId="1CD322BD" w14:textId="77777777">
            <w:pPr>
              <w:rPr>
                <w:highlight w:val="yellow"/>
              </w:rPr>
            </w:pPr>
            <w:r w:rsidRPr="003D67CF">
              <w:rPr>
                <w:i/>
                <w:highlight w:val="yellow"/>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6AE870EB" w14:textId="77777777">
            <w:pPr>
              <w:rPr>
                <w:highlight w:val="yellow"/>
              </w:rPr>
            </w:pPr>
            <w:r w:rsidRPr="003D67CF">
              <w:rPr>
                <w:highlight w:val="yellow"/>
              </w:rPr>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7240D36A" w14:textId="77777777">
            <w:pPr>
              <w:jc w:val="right"/>
              <w:rPr>
                <w:highlight w:val="yellow"/>
              </w:rPr>
            </w:pPr>
            <w:r w:rsidRPr="003D67CF">
              <w:rPr>
                <w:highlight w:val="yellow"/>
              </w:rPr>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3BFB8703" w14:textId="77777777">
            <w:pPr>
              <w:rPr>
                <w:highlight w:val="yellow"/>
              </w:rPr>
            </w:pPr>
            <w:r w:rsidRPr="003D67CF">
              <w:rPr>
                <w:highlight w:val="yellow"/>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3B776185" w14:textId="77777777">
            <w:pPr>
              <w:jc w:val="right"/>
              <w:rPr>
                <w:highlight w:val="yellow"/>
              </w:rPr>
            </w:pPr>
            <w:r w:rsidRPr="003D67CF">
              <w:rPr>
                <w:highlight w:val="yellow"/>
              </w:rPr>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F84EF7" w:rsidRPr="003D67CF" w14:paraId="6DE50694" w14:textId="77777777">
            <w:pPr>
              <w:jc w:val="right"/>
              <w:rPr>
                <w:highlight w:val="yellow"/>
              </w:rPr>
            </w:pPr>
            <w:r w:rsidRPr="003D67CF">
              <w:rPr>
                <w:highlight w:val="yellow"/>
              </w:rPr>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3D67CF" w14:paraId="7C63E127" w14:textId="77777777">
            <w:r w:rsidRPr="003D67CF">
              <w:t>Public Health Agency or Organization Staff</w:t>
            </w:r>
          </w:p>
          <w:p w:rsidR="00F84EF7" w:rsidRPr="003D67CF" w14:paraId="1EC19FA3" w14:textId="77777777">
            <w:r w:rsidRPr="003D67CF">
              <w:rPr>
                <w:i/>
                <w:iCs/>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3D67CF" w14:paraId="0515FD78" w14:textId="77777777">
            <w:r w:rsidRPr="003D67CF">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3D67CF" w14:paraId="37A9A27C" w14:textId="77777777">
            <w:pPr>
              <w:jc w:val="right"/>
            </w:pPr>
            <w:r w:rsidRPr="003D67CF">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3D67CF" w14:paraId="01CB4A3D" w14:textId="77777777">
            <w:r w:rsidRPr="003D67CF">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3D67CF" w14:paraId="6EEBBBCE" w14:textId="77777777">
            <w:pPr>
              <w:jc w:val="right"/>
            </w:pPr>
            <w:r w:rsidRPr="003D67CF">
              <w:t>75/60</w:t>
            </w:r>
          </w:p>
        </w:tc>
        <w:tc>
          <w:tcPr>
            <w:tcW w:w="995" w:type="dxa"/>
            <w:tcBorders>
              <w:top w:val="single" w:sz="4" w:space="0" w:color="auto"/>
              <w:left w:val="single" w:sz="4" w:space="0" w:color="auto"/>
              <w:bottom w:val="single" w:sz="4" w:space="0" w:color="auto"/>
              <w:right w:val="single" w:sz="4" w:space="0" w:color="auto"/>
            </w:tcBorders>
            <w:hideMark/>
          </w:tcPr>
          <w:p w:rsidR="00F84EF7" w:rsidRPr="003D67CF" w14:paraId="6490D023" w14:textId="77777777">
            <w:pPr>
              <w:jc w:val="right"/>
            </w:pPr>
            <w:r w:rsidRPr="003D67CF">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w:t>
            </w:r>
            <w:r>
              <w:t>Tracking  Module</w:t>
            </w:r>
            <w: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7777777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77777777">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77777777">
            <w:r>
              <w:t>Total</w:t>
            </w:r>
          </w:p>
        </w:tc>
        <w:tc>
          <w:tcPr>
            <w:tcW w:w="1800" w:type="dxa"/>
            <w:tcBorders>
              <w:top w:val="single" w:sz="4" w:space="0" w:color="auto"/>
              <w:left w:val="single" w:sz="4" w:space="0" w:color="auto"/>
              <w:bottom w:val="single" w:sz="4" w:space="0" w:color="auto"/>
              <w:right w:val="single" w:sz="4" w:space="0" w:color="auto"/>
            </w:tcBorders>
          </w:tcPr>
          <w:p w:rsidR="00F84EF7" w14:paraId="62026669" w14:textId="77777777"/>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77777777"/>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77777777">
            <w:pPr>
              <w:jc w:val="right"/>
            </w:pPr>
            <w:r>
              <w:t>13477</w:t>
            </w:r>
          </w:p>
        </w:tc>
      </w:tr>
    </w:tbl>
    <w:p w:rsidR="004B3EFC" w:rsidP="00F84EF7" w14:paraId="0578211A" w14:textId="77777777">
      <w:pPr>
        <w:pStyle w:val="NoSpacing"/>
        <w:rPr>
          <w:bCs/>
          <w:color w:val="auto"/>
          <w:sz w:val="24"/>
          <w:szCs w:val="24"/>
        </w:rPr>
      </w:pPr>
      <w:bookmarkStart w:id="3" w:name="_Table_B:_Estimated"/>
      <w:bookmarkEnd w:id="1"/>
      <w:bookmarkEnd w:id="2"/>
      <w:bookmarkEnd w:id="3"/>
    </w:p>
    <w:p w:rsidR="00F84EF7" w:rsidP="00F84EF7" w14:paraId="2E9F538F" w14:textId="2650D13F">
      <w:pPr>
        <w:pStyle w:val="NoSpacing"/>
        <w:rPr>
          <w:bCs/>
          <w:color w:val="auto"/>
          <w:sz w:val="24"/>
          <w:szCs w:val="24"/>
        </w:rPr>
      </w:pPr>
      <w:r>
        <w:rPr>
          <w:bCs/>
          <w:color w:val="auto"/>
          <w:sz w:val="24"/>
          <w:szCs w:val="24"/>
        </w:rPr>
        <w:t xml:space="preserve">Summary of Recent Changes Requested for this </w:t>
      </w:r>
      <w:r>
        <w:rPr>
          <w:bCs/>
          <w:color w:val="auto"/>
          <w:sz w:val="24"/>
          <w:szCs w:val="24"/>
        </w:rPr>
        <w:t>ICR</w:t>
      </w:r>
    </w:p>
    <w:p w:rsidR="00F84EF7" w:rsidP="00F84EF7" w14:paraId="315572E9" w14:textId="7777777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61754CFB" w14:textId="77777777">
        <w:tblPrEx>
          <w:tblW w:w="0" w:type="auto"/>
          <w:tblLook w:val="04A0"/>
        </w:tblPrEx>
        <w:tc>
          <w:tcPr>
            <w:tcW w:w="3116" w:type="dxa"/>
            <w:shd w:val="clear" w:color="auto" w:fill="5B9BD5" w:themeFill="accent5"/>
          </w:tcPr>
          <w:p w:rsidR="00F84EF7" w:rsidRPr="00D00F81" w14:paraId="362625F1"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F84EF7" w:rsidRPr="00D00F81" w14:paraId="708A6B76"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F84EF7" w:rsidRPr="00D00F81" w14:paraId="094970B4"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4712F795" w14:textId="77777777">
        <w:tblPrEx>
          <w:tblW w:w="0" w:type="auto"/>
          <w:tblLook w:val="04A0"/>
        </w:tblPrEx>
        <w:tc>
          <w:tcPr>
            <w:tcW w:w="3116" w:type="dxa"/>
          </w:tcPr>
          <w:p w:rsidR="00F84EF7" w:rsidRPr="00D00F81" w14:paraId="6C171DBC"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F84EF7" w:rsidRPr="00D00F81" w14:paraId="4DDCAC5B" w14:textId="77777777">
            <w:pPr>
              <w:pStyle w:val="NoSpacing"/>
              <w:rPr>
                <w:b w:val="0"/>
                <w:color w:val="auto"/>
                <w:sz w:val="20"/>
                <w:szCs w:val="20"/>
              </w:rPr>
            </w:pPr>
            <w:r w:rsidRPr="00D00F81">
              <w:rPr>
                <w:b w:val="0"/>
                <w:color w:val="auto"/>
                <w:sz w:val="20"/>
                <w:szCs w:val="20"/>
              </w:rPr>
              <w:t>3/13/2023</w:t>
            </w:r>
          </w:p>
        </w:tc>
        <w:tc>
          <w:tcPr>
            <w:tcW w:w="4855" w:type="dxa"/>
          </w:tcPr>
          <w:p w:rsidR="00F84EF7" w:rsidRPr="00D00F81" w14:paraId="25CD1107"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05DB71D0" w14:textId="77777777">
        <w:tblPrEx>
          <w:tblW w:w="0" w:type="auto"/>
          <w:tblLook w:val="04A0"/>
        </w:tblPrEx>
        <w:tc>
          <w:tcPr>
            <w:tcW w:w="3116" w:type="dxa"/>
          </w:tcPr>
          <w:p w:rsidR="00F84EF7" w:rsidRPr="00D00F81" w14:paraId="3DB0F841"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F84EF7" w:rsidRPr="00D00F81" w14:paraId="4930A962" w14:textId="77777777">
            <w:pPr>
              <w:pStyle w:val="NoSpacing"/>
              <w:rPr>
                <w:b w:val="0"/>
                <w:color w:val="auto"/>
                <w:sz w:val="20"/>
                <w:szCs w:val="20"/>
              </w:rPr>
            </w:pPr>
            <w:r w:rsidRPr="00D00F81">
              <w:rPr>
                <w:b w:val="0"/>
                <w:color w:val="auto"/>
                <w:sz w:val="20"/>
                <w:szCs w:val="20"/>
              </w:rPr>
              <w:t>8/24/2023</w:t>
            </w:r>
          </w:p>
        </w:tc>
        <w:tc>
          <w:tcPr>
            <w:tcW w:w="4855" w:type="dxa"/>
          </w:tcPr>
          <w:p w:rsidR="00F84EF7" w:rsidRPr="00D00F81" w14:paraId="6ADEF149"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05D59E11" w14:textId="77777777">
        <w:tblPrEx>
          <w:tblW w:w="0" w:type="auto"/>
          <w:tblLook w:val="04A0"/>
        </w:tblPrEx>
        <w:trPr>
          <w:trHeight w:val="616"/>
        </w:trPr>
        <w:tc>
          <w:tcPr>
            <w:tcW w:w="3116" w:type="dxa"/>
          </w:tcPr>
          <w:p w:rsidR="00F84EF7" w:rsidRPr="00D00F81" w14:paraId="4EA9E871" w14:textId="69307FD6">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F84EF7" w:rsidRPr="00D00F81" w14:paraId="67471383" w14:textId="618EE11F">
            <w:pPr>
              <w:pStyle w:val="NoSpacing"/>
              <w:rPr>
                <w:b w:val="0"/>
                <w:color w:val="auto"/>
                <w:sz w:val="20"/>
                <w:szCs w:val="20"/>
              </w:rPr>
            </w:pPr>
            <w:r>
              <w:rPr>
                <w:b w:val="0"/>
                <w:color w:val="auto"/>
                <w:sz w:val="20"/>
                <w:szCs w:val="20"/>
              </w:rPr>
              <w:t>11/</w:t>
            </w:r>
            <w:r w:rsidR="00914F66">
              <w:rPr>
                <w:b w:val="0"/>
                <w:color w:val="auto"/>
                <w:sz w:val="20"/>
                <w:szCs w:val="20"/>
              </w:rPr>
              <w:t>8/2023</w:t>
            </w:r>
          </w:p>
        </w:tc>
        <w:tc>
          <w:tcPr>
            <w:tcW w:w="4855" w:type="dxa"/>
          </w:tcPr>
          <w:p w:rsidR="00F84EF7" w:rsidRPr="00914F66" w14:paraId="2CC467F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7393D597" w14:textId="77777777" w:rsidTr="00914F66">
        <w:tblPrEx>
          <w:tblW w:w="0" w:type="auto"/>
          <w:tblLook w:val="04A0"/>
        </w:tblPrEx>
        <w:trPr>
          <w:trHeight w:val="887"/>
        </w:trPr>
        <w:tc>
          <w:tcPr>
            <w:tcW w:w="3116" w:type="dxa"/>
          </w:tcPr>
          <w:p w:rsidR="00BA053F" w14:paraId="14CE0A91" w14:textId="105B2806">
            <w:pPr>
              <w:pStyle w:val="NoSpacing"/>
              <w:rPr>
                <w:b w:val="0"/>
                <w:color w:val="auto"/>
                <w:sz w:val="20"/>
                <w:szCs w:val="20"/>
              </w:rPr>
            </w:pPr>
            <w:r>
              <w:rPr>
                <w:b w:val="0"/>
                <w:color w:val="auto"/>
                <w:sz w:val="20"/>
                <w:szCs w:val="20"/>
              </w:rPr>
              <w:t>December 2023 Change Request</w:t>
            </w:r>
            <w:r w:rsidR="00914F66">
              <w:rPr>
                <w:b w:val="0"/>
                <w:color w:val="auto"/>
                <w:sz w:val="20"/>
                <w:szCs w:val="20"/>
              </w:rPr>
              <w:t xml:space="preserve"> </w:t>
            </w:r>
          </w:p>
        </w:tc>
        <w:tc>
          <w:tcPr>
            <w:tcW w:w="1379" w:type="dxa"/>
          </w:tcPr>
          <w:p w:rsidR="00BA053F" w:rsidRPr="00D00F81" w14:paraId="3F7818FE" w14:textId="529231ED">
            <w:pPr>
              <w:pStyle w:val="NoSpacing"/>
              <w:rPr>
                <w:b w:val="0"/>
                <w:color w:val="auto"/>
                <w:sz w:val="20"/>
                <w:szCs w:val="20"/>
              </w:rPr>
            </w:pPr>
            <w:r>
              <w:rPr>
                <w:b w:val="0"/>
                <w:color w:val="auto"/>
                <w:sz w:val="20"/>
                <w:szCs w:val="20"/>
              </w:rPr>
              <w:t>01/05/2024</w:t>
            </w:r>
          </w:p>
        </w:tc>
        <w:tc>
          <w:tcPr>
            <w:tcW w:w="4855" w:type="dxa"/>
          </w:tcPr>
          <w:p w:rsidR="00BA053F" w:rsidRPr="00F05910" w14:paraId="7D63AA93" w14:textId="2DD8E3BF">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sidR="003804C2">
              <w:rPr>
                <w:b w:val="0"/>
                <w:color w:val="auto"/>
                <w:sz w:val="20"/>
                <w:szCs w:val="20"/>
              </w:rPr>
              <w:t>Removal of student loan repayment content.</w:t>
            </w:r>
            <w:r w:rsidRPr="00914F66">
              <w:rPr>
                <w:b w:val="0"/>
                <w:color w:val="auto"/>
                <w:sz w:val="20"/>
                <w:szCs w:val="20"/>
              </w:rPr>
              <w:t xml:space="preserve"> </w:t>
            </w:r>
          </w:p>
        </w:tc>
      </w:tr>
      <w:tr w14:paraId="69CA48E3" w14:textId="77777777" w:rsidTr="00914F66">
        <w:tblPrEx>
          <w:tblW w:w="0" w:type="auto"/>
          <w:tblLook w:val="04A0"/>
        </w:tblPrEx>
        <w:trPr>
          <w:trHeight w:val="887"/>
        </w:trPr>
        <w:tc>
          <w:tcPr>
            <w:tcW w:w="3116" w:type="dxa"/>
          </w:tcPr>
          <w:p w:rsidR="00891EC3" w14:paraId="65EE7BB0" w14:textId="7830B3E8">
            <w:pPr>
              <w:pStyle w:val="NoSpacing"/>
              <w:rPr>
                <w:b w:val="0"/>
                <w:color w:val="auto"/>
                <w:sz w:val="20"/>
                <w:szCs w:val="20"/>
              </w:rPr>
            </w:pPr>
            <w:r>
              <w:rPr>
                <w:b w:val="0"/>
                <w:color w:val="auto"/>
                <w:sz w:val="20"/>
                <w:szCs w:val="20"/>
              </w:rPr>
              <w:t xml:space="preserve">July </w:t>
            </w:r>
            <w:r>
              <w:rPr>
                <w:b w:val="0"/>
                <w:color w:val="auto"/>
                <w:sz w:val="20"/>
                <w:szCs w:val="20"/>
              </w:rPr>
              <w:t xml:space="preserve">2024 Change Request </w:t>
            </w:r>
          </w:p>
        </w:tc>
        <w:tc>
          <w:tcPr>
            <w:tcW w:w="1379" w:type="dxa"/>
          </w:tcPr>
          <w:p w:rsidR="00891EC3" w:rsidRPr="00D00F81" w14:paraId="090BF1D9" w14:textId="4D80F0EB">
            <w:pPr>
              <w:pStyle w:val="NoSpacing"/>
              <w:rPr>
                <w:b w:val="0"/>
                <w:color w:val="auto"/>
                <w:sz w:val="20"/>
                <w:szCs w:val="20"/>
              </w:rPr>
            </w:pPr>
            <w:r>
              <w:rPr>
                <w:b w:val="0"/>
                <w:color w:val="auto"/>
                <w:sz w:val="20"/>
                <w:szCs w:val="20"/>
              </w:rPr>
              <w:t>8/12/2024</w:t>
            </w:r>
          </w:p>
        </w:tc>
        <w:tc>
          <w:tcPr>
            <w:tcW w:w="4855" w:type="dxa"/>
          </w:tcPr>
          <w:p w:rsidR="00891EC3" w:rsidRPr="00914F66" w14:paraId="2A49BC51" w14:textId="33C95501">
            <w:pPr>
              <w:pStyle w:val="NoSpacing"/>
              <w:rPr>
                <w:b w:val="0"/>
                <w:color w:val="auto"/>
                <w:sz w:val="20"/>
                <w:szCs w:val="20"/>
              </w:rPr>
            </w:pPr>
            <w:r>
              <w:rPr>
                <w:b w:val="0"/>
                <w:color w:val="auto"/>
                <w:sz w:val="20"/>
                <w:szCs w:val="20"/>
              </w:rPr>
              <w:t xml:space="preserve">Refinement of </w:t>
            </w:r>
            <w:r>
              <w:rPr>
                <w:b w:val="0"/>
                <w:color w:val="auto"/>
                <w:sz w:val="20"/>
                <w:szCs w:val="20"/>
              </w:rPr>
              <w:t>Self Assessment</w:t>
            </w:r>
            <w:r>
              <w:rPr>
                <w:b w:val="0"/>
                <w:color w:val="auto"/>
                <w:sz w:val="20"/>
                <w:szCs w:val="20"/>
              </w:rPr>
              <w:t xml:space="preserve"> of Skills content for PE and PHIFP, </w:t>
            </w:r>
            <w:r w:rsidR="004C449A">
              <w:rPr>
                <w:b w:val="0"/>
                <w:color w:val="auto"/>
                <w:sz w:val="20"/>
                <w:szCs w:val="20"/>
              </w:rPr>
              <w:t xml:space="preserve">modification of Address/Location questions to streamline geographical data, </w:t>
            </w:r>
          </w:p>
        </w:tc>
      </w:tr>
      <w:tr w14:paraId="64090088" w14:textId="77777777" w:rsidTr="00914F66">
        <w:tblPrEx>
          <w:tblW w:w="0" w:type="auto"/>
          <w:tblLook w:val="04A0"/>
        </w:tblPrEx>
        <w:trPr>
          <w:trHeight w:val="887"/>
        </w:trPr>
        <w:tc>
          <w:tcPr>
            <w:tcW w:w="3116" w:type="dxa"/>
          </w:tcPr>
          <w:p w:rsidR="00003DDD" w14:paraId="067E4827" w14:textId="54FD58D2">
            <w:pPr>
              <w:pStyle w:val="NoSpacing"/>
              <w:rPr>
                <w:b w:val="0"/>
                <w:color w:val="auto"/>
                <w:sz w:val="20"/>
                <w:szCs w:val="20"/>
              </w:rPr>
            </w:pPr>
            <w:r>
              <w:rPr>
                <w:b w:val="0"/>
                <w:color w:val="auto"/>
                <w:sz w:val="20"/>
                <w:szCs w:val="20"/>
              </w:rPr>
              <w:t>September 2024 Change Request (Current Request)</w:t>
            </w:r>
          </w:p>
        </w:tc>
        <w:tc>
          <w:tcPr>
            <w:tcW w:w="1379" w:type="dxa"/>
          </w:tcPr>
          <w:p w:rsidR="00003DDD" w14:paraId="35A2B392" w14:textId="797AEA97">
            <w:pPr>
              <w:pStyle w:val="NoSpacing"/>
              <w:rPr>
                <w:b w:val="0"/>
                <w:color w:val="auto"/>
                <w:sz w:val="20"/>
                <w:szCs w:val="20"/>
              </w:rPr>
            </w:pPr>
            <w:r>
              <w:rPr>
                <w:b w:val="0"/>
                <w:color w:val="auto"/>
                <w:sz w:val="20"/>
                <w:szCs w:val="20"/>
              </w:rPr>
              <w:t>TBD</w:t>
            </w:r>
          </w:p>
        </w:tc>
        <w:tc>
          <w:tcPr>
            <w:tcW w:w="4855" w:type="dxa"/>
          </w:tcPr>
          <w:p w:rsidR="00003DDD" w14:paraId="3DCFB2BE" w14:textId="4F05AB0B">
            <w:pPr>
              <w:pStyle w:val="NoSpacing"/>
              <w:rPr>
                <w:b w:val="0"/>
                <w:color w:val="auto"/>
                <w:sz w:val="20"/>
                <w:szCs w:val="20"/>
              </w:rPr>
            </w:pPr>
            <w:r>
              <w:rPr>
                <w:b w:val="0"/>
                <w:color w:val="auto"/>
                <w:sz w:val="20"/>
                <w:szCs w:val="20"/>
              </w:rPr>
              <w:t>Addition of updated Gender Identity and Race/Ethnicity questions as recently ratified by OMB</w:t>
            </w:r>
            <w:r w:rsidR="006E32FA">
              <w:rPr>
                <w:b w:val="0"/>
                <w:color w:val="auto"/>
                <w:sz w:val="20"/>
                <w:szCs w:val="20"/>
              </w:rPr>
              <w:t>. Minor changes to Application and Letters of Recommendation modules</w:t>
            </w:r>
          </w:p>
        </w:tc>
      </w:tr>
    </w:tbl>
    <w:tbl>
      <w:tblPr>
        <w:tblpPr w:leftFromText="180" w:rightFromText="180" w:vertAnchor="page" w:horzAnchor="margin" w:tblpXSpec="center" w:tblpY="1570"/>
        <w:tblW w:w="10710" w:type="dxa"/>
        <w:tblLayout w:type="fixed"/>
        <w:tblLook w:val="04A0"/>
      </w:tblPr>
      <w:tblGrid>
        <w:gridCol w:w="1075"/>
        <w:gridCol w:w="1800"/>
        <w:gridCol w:w="1450"/>
        <w:gridCol w:w="3325"/>
        <w:gridCol w:w="3060"/>
      </w:tblGrid>
      <w:tr w14:paraId="58070E37" w14:textId="77777777" w:rsidTr="00320A66">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F761A" w:rsidRPr="00DB18AB" w:rsidP="00320A66" w14:paraId="150766FF" w14:textId="7D5B9D7C">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sidR="008412ED">
              <w:rPr>
                <w:rFonts w:asciiTheme="minorHAnsi" w:hAnsiTheme="minorHAnsi" w:cstheme="minorHAnsi"/>
                <w:b/>
                <w:sz w:val="20"/>
                <w:szCs w:val="20"/>
              </w:rPr>
              <w:t>D</w:t>
            </w:r>
            <w:r w:rsidRPr="00DB18AB">
              <w:rPr>
                <w:rFonts w:asciiTheme="minorHAnsi" w:hAnsiTheme="minorHAnsi" w:cstheme="minorHAnsi"/>
                <w:b/>
                <w:sz w:val="20"/>
                <w:szCs w:val="20"/>
              </w:rPr>
              <w:t xml:space="preserve">: </w:t>
            </w:r>
            <w:r w:rsidRPr="00DB18AB" w:rsidR="00212002">
              <w:rPr>
                <w:rFonts w:asciiTheme="minorHAnsi" w:hAnsiTheme="minorHAnsi" w:cstheme="minorHAnsi"/>
                <w:b/>
                <w:sz w:val="20"/>
                <w:szCs w:val="20"/>
              </w:rPr>
              <w:t xml:space="preserve">FELLOWSHIP APPLICATION </w:t>
            </w:r>
            <w:r w:rsidRPr="00DB18AB">
              <w:rPr>
                <w:rFonts w:asciiTheme="minorHAnsi" w:hAnsiTheme="minorHAnsi" w:cstheme="minorHAnsi"/>
                <w:b/>
                <w:sz w:val="20"/>
                <w:szCs w:val="20"/>
              </w:rPr>
              <w:t>MODUL</w:t>
            </w:r>
            <w:r w:rsidRPr="00DB18AB" w:rsidR="002023AF">
              <w:rPr>
                <w:rFonts w:asciiTheme="minorHAnsi" w:hAnsiTheme="minorHAnsi" w:cstheme="minorHAnsi"/>
                <w:b/>
                <w:sz w:val="20"/>
                <w:szCs w:val="20"/>
              </w:rPr>
              <w:t>E</w:t>
            </w:r>
          </w:p>
        </w:tc>
      </w:tr>
      <w:tr w14:paraId="0E530621" w14:textId="77777777" w:rsidTr="00320A66">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BCC975" w14:textId="6352F8F2">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1D4557AD" w14:textId="13BE305D">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378992E1" w14:textId="4008C6E9">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33D48181"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78FB71" w14:textId="55E21B8F">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0F3DAE69"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0677F3CF" w14:textId="384AC9E1">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42D10645" w14:textId="716999DB">
            <w:pPr>
              <w:contextualSpacing/>
              <w:rPr>
                <w:rFonts w:asciiTheme="minorHAnsi" w:hAnsiTheme="minorHAnsi" w:cstheme="minorHAnsi"/>
                <w:bCs/>
                <w:sz w:val="20"/>
                <w:szCs w:val="20"/>
              </w:rPr>
            </w:pPr>
            <w:r>
              <w:rPr>
                <w:rFonts w:asciiTheme="minorHAnsi" w:hAnsiTheme="minorHAnsi" w:cstheme="minorHAnsi"/>
                <w:bCs/>
                <w:sz w:val="20"/>
                <w:szCs w:val="20"/>
              </w:rPr>
              <w:t xml:space="preserve">Question </w:t>
            </w:r>
            <w:r w:rsidR="000D169A">
              <w:rPr>
                <w:rFonts w:asciiTheme="minorHAnsi" w:hAnsiTheme="minorHAnsi" w:cstheme="minorHAnsi"/>
                <w:bCs/>
                <w:sz w:val="20"/>
                <w:szCs w:val="20"/>
              </w:rPr>
              <w:t>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7EA5623" w14:textId="201F562E">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23F76B16" w14:textId="6D20A264">
            <w:pPr>
              <w:contextualSpacing/>
              <w:rPr>
                <w:rFonts w:asciiTheme="minorHAnsi" w:hAnsiTheme="minorHAnsi" w:cstheme="minorHAnsi"/>
                <w:bCs/>
                <w:sz w:val="20"/>
                <w:szCs w:val="20"/>
              </w:rPr>
            </w:pPr>
            <w:r>
              <w:rPr>
                <w:rFonts w:asciiTheme="minorHAnsi" w:hAnsiTheme="minorHAnsi" w:cstheme="minorHAnsi"/>
                <w:bCs/>
                <w:sz w:val="20"/>
                <w:szCs w:val="20"/>
              </w:rPr>
              <w:t>Is this a master’s thesis or disse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5D3F3D2" w14:textId="32F67855">
            <w:pPr>
              <w:contextualSpacing/>
              <w:rPr>
                <w:rFonts w:asciiTheme="minorHAnsi" w:hAnsiTheme="minorHAnsi" w:cstheme="minorHAnsi"/>
                <w:bCs/>
                <w:sz w:val="20"/>
                <w:szCs w:val="20"/>
              </w:rPr>
            </w:pPr>
            <w:r>
              <w:rPr>
                <w:rFonts w:asciiTheme="minorHAnsi" w:hAnsiTheme="minorHAnsi" w:cstheme="minorHAnsi"/>
                <w:bCs/>
                <w:sz w:val="20"/>
                <w:szCs w:val="20"/>
              </w:rPr>
              <w:t>Does this degree require a master’s thesis?</w:t>
            </w:r>
          </w:p>
        </w:tc>
      </w:tr>
      <w:tr w14:paraId="5D97C138"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2FA86EC2" w14:textId="3FF1303E">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BADCADC" w14:textId="7C55437F">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054C5795" w14:textId="42BAEC06">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00569" w:rsidRPr="00100569" w:rsidP="00320A66" w14:paraId="5CC893C4" w14:textId="1FA1B3B0">
            <w:pPr>
              <w:contextualSpacing/>
              <w:rPr>
                <w:rFonts w:asciiTheme="minorHAnsi" w:hAnsiTheme="minorHAnsi" w:cstheme="minorHAnsi"/>
                <w:bCs/>
                <w:sz w:val="20"/>
                <w:szCs w:val="20"/>
              </w:rPr>
            </w:pPr>
            <w:r>
              <w:rPr>
                <w:rFonts w:asciiTheme="minorHAnsi" w:hAnsiTheme="minorHAnsi" w:cstheme="minorHAnsi"/>
                <w:bCs/>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00569" w:rsidRPr="00100569" w:rsidP="00320A66" w14:paraId="15D9BF97" w14:textId="1E38966C">
            <w:pPr>
              <w:contextualSpacing/>
              <w:rPr>
                <w:rFonts w:asciiTheme="minorHAnsi" w:hAnsiTheme="minorHAnsi" w:cstheme="minorHAnsi"/>
                <w:bCs/>
                <w:sz w:val="20"/>
                <w:szCs w:val="20"/>
              </w:rPr>
            </w:pPr>
            <w:r>
              <w:rPr>
                <w:rFonts w:asciiTheme="minorHAnsi" w:hAnsiTheme="minorHAnsi" w:cstheme="minorHAnsi"/>
                <w:bCs/>
                <w:sz w:val="20"/>
                <w:szCs w:val="20"/>
              </w:rPr>
              <w:t>Does this degree require a doctoral dissertation?</w:t>
            </w:r>
          </w:p>
        </w:tc>
      </w:tr>
      <w:tr w14:paraId="3E9E4F9A"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17920A68" w14:textId="041B814A">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FF7D16" w:rsidP="00320A66" w14:paraId="58A5E63C" w14:textId="2ACE3141">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FF7D16" w:rsidP="00320A66" w14:paraId="6F7E7D50" w14:textId="33D645D2">
            <w:pPr>
              <w:contextualSpacing/>
              <w:rPr>
                <w:rFonts w:asciiTheme="minorHAnsi" w:hAnsiTheme="minorHAnsi" w:cstheme="minorHAnsi"/>
                <w:bCs/>
                <w:sz w:val="20"/>
                <w:szCs w:val="20"/>
              </w:rPr>
            </w:pPr>
            <w:r>
              <w:rPr>
                <w:rFonts w:asciiTheme="minorHAnsi" w:hAnsiTheme="minorHAnsi" w:cstheme="minorHAnsi"/>
                <w:bCs/>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6360C" w:rsidRPr="004C03A2" w:rsidP="00320A66" w14:paraId="629A4705" w14:textId="02B09AC4">
            <w:pPr>
              <w:contextualSpacing/>
            </w:pPr>
            <w: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C03A2" w:rsidP="00320A66" w14:paraId="66C5EF5A" w14:textId="77777777">
            <w:pPr>
              <w:contextualSpacing/>
              <w:rPr>
                <w:rFonts w:asciiTheme="minorHAnsi" w:hAnsiTheme="minorHAnsi" w:cstheme="minorHAnsi"/>
                <w:bCs/>
                <w:sz w:val="20"/>
                <w:szCs w:val="20"/>
              </w:rPr>
            </w:pPr>
            <w:r>
              <w:rPr>
                <w:rFonts w:asciiTheme="minorHAnsi" w:hAnsiTheme="minorHAnsi" w:cstheme="minorHAnsi"/>
                <w:bCs/>
                <w:sz w:val="20"/>
                <w:szCs w:val="20"/>
              </w:rPr>
              <w:t>Are you:</w:t>
            </w:r>
          </w:p>
          <w:p w:rsidR="00765A2D" w:rsidP="00320A66" w14:paraId="0562A41F" w14:textId="77777777">
            <w:pPr>
              <w:contextualSpacing/>
              <w:rPr>
                <w:rFonts w:asciiTheme="minorHAnsi" w:hAnsiTheme="minorHAnsi" w:cstheme="minorHAnsi"/>
                <w:bCs/>
                <w:sz w:val="20"/>
                <w:szCs w:val="20"/>
              </w:rPr>
            </w:pPr>
          </w:p>
          <w:p w:rsidR="00765A2D" w:rsidP="00320A66" w14:paraId="6A695EB9" w14:textId="1C762968">
            <w:pPr>
              <w:contextualSpacing/>
              <w:rPr>
                <w:rFonts w:asciiTheme="minorHAnsi" w:hAnsiTheme="minorHAnsi" w:cstheme="minorHAnsi"/>
                <w:bCs/>
                <w:sz w:val="20"/>
                <w:szCs w:val="20"/>
              </w:rPr>
            </w:pPr>
            <w:r>
              <w:rPr>
                <w:rFonts w:asciiTheme="minorHAnsi" w:hAnsiTheme="minorHAnsi" w:cstheme="minorHAnsi"/>
                <w:bCs/>
                <w:sz w:val="20"/>
                <w:szCs w:val="20"/>
              </w:rPr>
              <w:t>Mark all that apply.</w:t>
            </w:r>
          </w:p>
          <w:p w:rsidR="00765A2D" w:rsidP="00320A66" w14:paraId="561B6AAB" w14:textId="77777777">
            <w:pPr>
              <w:contextualSpacing/>
              <w:rPr>
                <w:rFonts w:asciiTheme="minorHAnsi" w:hAnsiTheme="minorHAnsi" w:cstheme="minorHAnsi"/>
                <w:bCs/>
                <w:sz w:val="20"/>
                <w:szCs w:val="20"/>
              </w:rPr>
            </w:pPr>
          </w:p>
          <w:p w:rsidR="00765A2D" w:rsidP="00320A66" w14:paraId="20597678" w14:textId="1F3E40EC">
            <w:pPr>
              <w:contextualSpacing/>
              <w:rPr>
                <w:rFonts w:asciiTheme="minorHAnsi" w:hAnsiTheme="minorHAnsi" w:cstheme="minorHAnsi"/>
                <w:bCs/>
                <w:sz w:val="20"/>
                <w:szCs w:val="20"/>
              </w:rPr>
            </w:pPr>
            <w:r>
              <w:rPr>
                <w:rFonts w:asciiTheme="minorHAnsi" w:hAnsiTheme="minorHAnsi" w:cstheme="minorHAnsi"/>
                <w:bCs/>
                <w:sz w:val="20"/>
                <w:szCs w:val="20"/>
              </w:rPr>
              <w:t>-Male</w:t>
            </w:r>
          </w:p>
          <w:p w:rsidR="00765A2D" w:rsidP="00320A66" w14:paraId="5CD7E347" w14:textId="7E94C58E">
            <w:pPr>
              <w:contextualSpacing/>
              <w:rPr>
                <w:rFonts w:asciiTheme="minorHAnsi" w:hAnsiTheme="minorHAnsi" w:cstheme="minorHAnsi"/>
                <w:bCs/>
                <w:sz w:val="20"/>
                <w:szCs w:val="20"/>
              </w:rPr>
            </w:pPr>
            <w:r>
              <w:rPr>
                <w:rFonts w:asciiTheme="minorHAnsi" w:hAnsiTheme="minorHAnsi" w:cstheme="minorHAnsi"/>
                <w:bCs/>
                <w:sz w:val="20"/>
                <w:szCs w:val="20"/>
              </w:rPr>
              <w:t>-Female</w:t>
            </w:r>
          </w:p>
          <w:p w:rsidR="00765A2D" w:rsidP="00320A66" w14:paraId="3D9CCF68" w14:textId="695B7ED5">
            <w:pPr>
              <w:contextualSpacing/>
              <w:rPr>
                <w:rFonts w:asciiTheme="minorHAnsi" w:hAnsiTheme="minorHAnsi" w:cstheme="minorHAnsi"/>
                <w:bCs/>
                <w:sz w:val="20"/>
                <w:szCs w:val="20"/>
              </w:rPr>
            </w:pPr>
            <w:r>
              <w:rPr>
                <w:rFonts w:asciiTheme="minorHAnsi" w:hAnsiTheme="minorHAnsi" w:cstheme="minorHAnsi"/>
                <w:bCs/>
                <w:sz w:val="20"/>
                <w:szCs w:val="20"/>
              </w:rPr>
              <w:t>-Transgender, non-binary, or another gender</w:t>
            </w:r>
          </w:p>
          <w:p w:rsidR="00765A2D" w:rsidP="00320A66" w14:paraId="66DFF019" w14:textId="6D245599">
            <w:pPr>
              <w:contextualSpacing/>
              <w:rPr>
                <w:rFonts w:asciiTheme="minorHAnsi" w:hAnsiTheme="minorHAnsi" w:cstheme="minorHAnsi"/>
                <w:bCs/>
                <w:sz w:val="20"/>
                <w:szCs w:val="20"/>
              </w:rPr>
            </w:pPr>
            <w:r>
              <w:rPr>
                <w:rFonts w:asciiTheme="minorHAnsi" w:hAnsiTheme="minorHAnsi" w:cstheme="minorHAnsi"/>
                <w:bCs/>
                <w:sz w:val="20"/>
                <w:szCs w:val="20"/>
              </w:rPr>
              <w:t>-Prefer not to answer</w:t>
            </w:r>
          </w:p>
          <w:p w:rsidR="00765A2D" w:rsidRPr="004C03A2" w:rsidP="00320A66" w14:paraId="53A36674" w14:textId="77C2F09D">
            <w:pPr>
              <w:contextualSpacing/>
              <w:rPr>
                <w:rFonts w:asciiTheme="minorHAnsi" w:hAnsiTheme="minorHAnsi" w:cstheme="minorHAnsi"/>
                <w:bCs/>
                <w:sz w:val="20"/>
                <w:szCs w:val="20"/>
              </w:rPr>
            </w:pPr>
          </w:p>
        </w:tc>
      </w:tr>
      <w:tr w14:paraId="381C3614"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501114" w:rsidP="00320A66" w14:paraId="45D60931" w14:textId="52978B33">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01114" w:rsidP="00320A66" w14:paraId="3F2B7537" w14:textId="18FC9188">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1114" w:rsidP="00320A66" w14:paraId="013CA5B6" w14:textId="221D7524">
            <w:pPr>
              <w:contextualSpacing/>
              <w:rPr>
                <w:rFonts w:asciiTheme="minorHAnsi" w:hAnsiTheme="minorHAnsi" w:cstheme="minorHAnsi"/>
                <w:bCs/>
                <w:sz w:val="20"/>
                <w:szCs w:val="20"/>
              </w:rPr>
            </w:pPr>
            <w:r>
              <w:rPr>
                <w:rFonts w:asciiTheme="minorHAnsi" w:hAnsiTheme="minorHAnsi" w:cstheme="minorHAnsi"/>
                <w:bCs/>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501114" w:rsidRPr="00E6288B" w:rsidP="00320A66" w14:paraId="4E6E3C86" w14:textId="77777777">
            <w:pPr>
              <w:contextualSpacing/>
              <w:rPr>
                <w:sz w:val="20"/>
                <w:szCs w:val="20"/>
              </w:rPr>
            </w:pPr>
            <w:r w:rsidRPr="00E6288B">
              <w:rPr>
                <w:sz w:val="20"/>
                <w:szCs w:val="20"/>
              </w:rPr>
              <w:t>What is your ethnicity?</w:t>
            </w:r>
          </w:p>
          <w:p w:rsidR="00E6288B" w:rsidRPr="00E6288B" w:rsidP="00320A66" w14:paraId="10448051" w14:textId="77777777">
            <w:pPr>
              <w:contextualSpacing/>
              <w:rPr>
                <w:sz w:val="20"/>
                <w:szCs w:val="20"/>
              </w:rPr>
            </w:pPr>
            <w:r w:rsidRPr="00E6288B">
              <w:rPr>
                <w:sz w:val="20"/>
                <w:szCs w:val="20"/>
              </w:rPr>
              <w:t>-Hispanic or Latino</w:t>
            </w:r>
          </w:p>
          <w:p w:rsidR="00E6288B" w:rsidP="00320A66" w14:paraId="0EADEBB8" w14:textId="31349DE6">
            <w:pPr>
              <w:contextualSpacing/>
            </w:pPr>
            <w:r w:rsidRPr="00E6288B">
              <w:rPr>
                <w:sz w:val="20"/>
                <w:szCs w:val="20"/>
              </w:rPr>
              <w:t>-Not Hispanic or Latin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01114" w:rsidP="00320A66" w14:paraId="4138B8F4" w14:textId="2D4FA160">
            <w:pPr>
              <w:contextualSpacing/>
              <w:rPr>
                <w:rFonts w:asciiTheme="minorHAnsi" w:hAnsiTheme="minorHAnsi" w:cstheme="minorHAnsi"/>
                <w:bCs/>
                <w:sz w:val="20"/>
                <w:szCs w:val="20"/>
              </w:rPr>
            </w:pPr>
            <w:r>
              <w:rPr>
                <w:rFonts w:asciiTheme="minorHAnsi" w:hAnsiTheme="minorHAnsi" w:cstheme="minorHAnsi"/>
                <w:bCs/>
                <w:sz w:val="20"/>
                <w:szCs w:val="20"/>
              </w:rPr>
              <w:t>Delete question for all fellowships</w:t>
            </w:r>
          </w:p>
        </w:tc>
      </w:tr>
      <w:tr w14:paraId="73C5F933"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E6288B" w:rsidP="00320A66" w14:paraId="08D36E47" w14:textId="7300960B">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6288B" w:rsidP="00320A66" w14:paraId="323A44E1" w14:textId="73EF303E">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6288B" w:rsidP="00320A66" w14:paraId="0071303A" w14:textId="1694B501">
            <w:pPr>
              <w:contextualSpacing/>
              <w:rPr>
                <w:rFonts w:asciiTheme="minorHAnsi" w:hAnsiTheme="minorHAnsi" w:cstheme="minorHAnsi"/>
                <w:bCs/>
                <w:sz w:val="20"/>
                <w:szCs w:val="20"/>
              </w:rPr>
            </w:pPr>
            <w:r>
              <w:rPr>
                <w:rFonts w:asciiTheme="minorHAnsi" w:hAnsiTheme="minorHAnsi" w:cstheme="minorHAnsi"/>
                <w:bCs/>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E6288B" w:rsidP="00320A66" w14:paraId="04CA75E1" w14:textId="77777777">
            <w:pPr>
              <w:contextualSpacing/>
              <w:rPr>
                <w:sz w:val="20"/>
                <w:szCs w:val="20"/>
              </w:rPr>
            </w:pPr>
            <w:r>
              <w:rPr>
                <w:sz w:val="20"/>
                <w:szCs w:val="20"/>
              </w:rPr>
              <w:t>What is your Race?</w:t>
            </w:r>
          </w:p>
          <w:p w:rsidR="00E6288B" w:rsidP="00320A66" w14:paraId="1BFA728D" w14:textId="77777777">
            <w:pPr>
              <w:contextualSpacing/>
              <w:rPr>
                <w:sz w:val="20"/>
                <w:szCs w:val="20"/>
              </w:rPr>
            </w:pPr>
            <w:r>
              <w:rPr>
                <w:sz w:val="20"/>
                <w:szCs w:val="20"/>
              </w:rPr>
              <w:t>(Select all that apply)</w:t>
            </w:r>
          </w:p>
          <w:p w:rsidR="00E6288B" w:rsidP="00320A66" w14:paraId="67BCEA70" w14:textId="77777777">
            <w:pPr>
              <w:contextualSpacing/>
              <w:rPr>
                <w:sz w:val="20"/>
                <w:szCs w:val="20"/>
              </w:rPr>
            </w:pPr>
          </w:p>
          <w:p w:rsidR="002C0D99" w:rsidRPr="002C0D99" w:rsidP="002C0D99" w14:paraId="04B5AFFB" w14:textId="77777777">
            <w:pPr>
              <w:contextualSpacing/>
              <w:rPr>
                <w:sz w:val="20"/>
                <w:szCs w:val="20"/>
              </w:rPr>
            </w:pPr>
            <w:r w:rsidRPr="002C0D99">
              <w:rPr>
                <w:sz w:val="20"/>
                <w:szCs w:val="20"/>
              </w:rPr>
              <w:t xml:space="preserve">-- American Indian or Alaska Native </w:t>
            </w:r>
          </w:p>
          <w:p w:rsidR="002C0D99" w:rsidRPr="002C0D99" w:rsidP="002C0D99" w14:paraId="492CD32D" w14:textId="77777777">
            <w:pPr>
              <w:contextualSpacing/>
              <w:rPr>
                <w:sz w:val="20"/>
                <w:szCs w:val="20"/>
              </w:rPr>
            </w:pPr>
            <w:r w:rsidRPr="002C0D99">
              <w:rPr>
                <w:sz w:val="20"/>
                <w:szCs w:val="20"/>
              </w:rPr>
              <w:t xml:space="preserve">-- Asian </w:t>
            </w:r>
          </w:p>
          <w:p w:rsidR="002C0D99" w:rsidRPr="002C0D99" w:rsidP="002C0D99" w14:paraId="57AE3884" w14:textId="77777777">
            <w:pPr>
              <w:contextualSpacing/>
              <w:rPr>
                <w:sz w:val="20"/>
                <w:szCs w:val="20"/>
              </w:rPr>
            </w:pPr>
            <w:r w:rsidRPr="002C0D99">
              <w:rPr>
                <w:sz w:val="20"/>
                <w:szCs w:val="20"/>
              </w:rPr>
              <w:t xml:space="preserve">-- Black or African American </w:t>
            </w:r>
          </w:p>
          <w:p w:rsidR="002C0D99" w:rsidRPr="002C0D99" w:rsidP="002C0D99" w14:paraId="51BB119E" w14:textId="77777777">
            <w:pPr>
              <w:contextualSpacing/>
              <w:rPr>
                <w:sz w:val="20"/>
                <w:szCs w:val="20"/>
              </w:rPr>
            </w:pPr>
            <w:r w:rsidRPr="002C0D99">
              <w:rPr>
                <w:sz w:val="20"/>
                <w:szCs w:val="20"/>
              </w:rPr>
              <w:t xml:space="preserve">-- Native Hawaiian or Other Pacific Islander </w:t>
            </w:r>
          </w:p>
          <w:p w:rsidR="00E6288B" w:rsidRPr="00E6288B" w:rsidP="002C0D99" w14:paraId="1153D54C" w14:textId="109FC94C">
            <w:pPr>
              <w:contextualSpacing/>
              <w:rPr>
                <w:sz w:val="20"/>
                <w:szCs w:val="20"/>
              </w:rPr>
            </w:pPr>
            <w:r w:rsidRPr="002C0D99">
              <w:rPr>
                <w:sz w:val="20"/>
                <w:szCs w:val="20"/>
              </w:rPr>
              <w:t>-- Wh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6288B" w:rsidP="00320A66" w14:paraId="582A8F3D" w14:textId="72D594B7">
            <w:pPr>
              <w:contextualSpacing/>
              <w:rPr>
                <w:rFonts w:asciiTheme="minorHAnsi" w:hAnsiTheme="minorHAnsi" w:cstheme="minorHAnsi"/>
                <w:bCs/>
                <w:sz w:val="20"/>
                <w:szCs w:val="20"/>
              </w:rPr>
            </w:pPr>
            <w:r>
              <w:rPr>
                <w:rFonts w:asciiTheme="minorHAnsi" w:hAnsiTheme="minorHAnsi" w:cstheme="minorHAnsi"/>
                <w:bCs/>
                <w:sz w:val="20"/>
                <w:szCs w:val="20"/>
              </w:rPr>
              <w:t>Delete question for all fellowships</w:t>
            </w:r>
          </w:p>
        </w:tc>
      </w:tr>
      <w:tr w14:paraId="7D88D654"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3B7E8AD5" w14:textId="21F2D4DC">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74320D" w:rsidP="00320A66" w14:paraId="00A0CF9F" w14:textId="7D172A12">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AA389B" w:rsidP="00320A66" w14:paraId="3449A9C1" w14:textId="6763978B">
            <w:pPr>
              <w:contextualSpacing/>
              <w:rPr>
                <w:rFonts w:asciiTheme="minorHAnsi" w:hAnsiTheme="minorHAnsi" w:cstheme="minorHAnsi"/>
                <w:bCs/>
                <w:sz w:val="20"/>
                <w:szCs w:val="20"/>
              </w:rPr>
            </w:pPr>
            <w:r>
              <w:rPr>
                <w:rFonts w:asciiTheme="minorHAnsi" w:hAnsiTheme="minorHAnsi" w:cstheme="minorHAnsi"/>
                <w:bCs/>
                <w:sz w:val="20"/>
                <w:szCs w:val="20"/>
              </w:rPr>
              <w:t>Applicant Surve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AA389B" w:rsidRPr="00AA389B" w:rsidP="00320A66" w14:paraId="0902244A" w14:textId="3E101410">
            <w:pPr>
              <w:contextualSpacing/>
              <w:rPr>
                <w:rFonts w:asciiTheme="minorHAnsi" w:hAnsiTheme="minorHAnsi" w:cstheme="minorHAnsi"/>
                <w:bCs/>
                <w:sz w:val="20"/>
                <w:szCs w:val="20"/>
              </w:rPr>
            </w:pPr>
            <w:r>
              <w:rPr>
                <w:rFonts w:asciiTheme="minorHAnsi" w:hAnsiTheme="minorHAnsi" w:cstheme="minorHAnsi"/>
                <w:bCs/>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360C" w:rsidP="00320A66" w14:paraId="20606CCC" w14:textId="77777777">
            <w:pPr>
              <w:contextualSpacing/>
              <w:rPr>
                <w:rFonts w:asciiTheme="minorHAnsi" w:hAnsiTheme="minorHAnsi" w:cstheme="minorHAnsi"/>
                <w:bCs/>
                <w:sz w:val="20"/>
                <w:szCs w:val="20"/>
              </w:rPr>
            </w:pPr>
            <w:r>
              <w:rPr>
                <w:rFonts w:asciiTheme="minorHAnsi" w:hAnsiTheme="minorHAnsi" w:cstheme="minorHAnsi"/>
                <w:bCs/>
                <w:sz w:val="20"/>
                <w:szCs w:val="20"/>
              </w:rPr>
              <w:t>What is your race and/or ethnicity?</w:t>
            </w:r>
          </w:p>
          <w:p w:rsidR="00E61D50" w:rsidP="00320A66" w14:paraId="1A2A73E2" w14:textId="77777777">
            <w:pPr>
              <w:contextualSpacing/>
              <w:rPr>
                <w:rFonts w:asciiTheme="minorHAnsi" w:hAnsiTheme="minorHAnsi" w:cstheme="minorHAnsi"/>
                <w:bCs/>
                <w:sz w:val="20"/>
                <w:szCs w:val="20"/>
              </w:rPr>
            </w:pPr>
          </w:p>
          <w:p w:rsidR="00E61D50" w:rsidP="00320A66" w14:paraId="0B406BC6" w14:textId="77777777">
            <w:pPr>
              <w:contextualSpacing/>
              <w:rPr>
                <w:rFonts w:asciiTheme="minorHAnsi" w:hAnsiTheme="minorHAnsi" w:cstheme="minorHAnsi"/>
                <w:bCs/>
                <w:sz w:val="20"/>
                <w:szCs w:val="20"/>
              </w:rPr>
            </w:pPr>
            <w:r>
              <w:rPr>
                <w:rFonts w:asciiTheme="minorHAnsi" w:hAnsiTheme="minorHAnsi" w:cstheme="minorHAnsi"/>
                <w:bCs/>
                <w:sz w:val="20"/>
                <w:szCs w:val="20"/>
              </w:rPr>
              <w:t xml:space="preserve">Select all that </w:t>
            </w:r>
            <w:r>
              <w:rPr>
                <w:rFonts w:asciiTheme="minorHAnsi" w:hAnsiTheme="minorHAnsi" w:cstheme="minorHAnsi"/>
                <w:bCs/>
                <w:sz w:val="20"/>
                <w:szCs w:val="20"/>
              </w:rPr>
              <w:t>apply</w:t>
            </w:r>
          </w:p>
          <w:p w:rsidR="00E61D50" w:rsidP="00320A66" w14:paraId="7D33AD31" w14:textId="77777777">
            <w:pPr>
              <w:contextualSpacing/>
              <w:rPr>
                <w:rFonts w:asciiTheme="minorHAnsi" w:hAnsiTheme="minorHAnsi" w:cstheme="minorHAnsi"/>
                <w:bCs/>
                <w:sz w:val="20"/>
                <w:szCs w:val="20"/>
              </w:rPr>
            </w:pPr>
          </w:p>
          <w:p w:rsidR="00E61D50" w:rsidP="00320A66" w14:paraId="061C77CE" w14:textId="77777777">
            <w:pPr>
              <w:contextualSpacing/>
              <w:rPr>
                <w:rFonts w:asciiTheme="minorHAnsi" w:hAnsiTheme="minorHAnsi" w:cstheme="minorHAnsi"/>
                <w:bCs/>
                <w:sz w:val="20"/>
                <w:szCs w:val="20"/>
              </w:rPr>
            </w:pPr>
            <w:r>
              <w:rPr>
                <w:rFonts w:asciiTheme="minorHAnsi" w:hAnsiTheme="minorHAnsi" w:cstheme="minorHAnsi"/>
                <w:bCs/>
                <w:sz w:val="20"/>
                <w:szCs w:val="20"/>
              </w:rPr>
              <w:t>-American Indian or Alaska Native</w:t>
            </w:r>
          </w:p>
          <w:p w:rsidR="00E61D50" w:rsidRPr="00E61D50" w:rsidP="00320A66" w14:paraId="63A13CA2" w14:textId="061579F9">
            <w:pPr>
              <w:contextualSpacing/>
              <w:rPr>
                <w:rFonts w:asciiTheme="minorHAnsi" w:hAnsiTheme="minorHAnsi" w:cstheme="minorHAnsi"/>
                <w:bCs/>
                <w:i/>
                <w:iCs/>
                <w:sz w:val="16"/>
                <w:szCs w:val="16"/>
              </w:rPr>
            </w:pPr>
            <w:r w:rsidRPr="00E61D50">
              <w:rPr>
                <w:rFonts w:asciiTheme="minorHAnsi" w:hAnsiTheme="minorHAnsi" w:cstheme="minorHAnsi"/>
                <w:bCs/>
                <w:i/>
                <w:iCs/>
                <w:sz w:val="16"/>
                <w:szCs w:val="16"/>
              </w:rPr>
              <w:t>For example, Navajo Nation, Blackfeet Tribe of the Blackfeet Indian Reservation of Montana, Native Village of Barrow Inupiat Traditional Government, Nome Eskimo Community, Aztec, Maya, etc</w:t>
            </w:r>
            <w:r>
              <w:rPr>
                <w:rFonts w:asciiTheme="minorHAnsi" w:hAnsiTheme="minorHAnsi" w:cstheme="minorHAnsi"/>
                <w:bCs/>
                <w:i/>
                <w:iCs/>
                <w:sz w:val="16"/>
                <w:szCs w:val="16"/>
              </w:rPr>
              <w:t>.</w:t>
            </w:r>
          </w:p>
          <w:p w:rsidR="00E61D50" w:rsidP="00320A66" w14:paraId="046A1E48" w14:textId="77777777">
            <w:pPr>
              <w:contextualSpacing/>
              <w:rPr>
                <w:rFonts w:asciiTheme="minorHAnsi" w:hAnsiTheme="minorHAnsi" w:cstheme="minorHAnsi"/>
                <w:bCs/>
                <w:sz w:val="20"/>
                <w:szCs w:val="20"/>
              </w:rPr>
            </w:pPr>
          </w:p>
          <w:p w:rsidR="00E61D50" w:rsidP="00320A66" w14:paraId="7BB773D4" w14:textId="77777777">
            <w:pPr>
              <w:contextualSpacing/>
              <w:rPr>
                <w:rFonts w:asciiTheme="minorHAnsi" w:hAnsiTheme="minorHAnsi" w:cstheme="minorHAnsi"/>
                <w:bCs/>
                <w:sz w:val="20"/>
                <w:szCs w:val="20"/>
              </w:rPr>
            </w:pPr>
            <w:r>
              <w:rPr>
                <w:rFonts w:asciiTheme="minorHAnsi" w:hAnsiTheme="minorHAnsi" w:cstheme="minorHAnsi"/>
                <w:bCs/>
                <w:sz w:val="20"/>
                <w:szCs w:val="20"/>
              </w:rPr>
              <w:t>-Asian</w:t>
            </w:r>
          </w:p>
          <w:p w:rsidR="00E61D50" w:rsidP="00E61D50" w14:paraId="18D6AAC6" w14:textId="77777777">
            <w:pPr>
              <w:contextualSpacing/>
              <w:rPr>
                <w:rFonts w:asciiTheme="minorHAnsi" w:hAnsiTheme="minorHAnsi" w:cstheme="minorHAnsi"/>
                <w:bCs/>
                <w:i/>
                <w:iCs/>
                <w:sz w:val="16"/>
                <w:szCs w:val="16"/>
              </w:rPr>
            </w:pPr>
            <w:r w:rsidRPr="00E61D50">
              <w:rPr>
                <w:rFonts w:asciiTheme="minorHAnsi" w:hAnsiTheme="minorHAnsi" w:cstheme="minorHAnsi"/>
                <w:bCs/>
                <w:i/>
                <w:iCs/>
                <w:sz w:val="16"/>
                <w:szCs w:val="16"/>
              </w:rPr>
              <w:t>For example, Chinese, Asian Indian, Filipino, Vietnamese, Korean, Japanese, etc.</w:t>
            </w:r>
          </w:p>
          <w:p w:rsidR="00E61D50" w:rsidP="00E61D50" w14:paraId="14DC4DA3" w14:textId="77777777">
            <w:pPr>
              <w:contextualSpacing/>
              <w:rPr>
                <w:rFonts w:asciiTheme="minorHAnsi" w:hAnsiTheme="minorHAnsi" w:cstheme="minorHAnsi"/>
                <w:bCs/>
                <w:sz w:val="16"/>
                <w:szCs w:val="16"/>
              </w:rPr>
            </w:pPr>
          </w:p>
          <w:p w:rsidR="00E61D50" w:rsidRPr="00F06CEB" w:rsidP="00E61D50" w14:paraId="2C4D4C57" w14:textId="77777777">
            <w:pPr>
              <w:contextualSpacing/>
              <w:rPr>
                <w:rFonts w:asciiTheme="minorHAnsi" w:hAnsiTheme="minorHAnsi" w:cstheme="minorHAnsi"/>
                <w:bCs/>
                <w:sz w:val="20"/>
                <w:szCs w:val="20"/>
              </w:rPr>
            </w:pPr>
            <w:r w:rsidRPr="00F06CEB">
              <w:rPr>
                <w:rFonts w:asciiTheme="minorHAnsi" w:hAnsiTheme="minorHAnsi" w:cstheme="minorHAnsi"/>
                <w:bCs/>
                <w:sz w:val="20"/>
                <w:szCs w:val="20"/>
              </w:rPr>
              <w:t>-Black or African American</w:t>
            </w:r>
          </w:p>
          <w:p w:rsidR="00E61D50" w:rsidP="00E61D50" w14:paraId="1858AA25" w14:textId="77777777">
            <w:pPr>
              <w:contextualSpacing/>
              <w:rPr>
                <w:rFonts w:asciiTheme="minorHAnsi" w:hAnsiTheme="minorHAnsi" w:cstheme="minorHAnsi"/>
                <w:bCs/>
                <w:i/>
                <w:iCs/>
                <w:sz w:val="16"/>
                <w:szCs w:val="16"/>
              </w:rPr>
            </w:pPr>
            <w:r>
              <w:rPr>
                <w:rFonts w:asciiTheme="minorHAnsi" w:hAnsiTheme="minorHAnsi" w:cstheme="minorHAnsi"/>
                <w:bCs/>
                <w:i/>
                <w:iCs/>
                <w:sz w:val="16"/>
                <w:szCs w:val="16"/>
              </w:rPr>
              <w:t>For example, African American, Jamaican, Haitian, Nigerian, Ethiopian, Somali, etc.</w:t>
            </w:r>
          </w:p>
          <w:p w:rsidR="00E61D50" w:rsidP="00E61D50" w14:paraId="0F5206FA" w14:textId="77777777">
            <w:pPr>
              <w:contextualSpacing/>
              <w:rPr>
                <w:rFonts w:asciiTheme="minorHAnsi" w:hAnsiTheme="minorHAnsi" w:cstheme="minorHAnsi"/>
                <w:bCs/>
                <w:i/>
                <w:iCs/>
                <w:sz w:val="16"/>
                <w:szCs w:val="16"/>
              </w:rPr>
            </w:pPr>
          </w:p>
          <w:p w:rsidR="00E61D50" w:rsidRPr="00F06CEB" w:rsidP="00E61D50" w14:paraId="63E115B3" w14:textId="77777777">
            <w:pPr>
              <w:contextualSpacing/>
              <w:rPr>
                <w:rFonts w:asciiTheme="minorHAnsi" w:hAnsiTheme="minorHAnsi" w:cstheme="minorHAnsi"/>
                <w:bCs/>
                <w:sz w:val="20"/>
                <w:szCs w:val="20"/>
              </w:rPr>
            </w:pPr>
            <w:r w:rsidRPr="00F06CEB">
              <w:rPr>
                <w:rFonts w:asciiTheme="minorHAnsi" w:hAnsiTheme="minorHAnsi" w:cstheme="minorHAnsi"/>
                <w:bCs/>
                <w:sz w:val="20"/>
                <w:szCs w:val="20"/>
              </w:rPr>
              <w:t>-Hispanic or Latino</w:t>
            </w:r>
          </w:p>
          <w:p w:rsidR="00E61D50" w:rsidP="00E61D50" w14:paraId="27D73B8E" w14:textId="77777777">
            <w:pPr>
              <w:contextualSpacing/>
              <w:rPr>
                <w:rFonts w:asciiTheme="minorHAnsi" w:hAnsiTheme="minorHAnsi" w:cstheme="minorHAnsi"/>
                <w:bCs/>
                <w:i/>
                <w:iCs/>
                <w:sz w:val="16"/>
                <w:szCs w:val="16"/>
              </w:rPr>
            </w:pPr>
            <w:r>
              <w:rPr>
                <w:rFonts w:asciiTheme="minorHAnsi" w:hAnsiTheme="minorHAnsi" w:cstheme="minorHAnsi"/>
                <w:bCs/>
                <w:i/>
                <w:iCs/>
                <w:sz w:val="16"/>
                <w:szCs w:val="16"/>
              </w:rPr>
              <w:t>For example, Mexican, Puerto Rican, Salvadoran, Cuban, Dominican, Guatemalan, etc.</w:t>
            </w:r>
          </w:p>
          <w:p w:rsidR="00F06CEB" w:rsidP="00E61D50" w14:paraId="377D3F3B" w14:textId="77777777">
            <w:pPr>
              <w:contextualSpacing/>
              <w:rPr>
                <w:rFonts w:asciiTheme="minorHAnsi" w:hAnsiTheme="minorHAnsi" w:cstheme="minorHAnsi"/>
                <w:bCs/>
                <w:i/>
                <w:iCs/>
                <w:sz w:val="16"/>
                <w:szCs w:val="16"/>
              </w:rPr>
            </w:pPr>
          </w:p>
          <w:p w:rsidR="00F06CEB" w:rsidP="00E61D50" w14:paraId="7861D951" w14:textId="77777777">
            <w:pPr>
              <w:contextualSpacing/>
              <w:rPr>
                <w:rFonts w:asciiTheme="minorHAnsi" w:hAnsiTheme="minorHAnsi" w:cstheme="minorHAnsi"/>
                <w:bCs/>
                <w:sz w:val="20"/>
                <w:szCs w:val="20"/>
              </w:rPr>
            </w:pPr>
            <w:r>
              <w:rPr>
                <w:rFonts w:asciiTheme="minorHAnsi" w:hAnsiTheme="minorHAnsi" w:cstheme="minorHAnsi"/>
                <w:bCs/>
                <w:sz w:val="20"/>
                <w:szCs w:val="20"/>
              </w:rPr>
              <w:t>-Middle Eastern or North African</w:t>
            </w:r>
          </w:p>
          <w:p w:rsidR="00F06CEB" w:rsidP="00E61D50" w14:paraId="7006CECE" w14:textId="77777777">
            <w:pPr>
              <w:contextualSpacing/>
              <w:rPr>
                <w:rFonts w:asciiTheme="minorHAnsi" w:hAnsiTheme="minorHAnsi" w:cstheme="minorHAnsi"/>
                <w:bCs/>
                <w:i/>
                <w:iCs/>
                <w:sz w:val="20"/>
                <w:szCs w:val="20"/>
              </w:rPr>
            </w:pPr>
            <w:r w:rsidRPr="00F06CEB">
              <w:rPr>
                <w:rFonts w:asciiTheme="minorHAnsi" w:hAnsiTheme="minorHAnsi" w:cstheme="minorHAnsi"/>
                <w:bCs/>
                <w:i/>
                <w:iCs/>
                <w:sz w:val="16"/>
                <w:szCs w:val="16"/>
              </w:rPr>
              <w:t>For example, Lebanese, Iranian, Egyptian, Syrian, Iraqi, Israeli, etc</w:t>
            </w:r>
            <w:r>
              <w:rPr>
                <w:rFonts w:asciiTheme="minorHAnsi" w:hAnsiTheme="minorHAnsi" w:cstheme="minorHAnsi"/>
                <w:bCs/>
                <w:i/>
                <w:iCs/>
                <w:sz w:val="20"/>
                <w:szCs w:val="20"/>
              </w:rPr>
              <w:t>.</w:t>
            </w:r>
          </w:p>
          <w:p w:rsidR="00F06CEB" w:rsidP="00E61D50" w14:paraId="2991BD73" w14:textId="77777777">
            <w:pPr>
              <w:contextualSpacing/>
              <w:rPr>
                <w:rFonts w:asciiTheme="minorHAnsi" w:hAnsiTheme="minorHAnsi" w:cstheme="minorHAnsi"/>
                <w:bCs/>
                <w:i/>
                <w:iCs/>
                <w:sz w:val="20"/>
                <w:szCs w:val="20"/>
              </w:rPr>
            </w:pPr>
          </w:p>
          <w:p w:rsidR="00F06CEB" w:rsidP="00E61D50" w14:paraId="1E7A5A2B" w14:textId="77777777">
            <w:pPr>
              <w:contextualSpacing/>
              <w:rPr>
                <w:rFonts w:asciiTheme="minorHAnsi" w:hAnsiTheme="minorHAnsi" w:cstheme="minorHAnsi"/>
                <w:bCs/>
                <w:sz w:val="20"/>
                <w:szCs w:val="20"/>
              </w:rPr>
            </w:pPr>
            <w:r>
              <w:rPr>
                <w:rFonts w:asciiTheme="minorHAnsi" w:hAnsiTheme="minorHAnsi" w:cstheme="minorHAnsi"/>
                <w:bCs/>
                <w:sz w:val="20"/>
                <w:szCs w:val="20"/>
              </w:rPr>
              <w:t>-</w:t>
            </w:r>
            <w:r w:rsidR="0013392C">
              <w:rPr>
                <w:rFonts w:asciiTheme="minorHAnsi" w:hAnsiTheme="minorHAnsi" w:cstheme="minorHAnsi"/>
                <w:bCs/>
                <w:sz w:val="20"/>
                <w:szCs w:val="20"/>
              </w:rPr>
              <w:t>Native Hawaiian or Pacific Islander</w:t>
            </w:r>
          </w:p>
          <w:p w:rsidR="0013392C" w:rsidRPr="008F2E13" w:rsidP="00E61D50" w14:paraId="6D7A664D" w14:textId="77777777">
            <w:pPr>
              <w:contextualSpacing/>
              <w:rPr>
                <w:rFonts w:asciiTheme="minorHAnsi" w:hAnsiTheme="minorHAnsi" w:cstheme="minorHAnsi"/>
                <w:bCs/>
                <w:i/>
                <w:iCs/>
                <w:sz w:val="16"/>
                <w:szCs w:val="16"/>
              </w:rPr>
            </w:pPr>
            <w:r w:rsidRPr="008F2E13">
              <w:rPr>
                <w:rFonts w:asciiTheme="minorHAnsi" w:hAnsiTheme="minorHAnsi" w:cstheme="minorHAnsi"/>
                <w:bCs/>
                <w:i/>
                <w:iCs/>
                <w:sz w:val="16"/>
                <w:szCs w:val="16"/>
              </w:rPr>
              <w:t xml:space="preserve">For example, Native Hawaiian, Samoan, Chamorro, Tongan, Fijian, </w:t>
            </w:r>
            <w:r w:rsidRPr="008F2E13">
              <w:rPr>
                <w:rFonts w:asciiTheme="minorHAnsi" w:hAnsiTheme="minorHAnsi" w:cstheme="minorHAnsi"/>
                <w:bCs/>
                <w:i/>
                <w:iCs/>
                <w:sz w:val="16"/>
                <w:szCs w:val="16"/>
              </w:rPr>
              <w:t>Marshallaese</w:t>
            </w:r>
            <w:r w:rsidRPr="008F2E13">
              <w:rPr>
                <w:rFonts w:asciiTheme="minorHAnsi" w:hAnsiTheme="minorHAnsi" w:cstheme="minorHAnsi"/>
                <w:bCs/>
                <w:i/>
                <w:iCs/>
                <w:sz w:val="16"/>
                <w:szCs w:val="16"/>
              </w:rPr>
              <w:t xml:space="preserve">, </w:t>
            </w:r>
            <w:r w:rsidRPr="008F2E13" w:rsidR="008F2E13">
              <w:rPr>
                <w:rFonts w:asciiTheme="minorHAnsi" w:hAnsiTheme="minorHAnsi" w:cstheme="minorHAnsi"/>
                <w:bCs/>
                <w:i/>
                <w:iCs/>
                <w:sz w:val="16"/>
                <w:szCs w:val="16"/>
              </w:rPr>
              <w:t>etc.</w:t>
            </w:r>
          </w:p>
          <w:p w:rsidR="008F2E13" w:rsidP="00E61D50" w14:paraId="0BE0C1CD" w14:textId="77777777">
            <w:pPr>
              <w:contextualSpacing/>
              <w:rPr>
                <w:rFonts w:asciiTheme="minorHAnsi" w:hAnsiTheme="minorHAnsi" w:cstheme="minorHAnsi"/>
                <w:bCs/>
                <w:sz w:val="20"/>
                <w:szCs w:val="20"/>
              </w:rPr>
            </w:pPr>
            <w:r>
              <w:rPr>
                <w:rFonts w:asciiTheme="minorHAnsi" w:hAnsiTheme="minorHAnsi" w:cstheme="minorHAnsi"/>
                <w:bCs/>
                <w:sz w:val="20"/>
                <w:szCs w:val="20"/>
              </w:rPr>
              <w:t>- White</w:t>
            </w:r>
          </w:p>
          <w:p w:rsidR="008F2E13" w:rsidRPr="008F2E13" w:rsidP="00E61D50" w14:paraId="3236DB53" w14:textId="00D4F877">
            <w:pPr>
              <w:contextualSpacing/>
              <w:rPr>
                <w:rFonts w:asciiTheme="minorHAnsi" w:hAnsiTheme="minorHAnsi" w:cstheme="minorHAnsi"/>
                <w:bCs/>
                <w:i/>
                <w:iCs/>
                <w:sz w:val="20"/>
                <w:szCs w:val="20"/>
              </w:rPr>
            </w:pPr>
            <w:r w:rsidRPr="008F2E13">
              <w:rPr>
                <w:rFonts w:asciiTheme="minorHAnsi" w:hAnsiTheme="minorHAnsi" w:cstheme="minorHAnsi"/>
                <w:bCs/>
                <w:i/>
                <w:iCs/>
                <w:sz w:val="16"/>
                <w:szCs w:val="16"/>
              </w:rPr>
              <w:t>For example, English, German, Irish, Italian, Polish, Scottish, etc.</w:t>
            </w:r>
          </w:p>
        </w:tc>
      </w:tr>
    </w:tbl>
    <w:p w:rsidR="000A60C5" w14:paraId="6A7793C1" w14:textId="1FA573E4">
      <w:pPr>
        <w:rPr>
          <w:rFonts w:asciiTheme="minorHAnsi" w:hAnsiTheme="minorHAnsi" w:cstheme="minorHAnsi"/>
          <w:sz w:val="20"/>
          <w:szCs w:val="20"/>
        </w:rPr>
      </w:pPr>
    </w:p>
    <w:tbl>
      <w:tblPr>
        <w:tblW w:w="10890" w:type="dxa"/>
        <w:tblInd w:w="-815" w:type="dxa"/>
        <w:tblLayout w:type="fixed"/>
        <w:tblLook w:val="04A0"/>
      </w:tblPr>
      <w:tblGrid>
        <w:gridCol w:w="1080"/>
        <w:gridCol w:w="1350"/>
        <w:gridCol w:w="1710"/>
        <w:gridCol w:w="2970"/>
        <w:gridCol w:w="3780"/>
      </w:tblGrid>
      <w:tr w14:paraId="1BB1BA50" w14:textId="77777777" w:rsidTr="00BC1D7C">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F319E" w:rsidRPr="00E83EDA" w:rsidP="00BC1D7C" w14:paraId="61F86252" w14:textId="3CCD8682">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Pr>
                <w:rFonts w:asciiTheme="minorHAnsi" w:hAnsiTheme="minorHAnsi" w:cstheme="minorHAnsi"/>
                <w:b/>
                <w:sz w:val="20"/>
                <w:szCs w:val="20"/>
              </w:rPr>
              <w:t>E: SLOR</w:t>
            </w:r>
          </w:p>
          <w:p w:rsidR="007F319E" w:rsidRPr="00E83EDA" w:rsidP="00BC1D7C" w14:paraId="10E0D0AA" w14:textId="77777777">
            <w:pPr>
              <w:rPr>
                <w:rFonts w:asciiTheme="minorHAnsi" w:hAnsiTheme="minorHAnsi" w:cstheme="minorHAnsi"/>
                <w:b/>
                <w:sz w:val="20"/>
                <w:szCs w:val="20"/>
              </w:rPr>
            </w:pPr>
          </w:p>
        </w:tc>
      </w:tr>
      <w:tr w14:paraId="29F1FD15" w14:textId="77777777" w:rsidTr="00BC1D7C">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0C455D84"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19E" w:rsidRPr="00E83EDA" w:rsidP="00BC1D7C" w14:paraId="5C214B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19E" w:rsidRPr="00E83EDA" w:rsidP="00BC1D7C" w14:paraId="045095DE"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2292214B"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5B140433"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6CCD6983" w14:textId="77777777" w:rsidTr="00BC1D7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C4B4F" w14:paraId="4386DF54" w14:textId="3C2346A5">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C4B4F" w14:paraId="2832650C" w14:textId="305A01C8">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C4B4F" w14:paraId="305B346F" w14:textId="66D9038D">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C4B4F" w14:paraId="35F74D35" w14:textId="620CE4B5">
            <w:pPr>
              <w:contextualSpacing/>
              <w:rPr>
                <w:rFonts w:asciiTheme="minorHAnsi" w:hAnsiTheme="minorHAnsi" w:cstheme="minorHAnsi"/>
                <w:sz w:val="20"/>
                <w:szCs w:val="20"/>
              </w:rPr>
            </w:pPr>
            <w:r>
              <w:rPr>
                <w:rFonts w:asciiTheme="minorHAnsi" w:hAnsiTheme="minorHAnsi" w:cstheme="minorHAnsi"/>
                <w:sz w:val="20"/>
                <w:szCs w:val="20"/>
              </w:rPr>
              <w:t>Number of persons with similar background to the candidate that you supervised over last 5 year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AE4424" w:rsidP="004C4B4F" w14:paraId="6B59BDA6" w14:textId="4BDC446D">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5C31F265"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E4044" w14:paraId="06536127"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E4044" w14:paraId="47C2CB44"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E4044" w14:paraId="16FCCF17"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E83EDA" w:rsidP="004E4044" w14:paraId="7BA16198" w14:textId="1112B6A6">
            <w:pPr>
              <w:contextualSpacing/>
              <w:rPr>
                <w:rFonts w:asciiTheme="minorHAnsi" w:hAnsiTheme="minorHAnsi" w:cstheme="minorHAnsi"/>
                <w:sz w:val="20"/>
                <w:szCs w:val="20"/>
              </w:rPr>
            </w:pPr>
            <w:r>
              <w:rPr>
                <w:rFonts w:asciiTheme="minorHAnsi" w:hAnsiTheme="minorHAnsi" w:cstheme="minorHAnsi"/>
                <w:sz w:val="20"/>
                <w:szCs w:val="20"/>
              </w:rPr>
              <w:t>In what role are you providing this refer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C4B4F" w:rsidRPr="00AE4424" w:rsidP="004E4044" w14:paraId="792A05EB"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606651FE"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P="00302079" w14:paraId="6E1FF04B" w14:textId="2A7B450E">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P="00302079" w14:paraId="5A52582B" w14:textId="5614EEF2">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P="00302079" w14:paraId="240D4B41" w14:textId="7C1F90FA">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P="00302079" w14:paraId="2D0CCA17" w14:textId="6B9541B7">
            <w:pPr>
              <w:contextualSpacing/>
              <w:rPr>
                <w:rFonts w:asciiTheme="minorHAnsi" w:hAnsiTheme="minorHAnsi" w:cstheme="minorHAnsi"/>
                <w:sz w:val="20"/>
                <w:szCs w:val="20"/>
              </w:rPr>
            </w:pPr>
            <w:r>
              <w:rPr>
                <w:rFonts w:asciiTheme="minorHAnsi" w:hAnsiTheme="minorHAnsi" w:cstheme="minorHAnsi"/>
                <w:sz w:val="20"/>
                <w:szCs w:val="20"/>
              </w:rPr>
              <w:t>How long have you known the candid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P="00302079" w14:paraId="5EB1A726" w14:textId="7A86174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22E56039"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032CE76F"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6CB73F86"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4D0CEC58"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03D3D5B2" w14:textId="0B8A40D0">
            <w:pPr>
              <w:contextualSpacing/>
              <w:rPr>
                <w:rFonts w:asciiTheme="minorHAnsi" w:hAnsiTheme="minorHAnsi" w:cstheme="minorHAnsi"/>
                <w:sz w:val="20"/>
                <w:szCs w:val="20"/>
              </w:rPr>
            </w:pPr>
            <w:r w:rsidRPr="009E7B20">
              <w:rPr>
                <w:rFonts w:asciiTheme="minorHAnsi" w:hAnsiTheme="minorHAnsi" w:cstheme="minorHAnsi"/>
                <w:sz w:val="20"/>
                <w:szCs w:val="20"/>
              </w:rPr>
              <w:t>On average, how often have you worked with, or do you work with, the candidate (For example: average of 5 days per week over the past 6 months, or occasional interaction over the past 10 year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AE4424" w:rsidP="00302079" w14:paraId="70B9CC74"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3EB2CD8C"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54A93BB4"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7B644FCA"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5255EBB2"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453FFA7C" w14:textId="499A69EA">
            <w:pPr>
              <w:contextualSpacing/>
              <w:rPr>
                <w:rFonts w:asciiTheme="minorHAnsi" w:hAnsiTheme="minorHAnsi" w:cstheme="minorHAnsi"/>
                <w:sz w:val="20"/>
                <w:szCs w:val="20"/>
              </w:rPr>
            </w:pPr>
            <w:r w:rsidRPr="008315F1">
              <w:rPr>
                <w:rFonts w:asciiTheme="minorHAnsi" w:hAnsiTheme="minorHAnsi" w:cstheme="minorHAnsi"/>
                <w:sz w:val="20"/>
                <w:szCs w:val="20"/>
              </w:rPr>
              <w:t>Please provide an example that describes the effective prioritization of efforts, e.g., could this candidate identify and act on the most important tasks firs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AE4424" w:rsidP="00302079" w14:paraId="42793353"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769F9A25"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54903" w:rsidRPr="00E83EDA" w:rsidP="00B54903" w14:paraId="6C8437E4"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54903" w:rsidRPr="00E83EDA" w:rsidP="00B54903" w14:paraId="27612356"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54903" w:rsidRPr="00E83EDA" w:rsidP="00B54903" w14:paraId="5495574F"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54903" w:rsidRPr="00B54903" w:rsidP="00B54903" w14:paraId="00434CF7" w14:textId="00266640">
            <w:pPr>
              <w:contextualSpacing/>
              <w:rPr>
                <w:rFonts w:asciiTheme="minorHAnsi" w:hAnsiTheme="minorHAnsi" w:cstheme="minorHAnsi"/>
                <w:sz w:val="20"/>
                <w:szCs w:val="20"/>
              </w:rPr>
            </w:pPr>
            <w:r w:rsidRPr="00B54903">
              <w:rPr>
                <w:rFonts w:cs="Calibri"/>
                <w:color w:val="000000"/>
                <w:sz w:val="18"/>
                <w:szCs w:val="18"/>
              </w:rPr>
              <w:t xml:space="preserve">Compared with other similar individuals at similar points in their careers, how well did this candidate respond to constructive feedback?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54903" w:rsidRPr="00AE4424" w:rsidP="00B54903" w14:paraId="30EC5C59"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7B4EA9A5"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63E98788"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1101639F"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7D577DDC"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20845C7B" w14:textId="0907B25E">
            <w:pPr>
              <w:contextualSpacing/>
              <w:rPr>
                <w:rFonts w:asciiTheme="minorHAnsi" w:hAnsiTheme="minorHAnsi" w:cstheme="minorHAnsi"/>
                <w:sz w:val="20"/>
                <w:szCs w:val="20"/>
              </w:rPr>
            </w:pPr>
            <w:r w:rsidRPr="00973D69">
              <w:rPr>
                <w:rFonts w:asciiTheme="minorHAnsi" w:hAnsiTheme="minorHAnsi" w:cstheme="minorHAnsi"/>
                <w:sz w:val="20"/>
                <w:szCs w:val="20"/>
              </w:rPr>
              <w:t xml:space="preserve">Do you have any concerns about this applicant and their potential performance in this fellowship/program?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AE4424" w:rsidP="00302079" w14:paraId="10DCA265"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r w14:paraId="228FB661" w14:textId="77777777" w:rsidTr="004E4044">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13CF1E8C" w14:textId="7777777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0BD3A13A" w14:textId="77777777">
            <w:pPr>
              <w:contextualSpacing/>
              <w:rPr>
                <w:rFonts w:asciiTheme="minorHAnsi" w:hAnsiTheme="minorHAnsi" w:cstheme="minorHAnsi"/>
                <w:sz w:val="20"/>
                <w:szCs w:val="20"/>
              </w:rPr>
            </w:pPr>
            <w:r>
              <w:rPr>
                <w:rFonts w:asciiTheme="minorHAnsi" w:hAnsiTheme="minorHAnsi" w:cstheme="minorHAnsi"/>
                <w:bCs/>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50DCE2AB" w14:textId="77777777">
            <w:pPr>
              <w:contextualSpacing/>
              <w:rPr>
                <w:rFonts w:asciiTheme="minorHAnsi" w:hAnsiTheme="minorHAnsi" w:cstheme="minorHAnsi"/>
                <w:sz w:val="20"/>
                <w:szCs w:val="20"/>
              </w:rPr>
            </w:pPr>
            <w:r>
              <w:rPr>
                <w:rFonts w:asciiTheme="minorHAnsi" w:hAnsiTheme="minorHAnsi" w:cstheme="minorHAnsi"/>
                <w:sz w:val="20"/>
                <w:szCs w:val="20"/>
              </w:rPr>
              <w:t>Section A Field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E83EDA" w:rsidP="00302079" w14:paraId="44F0A797" w14:textId="47F7D78D">
            <w:pPr>
              <w:contextualSpacing/>
              <w:rPr>
                <w:rFonts w:asciiTheme="minorHAnsi" w:hAnsiTheme="minorHAnsi" w:cstheme="minorHAnsi"/>
                <w:sz w:val="20"/>
                <w:szCs w:val="20"/>
              </w:rPr>
            </w:pPr>
            <w:r w:rsidRPr="00C57665">
              <w:rPr>
                <w:rFonts w:asciiTheme="minorHAnsi" w:hAnsiTheme="minorHAnsi" w:cstheme="minorHAnsi"/>
                <w:sz w:val="20"/>
                <w:szCs w:val="20"/>
              </w:rPr>
              <w:t>Explain the strongest reason/s that we should consider for selecting this candid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02079" w:rsidRPr="00AE4424" w:rsidP="00302079" w14:paraId="5F5A3427" w14:textId="77777777">
            <w:pPr>
              <w:spacing w:after="0"/>
              <w:rPr>
                <w:rFonts w:asciiTheme="minorHAnsi" w:hAnsiTheme="minorHAnsi" w:cstheme="minorHAnsi"/>
                <w:sz w:val="20"/>
                <w:szCs w:val="20"/>
              </w:rPr>
            </w:pPr>
            <w:r>
              <w:rPr>
                <w:rFonts w:asciiTheme="minorHAnsi" w:hAnsiTheme="minorHAnsi" w:cstheme="minorHAnsi"/>
                <w:sz w:val="20"/>
                <w:szCs w:val="20"/>
              </w:rPr>
              <w:t>Delete question for PE</w:t>
            </w:r>
          </w:p>
        </w:tc>
      </w:tr>
    </w:tbl>
    <w:p w:rsidR="004005D7" w:rsidRPr="004005D7" w:rsidP="004005D7" w14:paraId="29A7BD86" w14:textId="16F312C9">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9553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3DDD"/>
    <w:rsid w:val="000048A9"/>
    <w:rsid w:val="00006C62"/>
    <w:rsid w:val="000071F5"/>
    <w:rsid w:val="000074EF"/>
    <w:rsid w:val="00007BC2"/>
    <w:rsid w:val="00007F5D"/>
    <w:rsid w:val="00010EAB"/>
    <w:rsid w:val="00011DBB"/>
    <w:rsid w:val="00012AC0"/>
    <w:rsid w:val="00012EA3"/>
    <w:rsid w:val="0001399E"/>
    <w:rsid w:val="00013CE6"/>
    <w:rsid w:val="0001661E"/>
    <w:rsid w:val="000173D3"/>
    <w:rsid w:val="000217E3"/>
    <w:rsid w:val="000241F9"/>
    <w:rsid w:val="000304FD"/>
    <w:rsid w:val="00030D06"/>
    <w:rsid w:val="0003429A"/>
    <w:rsid w:val="0003447B"/>
    <w:rsid w:val="000355DE"/>
    <w:rsid w:val="0004069C"/>
    <w:rsid w:val="00041054"/>
    <w:rsid w:val="000412F7"/>
    <w:rsid w:val="00042421"/>
    <w:rsid w:val="00047492"/>
    <w:rsid w:val="0005063F"/>
    <w:rsid w:val="00052789"/>
    <w:rsid w:val="00052E17"/>
    <w:rsid w:val="0005355A"/>
    <w:rsid w:val="00057112"/>
    <w:rsid w:val="00060214"/>
    <w:rsid w:val="00061EDD"/>
    <w:rsid w:val="0006287F"/>
    <w:rsid w:val="000632B0"/>
    <w:rsid w:val="000643BA"/>
    <w:rsid w:val="00070A41"/>
    <w:rsid w:val="000716A6"/>
    <w:rsid w:val="00071F66"/>
    <w:rsid w:val="00072C80"/>
    <w:rsid w:val="000755FD"/>
    <w:rsid w:val="000808BF"/>
    <w:rsid w:val="000817B6"/>
    <w:rsid w:val="00082BAC"/>
    <w:rsid w:val="000836F8"/>
    <w:rsid w:val="000842A6"/>
    <w:rsid w:val="00084981"/>
    <w:rsid w:val="0009197C"/>
    <w:rsid w:val="00092E03"/>
    <w:rsid w:val="00095FAF"/>
    <w:rsid w:val="000975FE"/>
    <w:rsid w:val="000A062B"/>
    <w:rsid w:val="000A0EFB"/>
    <w:rsid w:val="000A1CA9"/>
    <w:rsid w:val="000A1E16"/>
    <w:rsid w:val="000A1E62"/>
    <w:rsid w:val="000A2F13"/>
    <w:rsid w:val="000A453B"/>
    <w:rsid w:val="000A577E"/>
    <w:rsid w:val="000A60C5"/>
    <w:rsid w:val="000B11E0"/>
    <w:rsid w:val="000B2393"/>
    <w:rsid w:val="000B3325"/>
    <w:rsid w:val="000B3C64"/>
    <w:rsid w:val="000B55AA"/>
    <w:rsid w:val="000C0848"/>
    <w:rsid w:val="000C1416"/>
    <w:rsid w:val="000C2160"/>
    <w:rsid w:val="000C49B4"/>
    <w:rsid w:val="000C5D7A"/>
    <w:rsid w:val="000C6322"/>
    <w:rsid w:val="000C66F3"/>
    <w:rsid w:val="000C6EC8"/>
    <w:rsid w:val="000C7F7F"/>
    <w:rsid w:val="000D0718"/>
    <w:rsid w:val="000D0A01"/>
    <w:rsid w:val="000D169A"/>
    <w:rsid w:val="000D1E80"/>
    <w:rsid w:val="000D27FD"/>
    <w:rsid w:val="000D3395"/>
    <w:rsid w:val="000D3C64"/>
    <w:rsid w:val="000D3F62"/>
    <w:rsid w:val="000D4AB5"/>
    <w:rsid w:val="000E05E2"/>
    <w:rsid w:val="000E1B79"/>
    <w:rsid w:val="000E2D29"/>
    <w:rsid w:val="000E40A2"/>
    <w:rsid w:val="000E4DF1"/>
    <w:rsid w:val="000E6010"/>
    <w:rsid w:val="000F1313"/>
    <w:rsid w:val="000F1376"/>
    <w:rsid w:val="000F4576"/>
    <w:rsid w:val="000F5533"/>
    <w:rsid w:val="000F5D19"/>
    <w:rsid w:val="000F63CD"/>
    <w:rsid w:val="00100569"/>
    <w:rsid w:val="00100E5F"/>
    <w:rsid w:val="00100F60"/>
    <w:rsid w:val="00102898"/>
    <w:rsid w:val="00106853"/>
    <w:rsid w:val="00107BAA"/>
    <w:rsid w:val="00107F02"/>
    <w:rsid w:val="00110F0F"/>
    <w:rsid w:val="00111EF9"/>
    <w:rsid w:val="001123AF"/>
    <w:rsid w:val="0011303D"/>
    <w:rsid w:val="00115BCC"/>
    <w:rsid w:val="00115C4E"/>
    <w:rsid w:val="00116E8F"/>
    <w:rsid w:val="00117802"/>
    <w:rsid w:val="00117B6D"/>
    <w:rsid w:val="00121E97"/>
    <w:rsid w:val="00122202"/>
    <w:rsid w:val="00122E6B"/>
    <w:rsid w:val="0012339D"/>
    <w:rsid w:val="00125160"/>
    <w:rsid w:val="00125245"/>
    <w:rsid w:val="001259C3"/>
    <w:rsid w:val="00125BBB"/>
    <w:rsid w:val="0012700A"/>
    <w:rsid w:val="001277F4"/>
    <w:rsid w:val="00132055"/>
    <w:rsid w:val="00132D6F"/>
    <w:rsid w:val="00132EEB"/>
    <w:rsid w:val="00132F3B"/>
    <w:rsid w:val="0013392C"/>
    <w:rsid w:val="001347EC"/>
    <w:rsid w:val="001365F3"/>
    <w:rsid w:val="00136653"/>
    <w:rsid w:val="00136696"/>
    <w:rsid w:val="001367FD"/>
    <w:rsid w:val="001401E9"/>
    <w:rsid w:val="00140BF1"/>
    <w:rsid w:val="00141738"/>
    <w:rsid w:val="001435BD"/>
    <w:rsid w:val="001506B5"/>
    <w:rsid w:val="0015240A"/>
    <w:rsid w:val="00153593"/>
    <w:rsid w:val="0015361F"/>
    <w:rsid w:val="00154DA9"/>
    <w:rsid w:val="00157823"/>
    <w:rsid w:val="00160BE5"/>
    <w:rsid w:val="001628A3"/>
    <w:rsid w:val="00163150"/>
    <w:rsid w:val="00163348"/>
    <w:rsid w:val="00163EE3"/>
    <w:rsid w:val="001663FF"/>
    <w:rsid w:val="001667C6"/>
    <w:rsid w:val="00170B35"/>
    <w:rsid w:val="001716FD"/>
    <w:rsid w:val="0017200E"/>
    <w:rsid w:val="001732D2"/>
    <w:rsid w:val="0017461E"/>
    <w:rsid w:val="0017489D"/>
    <w:rsid w:val="00176783"/>
    <w:rsid w:val="00180F01"/>
    <w:rsid w:val="00182233"/>
    <w:rsid w:val="001859FE"/>
    <w:rsid w:val="00185CF8"/>
    <w:rsid w:val="00185E78"/>
    <w:rsid w:val="0018645B"/>
    <w:rsid w:val="00187051"/>
    <w:rsid w:val="0019119D"/>
    <w:rsid w:val="00191946"/>
    <w:rsid w:val="001922CB"/>
    <w:rsid w:val="00193519"/>
    <w:rsid w:val="0019490E"/>
    <w:rsid w:val="001953D7"/>
    <w:rsid w:val="00196AAC"/>
    <w:rsid w:val="00197756"/>
    <w:rsid w:val="001A0919"/>
    <w:rsid w:val="001A1F48"/>
    <w:rsid w:val="001A2484"/>
    <w:rsid w:val="001A2510"/>
    <w:rsid w:val="001A2ACD"/>
    <w:rsid w:val="001A7E96"/>
    <w:rsid w:val="001B039E"/>
    <w:rsid w:val="001B07FC"/>
    <w:rsid w:val="001B1F53"/>
    <w:rsid w:val="001B254B"/>
    <w:rsid w:val="001B2CB4"/>
    <w:rsid w:val="001B7696"/>
    <w:rsid w:val="001B7FA0"/>
    <w:rsid w:val="001C1028"/>
    <w:rsid w:val="001C1489"/>
    <w:rsid w:val="001C2459"/>
    <w:rsid w:val="001C35D0"/>
    <w:rsid w:val="001C4570"/>
    <w:rsid w:val="001D02BA"/>
    <w:rsid w:val="001D0317"/>
    <w:rsid w:val="001D2328"/>
    <w:rsid w:val="001D2B50"/>
    <w:rsid w:val="001D3A34"/>
    <w:rsid w:val="001D5932"/>
    <w:rsid w:val="001D6075"/>
    <w:rsid w:val="001D6906"/>
    <w:rsid w:val="001D7F34"/>
    <w:rsid w:val="001E0C90"/>
    <w:rsid w:val="001E2435"/>
    <w:rsid w:val="001E28E2"/>
    <w:rsid w:val="001E372E"/>
    <w:rsid w:val="001E47CD"/>
    <w:rsid w:val="001F314D"/>
    <w:rsid w:val="001F3265"/>
    <w:rsid w:val="001F32D1"/>
    <w:rsid w:val="001F481A"/>
    <w:rsid w:val="001F4897"/>
    <w:rsid w:val="00200025"/>
    <w:rsid w:val="00200428"/>
    <w:rsid w:val="002015AF"/>
    <w:rsid w:val="002023AF"/>
    <w:rsid w:val="0020422C"/>
    <w:rsid w:val="00204301"/>
    <w:rsid w:val="00204863"/>
    <w:rsid w:val="00206DE5"/>
    <w:rsid w:val="00211D2A"/>
    <w:rsid w:val="00212002"/>
    <w:rsid w:val="00213993"/>
    <w:rsid w:val="00214F8D"/>
    <w:rsid w:val="002157EA"/>
    <w:rsid w:val="002163E0"/>
    <w:rsid w:val="00220414"/>
    <w:rsid w:val="002209C6"/>
    <w:rsid w:val="00221412"/>
    <w:rsid w:val="00222937"/>
    <w:rsid w:val="00223D5D"/>
    <w:rsid w:val="00226E7E"/>
    <w:rsid w:val="002273FF"/>
    <w:rsid w:val="00233CC6"/>
    <w:rsid w:val="00233E9C"/>
    <w:rsid w:val="002352AA"/>
    <w:rsid w:val="00240584"/>
    <w:rsid w:val="00240EB3"/>
    <w:rsid w:val="0024162A"/>
    <w:rsid w:val="002447A4"/>
    <w:rsid w:val="00245CF1"/>
    <w:rsid w:val="00247428"/>
    <w:rsid w:val="002479A7"/>
    <w:rsid w:val="0025023C"/>
    <w:rsid w:val="00253394"/>
    <w:rsid w:val="0025749E"/>
    <w:rsid w:val="002619EE"/>
    <w:rsid w:val="0026336F"/>
    <w:rsid w:val="00265FA3"/>
    <w:rsid w:val="002660CB"/>
    <w:rsid w:val="00270BA4"/>
    <w:rsid w:val="00272125"/>
    <w:rsid w:val="002725A9"/>
    <w:rsid w:val="00272F0C"/>
    <w:rsid w:val="00273712"/>
    <w:rsid w:val="00274E9E"/>
    <w:rsid w:val="002774D8"/>
    <w:rsid w:val="00277525"/>
    <w:rsid w:val="0028200D"/>
    <w:rsid w:val="002827D0"/>
    <w:rsid w:val="00284075"/>
    <w:rsid w:val="002845D5"/>
    <w:rsid w:val="00286568"/>
    <w:rsid w:val="00286735"/>
    <w:rsid w:val="002867CD"/>
    <w:rsid w:val="00290434"/>
    <w:rsid w:val="002916C1"/>
    <w:rsid w:val="002936DF"/>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C017C"/>
    <w:rsid w:val="002C0ADC"/>
    <w:rsid w:val="002C0D99"/>
    <w:rsid w:val="002C16CC"/>
    <w:rsid w:val="002C1D29"/>
    <w:rsid w:val="002C233C"/>
    <w:rsid w:val="002C3D1F"/>
    <w:rsid w:val="002C3EE6"/>
    <w:rsid w:val="002C4919"/>
    <w:rsid w:val="002C7819"/>
    <w:rsid w:val="002D3351"/>
    <w:rsid w:val="002D576C"/>
    <w:rsid w:val="002D771D"/>
    <w:rsid w:val="002D7E30"/>
    <w:rsid w:val="002D7FFA"/>
    <w:rsid w:val="002E215B"/>
    <w:rsid w:val="002E292A"/>
    <w:rsid w:val="002E2B3B"/>
    <w:rsid w:val="002E467D"/>
    <w:rsid w:val="002E53FB"/>
    <w:rsid w:val="002F0976"/>
    <w:rsid w:val="002F0EBF"/>
    <w:rsid w:val="002F1073"/>
    <w:rsid w:val="002F1CE9"/>
    <w:rsid w:val="002F2389"/>
    <w:rsid w:val="002F4F27"/>
    <w:rsid w:val="002F7AFE"/>
    <w:rsid w:val="002F7FC5"/>
    <w:rsid w:val="003012D1"/>
    <w:rsid w:val="00302079"/>
    <w:rsid w:val="00302E02"/>
    <w:rsid w:val="00303938"/>
    <w:rsid w:val="00303951"/>
    <w:rsid w:val="00307289"/>
    <w:rsid w:val="00312F19"/>
    <w:rsid w:val="003136FF"/>
    <w:rsid w:val="00313E18"/>
    <w:rsid w:val="00316900"/>
    <w:rsid w:val="00316974"/>
    <w:rsid w:val="00316CCD"/>
    <w:rsid w:val="00320451"/>
    <w:rsid w:val="00320A66"/>
    <w:rsid w:val="00321AA0"/>
    <w:rsid w:val="00322339"/>
    <w:rsid w:val="00322724"/>
    <w:rsid w:val="00322C8F"/>
    <w:rsid w:val="003234A9"/>
    <w:rsid w:val="00323867"/>
    <w:rsid w:val="0032421D"/>
    <w:rsid w:val="0032527A"/>
    <w:rsid w:val="003254AD"/>
    <w:rsid w:val="0032616C"/>
    <w:rsid w:val="00330139"/>
    <w:rsid w:val="00332250"/>
    <w:rsid w:val="00332EBA"/>
    <w:rsid w:val="0033371B"/>
    <w:rsid w:val="003361E3"/>
    <w:rsid w:val="003407F7"/>
    <w:rsid w:val="00341BB0"/>
    <w:rsid w:val="00344F6F"/>
    <w:rsid w:val="00346092"/>
    <w:rsid w:val="00346F02"/>
    <w:rsid w:val="00347264"/>
    <w:rsid w:val="00350F92"/>
    <w:rsid w:val="00353069"/>
    <w:rsid w:val="00353892"/>
    <w:rsid w:val="00353E54"/>
    <w:rsid w:val="0035470B"/>
    <w:rsid w:val="00354B6F"/>
    <w:rsid w:val="00354BB0"/>
    <w:rsid w:val="003555C5"/>
    <w:rsid w:val="00355778"/>
    <w:rsid w:val="003628E1"/>
    <w:rsid w:val="00362EF3"/>
    <w:rsid w:val="003631C4"/>
    <w:rsid w:val="00363472"/>
    <w:rsid w:val="00364870"/>
    <w:rsid w:val="00364C75"/>
    <w:rsid w:val="0037092D"/>
    <w:rsid w:val="00371C8B"/>
    <w:rsid w:val="00372387"/>
    <w:rsid w:val="003764EC"/>
    <w:rsid w:val="00376812"/>
    <w:rsid w:val="00376E51"/>
    <w:rsid w:val="0037766E"/>
    <w:rsid w:val="003804C2"/>
    <w:rsid w:val="00382915"/>
    <w:rsid w:val="00382AFF"/>
    <w:rsid w:val="0038310A"/>
    <w:rsid w:val="003846E2"/>
    <w:rsid w:val="00385102"/>
    <w:rsid w:val="00387607"/>
    <w:rsid w:val="00390507"/>
    <w:rsid w:val="003908CE"/>
    <w:rsid w:val="00390B16"/>
    <w:rsid w:val="003949F6"/>
    <w:rsid w:val="00395705"/>
    <w:rsid w:val="003958A5"/>
    <w:rsid w:val="003A0AC6"/>
    <w:rsid w:val="003A50AE"/>
    <w:rsid w:val="003A5A02"/>
    <w:rsid w:val="003A7B09"/>
    <w:rsid w:val="003A7BE0"/>
    <w:rsid w:val="003A7C3C"/>
    <w:rsid w:val="003B0E7F"/>
    <w:rsid w:val="003B2D86"/>
    <w:rsid w:val="003B40EA"/>
    <w:rsid w:val="003B7C7F"/>
    <w:rsid w:val="003C14DE"/>
    <w:rsid w:val="003C1830"/>
    <w:rsid w:val="003C1AD8"/>
    <w:rsid w:val="003C1F49"/>
    <w:rsid w:val="003C3E98"/>
    <w:rsid w:val="003C54E5"/>
    <w:rsid w:val="003C5712"/>
    <w:rsid w:val="003C5FA5"/>
    <w:rsid w:val="003C6D2A"/>
    <w:rsid w:val="003C6E23"/>
    <w:rsid w:val="003C6F84"/>
    <w:rsid w:val="003C7DE0"/>
    <w:rsid w:val="003D01A7"/>
    <w:rsid w:val="003D02EB"/>
    <w:rsid w:val="003D0C2A"/>
    <w:rsid w:val="003D1CD9"/>
    <w:rsid w:val="003D46F8"/>
    <w:rsid w:val="003D52DD"/>
    <w:rsid w:val="003D6074"/>
    <w:rsid w:val="003D67CF"/>
    <w:rsid w:val="003E2BB5"/>
    <w:rsid w:val="003E4CFE"/>
    <w:rsid w:val="003E6254"/>
    <w:rsid w:val="003E6DA1"/>
    <w:rsid w:val="003E7E80"/>
    <w:rsid w:val="003F003A"/>
    <w:rsid w:val="003F099E"/>
    <w:rsid w:val="003F0BCB"/>
    <w:rsid w:val="003F0F5B"/>
    <w:rsid w:val="003F1B8B"/>
    <w:rsid w:val="003F2F79"/>
    <w:rsid w:val="003F4D6C"/>
    <w:rsid w:val="003F6EE4"/>
    <w:rsid w:val="003F7306"/>
    <w:rsid w:val="003F7A3B"/>
    <w:rsid w:val="003F7C4B"/>
    <w:rsid w:val="003F7D7D"/>
    <w:rsid w:val="004005D7"/>
    <w:rsid w:val="004018F5"/>
    <w:rsid w:val="00401A42"/>
    <w:rsid w:val="00402ED6"/>
    <w:rsid w:val="0040322F"/>
    <w:rsid w:val="00403479"/>
    <w:rsid w:val="0040347F"/>
    <w:rsid w:val="0041076D"/>
    <w:rsid w:val="00412DEC"/>
    <w:rsid w:val="00414649"/>
    <w:rsid w:val="00416E5C"/>
    <w:rsid w:val="004219A1"/>
    <w:rsid w:val="00422929"/>
    <w:rsid w:val="004239D3"/>
    <w:rsid w:val="004246B7"/>
    <w:rsid w:val="00425691"/>
    <w:rsid w:val="004268F7"/>
    <w:rsid w:val="004270BA"/>
    <w:rsid w:val="00430558"/>
    <w:rsid w:val="00430E24"/>
    <w:rsid w:val="00431F5D"/>
    <w:rsid w:val="00436CA0"/>
    <w:rsid w:val="00436DE7"/>
    <w:rsid w:val="00441176"/>
    <w:rsid w:val="00446219"/>
    <w:rsid w:val="0044755C"/>
    <w:rsid w:val="0045111D"/>
    <w:rsid w:val="004523EF"/>
    <w:rsid w:val="004532B3"/>
    <w:rsid w:val="0045484A"/>
    <w:rsid w:val="00454DCE"/>
    <w:rsid w:val="00454E05"/>
    <w:rsid w:val="00456030"/>
    <w:rsid w:val="00456211"/>
    <w:rsid w:val="004574D2"/>
    <w:rsid w:val="004642C2"/>
    <w:rsid w:val="00470C07"/>
    <w:rsid w:val="00472D84"/>
    <w:rsid w:val="004734E1"/>
    <w:rsid w:val="00474C27"/>
    <w:rsid w:val="0047681C"/>
    <w:rsid w:val="00480A70"/>
    <w:rsid w:val="00481AC1"/>
    <w:rsid w:val="00482071"/>
    <w:rsid w:val="00485C7E"/>
    <w:rsid w:val="00485D9A"/>
    <w:rsid w:val="0048627C"/>
    <w:rsid w:val="00490810"/>
    <w:rsid w:val="00494DAB"/>
    <w:rsid w:val="00496913"/>
    <w:rsid w:val="004A0B16"/>
    <w:rsid w:val="004A1D5A"/>
    <w:rsid w:val="004A3096"/>
    <w:rsid w:val="004A6213"/>
    <w:rsid w:val="004A6EE0"/>
    <w:rsid w:val="004B01A3"/>
    <w:rsid w:val="004B0EC2"/>
    <w:rsid w:val="004B1F66"/>
    <w:rsid w:val="004B2B75"/>
    <w:rsid w:val="004B3EFC"/>
    <w:rsid w:val="004B480E"/>
    <w:rsid w:val="004B5F1B"/>
    <w:rsid w:val="004B5F63"/>
    <w:rsid w:val="004B6804"/>
    <w:rsid w:val="004C0135"/>
    <w:rsid w:val="004C03A2"/>
    <w:rsid w:val="004C1636"/>
    <w:rsid w:val="004C230A"/>
    <w:rsid w:val="004C29C0"/>
    <w:rsid w:val="004C3137"/>
    <w:rsid w:val="004C33F4"/>
    <w:rsid w:val="004C3F8E"/>
    <w:rsid w:val="004C4201"/>
    <w:rsid w:val="004C449A"/>
    <w:rsid w:val="004C4A6F"/>
    <w:rsid w:val="004C4B4F"/>
    <w:rsid w:val="004C631F"/>
    <w:rsid w:val="004D124B"/>
    <w:rsid w:val="004D1312"/>
    <w:rsid w:val="004D13E4"/>
    <w:rsid w:val="004D27C2"/>
    <w:rsid w:val="004D3A0B"/>
    <w:rsid w:val="004D4211"/>
    <w:rsid w:val="004D6492"/>
    <w:rsid w:val="004D672D"/>
    <w:rsid w:val="004D7C2B"/>
    <w:rsid w:val="004E03A4"/>
    <w:rsid w:val="004E03AD"/>
    <w:rsid w:val="004E4044"/>
    <w:rsid w:val="004F4B06"/>
    <w:rsid w:val="004F59FC"/>
    <w:rsid w:val="004F5C5A"/>
    <w:rsid w:val="004F6695"/>
    <w:rsid w:val="004F7875"/>
    <w:rsid w:val="00501114"/>
    <w:rsid w:val="005014A7"/>
    <w:rsid w:val="00501548"/>
    <w:rsid w:val="00504E11"/>
    <w:rsid w:val="00505200"/>
    <w:rsid w:val="00507549"/>
    <w:rsid w:val="0051209B"/>
    <w:rsid w:val="00515C73"/>
    <w:rsid w:val="00520E1E"/>
    <w:rsid w:val="005214A7"/>
    <w:rsid w:val="005217A8"/>
    <w:rsid w:val="005231AE"/>
    <w:rsid w:val="005239DD"/>
    <w:rsid w:val="00525E68"/>
    <w:rsid w:val="00527CBC"/>
    <w:rsid w:val="00531DB7"/>
    <w:rsid w:val="00533F99"/>
    <w:rsid w:val="005343B4"/>
    <w:rsid w:val="00535C9D"/>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6604"/>
    <w:rsid w:val="005473B7"/>
    <w:rsid w:val="00551576"/>
    <w:rsid w:val="0055655F"/>
    <w:rsid w:val="00556D45"/>
    <w:rsid w:val="00560109"/>
    <w:rsid w:val="00560839"/>
    <w:rsid w:val="00562196"/>
    <w:rsid w:val="005633AC"/>
    <w:rsid w:val="00563AB5"/>
    <w:rsid w:val="00566D2C"/>
    <w:rsid w:val="00567BE2"/>
    <w:rsid w:val="00567DEC"/>
    <w:rsid w:val="00567F75"/>
    <w:rsid w:val="0057072B"/>
    <w:rsid w:val="00570C67"/>
    <w:rsid w:val="0057253C"/>
    <w:rsid w:val="00572AC4"/>
    <w:rsid w:val="00573741"/>
    <w:rsid w:val="00573B75"/>
    <w:rsid w:val="00573B8A"/>
    <w:rsid w:val="005745E2"/>
    <w:rsid w:val="00576D06"/>
    <w:rsid w:val="005773D9"/>
    <w:rsid w:val="00581447"/>
    <w:rsid w:val="00582557"/>
    <w:rsid w:val="00585285"/>
    <w:rsid w:val="005856A8"/>
    <w:rsid w:val="005858BD"/>
    <w:rsid w:val="005955C8"/>
    <w:rsid w:val="005A15F4"/>
    <w:rsid w:val="005A3EDB"/>
    <w:rsid w:val="005A4D0C"/>
    <w:rsid w:val="005A7DF6"/>
    <w:rsid w:val="005B185B"/>
    <w:rsid w:val="005B3CC8"/>
    <w:rsid w:val="005B4091"/>
    <w:rsid w:val="005B4D33"/>
    <w:rsid w:val="005B5B8E"/>
    <w:rsid w:val="005B5F49"/>
    <w:rsid w:val="005B608D"/>
    <w:rsid w:val="005C4EFE"/>
    <w:rsid w:val="005C6927"/>
    <w:rsid w:val="005D313E"/>
    <w:rsid w:val="005D3D77"/>
    <w:rsid w:val="005D3D79"/>
    <w:rsid w:val="005D5DF6"/>
    <w:rsid w:val="005D6E7A"/>
    <w:rsid w:val="005D7BB1"/>
    <w:rsid w:val="005D7C59"/>
    <w:rsid w:val="005E04AA"/>
    <w:rsid w:val="005E0CED"/>
    <w:rsid w:val="005E112D"/>
    <w:rsid w:val="005E1766"/>
    <w:rsid w:val="005E2B62"/>
    <w:rsid w:val="005E39A6"/>
    <w:rsid w:val="005E3FFB"/>
    <w:rsid w:val="005E6A75"/>
    <w:rsid w:val="005E7260"/>
    <w:rsid w:val="005F0206"/>
    <w:rsid w:val="005F0969"/>
    <w:rsid w:val="005F1841"/>
    <w:rsid w:val="005F1928"/>
    <w:rsid w:val="005F6A7B"/>
    <w:rsid w:val="005F725A"/>
    <w:rsid w:val="00600754"/>
    <w:rsid w:val="00603D6A"/>
    <w:rsid w:val="00604898"/>
    <w:rsid w:val="00604DA1"/>
    <w:rsid w:val="00605898"/>
    <w:rsid w:val="00606F19"/>
    <w:rsid w:val="0061008B"/>
    <w:rsid w:val="00610FD5"/>
    <w:rsid w:val="00612AD5"/>
    <w:rsid w:val="00612F5A"/>
    <w:rsid w:val="00615428"/>
    <w:rsid w:val="006163A7"/>
    <w:rsid w:val="006167FC"/>
    <w:rsid w:val="00620764"/>
    <w:rsid w:val="00620AFA"/>
    <w:rsid w:val="00620B47"/>
    <w:rsid w:val="00621696"/>
    <w:rsid w:val="00621D84"/>
    <w:rsid w:val="0062225D"/>
    <w:rsid w:val="0062557A"/>
    <w:rsid w:val="00625A75"/>
    <w:rsid w:val="006301C2"/>
    <w:rsid w:val="00632FD3"/>
    <w:rsid w:val="00634FE8"/>
    <w:rsid w:val="00635EF2"/>
    <w:rsid w:val="0063684C"/>
    <w:rsid w:val="00636F96"/>
    <w:rsid w:val="00637BE6"/>
    <w:rsid w:val="00642B9A"/>
    <w:rsid w:val="006439E8"/>
    <w:rsid w:val="0064508E"/>
    <w:rsid w:val="00645490"/>
    <w:rsid w:val="00645890"/>
    <w:rsid w:val="00647676"/>
    <w:rsid w:val="00650052"/>
    <w:rsid w:val="006514C3"/>
    <w:rsid w:val="00651D7D"/>
    <w:rsid w:val="00652886"/>
    <w:rsid w:val="006541D5"/>
    <w:rsid w:val="006569B4"/>
    <w:rsid w:val="00656D4A"/>
    <w:rsid w:val="00656E93"/>
    <w:rsid w:val="00662236"/>
    <w:rsid w:val="0066347D"/>
    <w:rsid w:val="006755BF"/>
    <w:rsid w:val="00675976"/>
    <w:rsid w:val="006820C9"/>
    <w:rsid w:val="0068294D"/>
    <w:rsid w:val="00685AD2"/>
    <w:rsid w:val="00685DFB"/>
    <w:rsid w:val="00687D7D"/>
    <w:rsid w:val="00687FE6"/>
    <w:rsid w:val="006905FB"/>
    <w:rsid w:val="006938DA"/>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3A37"/>
    <w:rsid w:val="006B3C79"/>
    <w:rsid w:val="006B4EC2"/>
    <w:rsid w:val="006B60F0"/>
    <w:rsid w:val="006B6397"/>
    <w:rsid w:val="006C0187"/>
    <w:rsid w:val="006C1152"/>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E0D7F"/>
    <w:rsid w:val="006E3071"/>
    <w:rsid w:val="006E32FA"/>
    <w:rsid w:val="006E38E9"/>
    <w:rsid w:val="006E4F71"/>
    <w:rsid w:val="006E66A3"/>
    <w:rsid w:val="006F06F7"/>
    <w:rsid w:val="006F38BD"/>
    <w:rsid w:val="006F4CF7"/>
    <w:rsid w:val="006F5169"/>
    <w:rsid w:val="006F57B9"/>
    <w:rsid w:val="006F5DCE"/>
    <w:rsid w:val="006F761A"/>
    <w:rsid w:val="0070178D"/>
    <w:rsid w:val="007019A3"/>
    <w:rsid w:val="00703A76"/>
    <w:rsid w:val="00710A6C"/>
    <w:rsid w:val="00711E74"/>
    <w:rsid w:val="00712AFF"/>
    <w:rsid w:val="00712E13"/>
    <w:rsid w:val="00715B27"/>
    <w:rsid w:val="00716185"/>
    <w:rsid w:val="007161DF"/>
    <w:rsid w:val="00716F76"/>
    <w:rsid w:val="00720CDD"/>
    <w:rsid w:val="00721445"/>
    <w:rsid w:val="00723C5E"/>
    <w:rsid w:val="007262CF"/>
    <w:rsid w:val="0072779E"/>
    <w:rsid w:val="00730C0A"/>
    <w:rsid w:val="00731078"/>
    <w:rsid w:val="00734632"/>
    <w:rsid w:val="007350F5"/>
    <w:rsid w:val="00736132"/>
    <w:rsid w:val="0073714E"/>
    <w:rsid w:val="00737C41"/>
    <w:rsid w:val="00740EDE"/>
    <w:rsid w:val="0074320D"/>
    <w:rsid w:val="00746200"/>
    <w:rsid w:val="00746849"/>
    <w:rsid w:val="00747051"/>
    <w:rsid w:val="00751692"/>
    <w:rsid w:val="007526AD"/>
    <w:rsid w:val="00752999"/>
    <w:rsid w:val="007553EE"/>
    <w:rsid w:val="007561F4"/>
    <w:rsid w:val="00756759"/>
    <w:rsid w:val="00757BE8"/>
    <w:rsid w:val="00757E28"/>
    <w:rsid w:val="00761591"/>
    <w:rsid w:val="00762254"/>
    <w:rsid w:val="0076551A"/>
    <w:rsid w:val="0076567C"/>
    <w:rsid w:val="00765881"/>
    <w:rsid w:val="00765A2D"/>
    <w:rsid w:val="00765C6E"/>
    <w:rsid w:val="00765DCE"/>
    <w:rsid w:val="00765DEA"/>
    <w:rsid w:val="00766265"/>
    <w:rsid w:val="0076626A"/>
    <w:rsid w:val="00767D68"/>
    <w:rsid w:val="00772889"/>
    <w:rsid w:val="0077317D"/>
    <w:rsid w:val="00777B9E"/>
    <w:rsid w:val="007801C8"/>
    <w:rsid w:val="00782901"/>
    <w:rsid w:val="007853B3"/>
    <w:rsid w:val="0078561C"/>
    <w:rsid w:val="00791200"/>
    <w:rsid w:val="007938C7"/>
    <w:rsid w:val="0079605B"/>
    <w:rsid w:val="00796E60"/>
    <w:rsid w:val="00796F20"/>
    <w:rsid w:val="007970EB"/>
    <w:rsid w:val="007A3766"/>
    <w:rsid w:val="007A4698"/>
    <w:rsid w:val="007A54A1"/>
    <w:rsid w:val="007A65C4"/>
    <w:rsid w:val="007B07F2"/>
    <w:rsid w:val="007B0D2E"/>
    <w:rsid w:val="007B18EA"/>
    <w:rsid w:val="007B450C"/>
    <w:rsid w:val="007B4C86"/>
    <w:rsid w:val="007B7EA7"/>
    <w:rsid w:val="007C00B8"/>
    <w:rsid w:val="007C389C"/>
    <w:rsid w:val="007C5D4B"/>
    <w:rsid w:val="007D02E8"/>
    <w:rsid w:val="007D2FE7"/>
    <w:rsid w:val="007D3B77"/>
    <w:rsid w:val="007D3B94"/>
    <w:rsid w:val="007D4F8F"/>
    <w:rsid w:val="007D6460"/>
    <w:rsid w:val="007D6F48"/>
    <w:rsid w:val="007D7B05"/>
    <w:rsid w:val="007E0C79"/>
    <w:rsid w:val="007E2F9E"/>
    <w:rsid w:val="007E3664"/>
    <w:rsid w:val="007E3BA9"/>
    <w:rsid w:val="007E5430"/>
    <w:rsid w:val="007E5797"/>
    <w:rsid w:val="007E5D44"/>
    <w:rsid w:val="007E7231"/>
    <w:rsid w:val="007F0753"/>
    <w:rsid w:val="007F0A8B"/>
    <w:rsid w:val="007F319E"/>
    <w:rsid w:val="007F4CB4"/>
    <w:rsid w:val="007F52C6"/>
    <w:rsid w:val="007F6446"/>
    <w:rsid w:val="007F76E3"/>
    <w:rsid w:val="00801A6A"/>
    <w:rsid w:val="008022FD"/>
    <w:rsid w:val="0080435F"/>
    <w:rsid w:val="00804517"/>
    <w:rsid w:val="0080518F"/>
    <w:rsid w:val="00805221"/>
    <w:rsid w:val="00811B76"/>
    <w:rsid w:val="00813855"/>
    <w:rsid w:val="00825363"/>
    <w:rsid w:val="0082691F"/>
    <w:rsid w:val="008303A4"/>
    <w:rsid w:val="00830B0C"/>
    <w:rsid w:val="008315F1"/>
    <w:rsid w:val="00831746"/>
    <w:rsid w:val="00833268"/>
    <w:rsid w:val="00833686"/>
    <w:rsid w:val="008336E6"/>
    <w:rsid w:val="00833CCA"/>
    <w:rsid w:val="0083472B"/>
    <w:rsid w:val="00834A73"/>
    <w:rsid w:val="0084083F"/>
    <w:rsid w:val="008412ED"/>
    <w:rsid w:val="008463AD"/>
    <w:rsid w:val="0084791B"/>
    <w:rsid w:val="00851CC8"/>
    <w:rsid w:val="00851D22"/>
    <w:rsid w:val="00852408"/>
    <w:rsid w:val="00852636"/>
    <w:rsid w:val="0085349F"/>
    <w:rsid w:val="00853AC8"/>
    <w:rsid w:val="00854290"/>
    <w:rsid w:val="00855EE9"/>
    <w:rsid w:val="0085772D"/>
    <w:rsid w:val="00860DC0"/>
    <w:rsid w:val="00862B04"/>
    <w:rsid w:val="00863D3A"/>
    <w:rsid w:val="00865623"/>
    <w:rsid w:val="00866DE6"/>
    <w:rsid w:val="008700C1"/>
    <w:rsid w:val="00870A83"/>
    <w:rsid w:val="008728CA"/>
    <w:rsid w:val="00872E6A"/>
    <w:rsid w:val="00874985"/>
    <w:rsid w:val="00875A7D"/>
    <w:rsid w:val="008770D3"/>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13F4"/>
    <w:rsid w:val="008A2842"/>
    <w:rsid w:val="008A2F29"/>
    <w:rsid w:val="008A6CD7"/>
    <w:rsid w:val="008A7992"/>
    <w:rsid w:val="008A7BF0"/>
    <w:rsid w:val="008B2065"/>
    <w:rsid w:val="008B3824"/>
    <w:rsid w:val="008B5CC8"/>
    <w:rsid w:val="008B7BDC"/>
    <w:rsid w:val="008C0906"/>
    <w:rsid w:val="008C11A1"/>
    <w:rsid w:val="008C1238"/>
    <w:rsid w:val="008C1BC4"/>
    <w:rsid w:val="008C47F7"/>
    <w:rsid w:val="008C51F1"/>
    <w:rsid w:val="008C5F86"/>
    <w:rsid w:val="008D0187"/>
    <w:rsid w:val="008D026D"/>
    <w:rsid w:val="008D4087"/>
    <w:rsid w:val="008D78E5"/>
    <w:rsid w:val="008E60D1"/>
    <w:rsid w:val="008E64C9"/>
    <w:rsid w:val="008E704C"/>
    <w:rsid w:val="008F00C9"/>
    <w:rsid w:val="008F2881"/>
    <w:rsid w:val="008F2E13"/>
    <w:rsid w:val="008F48A8"/>
    <w:rsid w:val="008F5813"/>
    <w:rsid w:val="008F620A"/>
    <w:rsid w:val="008F712D"/>
    <w:rsid w:val="008F7F80"/>
    <w:rsid w:val="0090032F"/>
    <w:rsid w:val="00905144"/>
    <w:rsid w:val="00905CE9"/>
    <w:rsid w:val="009073EF"/>
    <w:rsid w:val="00912A24"/>
    <w:rsid w:val="009137DC"/>
    <w:rsid w:val="00914F66"/>
    <w:rsid w:val="00915846"/>
    <w:rsid w:val="009168D3"/>
    <w:rsid w:val="0091778C"/>
    <w:rsid w:val="0092043E"/>
    <w:rsid w:val="0092045E"/>
    <w:rsid w:val="009219AC"/>
    <w:rsid w:val="009233DC"/>
    <w:rsid w:val="0092428E"/>
    <w:rsid w:val="00924370"/>
    <w:rsid w:val="00924B06"/>
    <w:rsid w:val="00925375"/>
    <w:rsid w:val="009256FC"/>
    <w:rsid w:val="00925AEC"/>
    <w:rsid w:val="00925E0B"/>
    <w:rsid w:val="0092742E"/>
    <w:rsid w:val="00932279"/>
    <w:rsid w:val="00933D1D"/>
    <w:rsid w:val="00934F8C"/>
    <w:rsid w:val="00937130"/>
    <w:rsid w:val="00940804"/>
    <w:rsid w:val="0094146F"/>
    <w:rsid w:val="009429EA"/>
    <w:rsid w:val="009440A5"/>
    <w:rsid w:val="009507CA"/>
    <w:rsid w:val="00950ADF"/>
    <w:rsid w:val="00953033"/>
    <w:rsid w:val="009548D8"/>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3D69"/>
    <w:rsid w:val="0097548D"/>
    <w:rsid w:val="009755B3"/>
    <w:rsid w:val="00975C5F"/>
    <w:rsid w:val="00977935"/>
    <w:rsid w:val="00980504"/>
    <w:rsid w:val="00981FD5"/>
    <w:rsid w:val="00983337"/>
    <w:rsid w:val="00983EE4"/>
    <w:rsid w:val="00984F8F"/>
    <w:rsid w:val="009856ED"/>
    <w:rsid w:val="00985901"/>
    <w:rsid w:val="009920A4"/>
    <w:rsid w:val="009A0005"/>
    <w:rsid w:val="009A0BEF"/>
    <w:rsid w:val="009A183A"/>
    <w:rsid w:val="009A2C91"/>
    <w:rsid w:val="009A2DEF"/>
    <w:rsid w:val="009A3210"/>
    <w:rsid w:val="009A3E25"/>
    <w:rsid w:val="009A6C6C"/>
    <w:rsid w:val="009A7AFE"/>
    <w:rsid w:val="009B255F"/>
    <w:rsid w:val="009B28F8"/>
    <w:rsid w:val="009B35BD"/>
    <w:rsid w:val="009B4144"/>
    <w:rsid w:val="009B7190"/>
    <w:rsid w:val="009C720F"/>
    <w:rsid w:val="009C7489"/>
    <w:rsid w:val="009D049C"/>
    <w:rsid w:val="009D11BC"/>
    <w:rsid w:val="009D3976"/>
    <w:rsid w:val="009D46B7"/>
    <w:rsid w:val="009D4ADF"/>
    <w:rsid w:val="009D4B20"/>
    <w:rsid w:val="009D4DAF"/>
    <w:rsid w:val="009D51C9"/>
    <w:rsid w:val="009D5E7C"/>
    <w:rsid w:val="009D6205"/>
    <w:rsid w:val="009D7B99"/>
    <w:rsid w:val="009E0A77"/>
    <w:rsid w:val="009E209E"/>
    <w:rsid w:val="009E20C4"/>
    <w:rsid w:val="009E4280"/>
    <w:rsid w:val="009E5EAE"/>
    <w:rsid w:val="009E5EED"/>
    <w:rsid w:val="009E7B20"/>
    <w:rsid w:val="009F1282"/>
    <w:rsid w:val="009F25CE"/>
    <w:rsid w:val="009F2BA2"/>
    <w:rsid w:val="009F3CC9"/>
    <w:rsid w:val="009F4B82"/>
    <w:rsid w:val="009F5040"/>
    <w:rsid w:val="009F51B9"/>
    <w:rsid w:val="009F558F"/>
    <w:rsid w:val="009F6046"/>
    <w:rsid w:val="009F6345"/>
    <w:rsid w:val="00A0126C"/>
    <w:rsid w:val="00A06683"/>
    <w:rsid w:val="00A11006"/>
    <w:rsid w:val="00A13BE4"/>
    <w:rsid w:val="00A14496"/>
    <w:rsid w:val="00A15C45"/>
    <w:rsid w:val="00A15C80"/>
    <w:rsid w:val="00A16F45"/>
    <w:rsid w:val="00A17E99"/>
    <w:rsid w:val="00A20920"/>
    <w:rsid w:val="00A23E0F"/>
    <w:rsid w:val="00A245B5"/>
    <w:rsid w:val="00A24904"/>
    <w:rsid w:val="00A249F4"/>
    <w:rsid w:val="00A252BB"/>
    <w:rsid w:val="00A32BFE"/>
    <w:rsid w:val="00A362F4"/>
    <w:rsid w:val="00A43AAA"/>
    <w:rsid w:val="00A44493"/>
    <w:rsid w:val="00A44948"/>
    <w:rsid w:val="00A4504A"/>
    <w:rsid w:val="00A45E04"/>
    <w:rsid w:val="00A46120"/>
    <w:rsid w:val="00A472BE"/>
    <w:rsid w:val="00A472D1"/>
    <w:rsid w:val="00A50617"/>
    <w:rsid w:val="00A50DA8"/>
    <w:rsid w:val="00A50E66"/>
    <w:rsid w:val="00A50F60"/>
    <w:rsid w:val="00A50F7C"/>
    <w:rsid w:val="00A5253F"/>
    <w:rsid w:val="00A546C8"/>
    <w:rsid w:val="00A5506B"/>
    <w:rsid w:val="00A553D5"/>
    <w:rsid w:val="00A5665C"/>
    <w:rsid w:val="00A56698"/>
    <w:rsid w:val="00A61437"/>
    <w:rsid w:val="00A61CE9"/>
    <w:rsid w:val="00A61E18"/>
    <w:rsid w:val="00A62418"/>
    <w:rsid w:val="00A64578"/>
    <w:rsid w:val="00A66DE8"/>
    <w:rsid w:val="00A6707D"/>
    <w:rsid w:val="00A71C1D"/>
    <w:rsid w:val="00A72FD1"/>
    <w:rsid w:val="00A80F50"/>
    <w:rsid w:val="00A83B65"/>
    <w:rsid w:val="00A8412B"/>
    <w:rsid w:val="00A902CC"/>
    <w:rsid w:val="00A91046"/>
    <w:rsid w:val="00A9407A"/>
    <w:rsid w:val="00A95786"/>
    <w:rsid w:val="00A95EB8"/>
    <w:rsid w:val="00AA02CF"/>
    <w:rsid w:val="00AA08CA"/>
    <w:rsid w:val="00AA0DEF"/>
    <w:rsid w:val="00AA29C2"/>
    <w:rsid w:val="00AA389B"/>
    <w:rsid w:val="00AA6124"/>
    <w:rsid w:val="00AA7BF4"/>
    <w:rsid w:val="00AB1BCD"/>
    <w:rsid w:val="00AB39C0"/>
    <w:rsid w:val="00AB4D56"/>
    <w:rsid w:val="00AB5A70"/>
    <w:rsid w:val="00AC0EE0"/>
    <w:rsid w:val="00AC1615"/>
    <w:rsid w:val="00AC25CF"/>
    <w:rsid w:val="00AC2D71"/>
    <w:rsid w:val="00AC2D98"/>
    <w:rsid w:val="00AC2DBC"/>
    <w:rsid w:val="00AC322B"/>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608E"/>
    <w:rsid w:val="00B01804"/>
    <w:rsid w:val="00B0239A"/>
    <w:rsid w:val="00B02DE8"/>
    <w:rsid w:val="00B04FF3"/>
    <w:rsid w:val="00B11E4C"/>
    <w:rsid w:val="00B1239C"/>
    <w:rsid w:val="00B1487C"/>
    <w:rsid w:val="00B1592C"/>
    <w:rsid w:val="00B200CA"/>
    <w:rsid w:val="00B2079F"/>
    <w:rsid w:val="00B2216B"/>
    <w:rsid w:val="00B2245E"/>
    <w:rsid w:val="00B24606"/>
    <w:rsid w:val="00B249F3"/>
    <w:rsid w:val="00B24E46"/>
    <w:rsid w:val="00B24F0E"/>
    <w:rsid w:val="00B30D7F"/>
    <w:rsid w:val="00B320FF"/>
    <w:rsid w:val="00B3370E"/>
    <w:rsid w:val="00B33810"/>
    <w:rsid w:val="00B34E47"/>
    <w:rsid w:val="00B36135"/>
    <w:rsid w:val="00B37904"/>
    <w:rsid w:val="00B42B12"/>
    <w:rsid w:val="00B42BA7"/>
    <w:rsid w:val="00B43844"/>
    <w:rsid w:val="00B44956"/>
    <w:rsid w:val="00B458E0"/>
    <w:rsid w:val="00B460DE"/>
    <w:rsid w:val="00B471C2"/>
    <w:rsid w:val="00B5088C"/>
    <w:rsid w:val="00B50A26"/>
    <w:rsid w:val="00B51189"/>
    <w:rsid w:val="00B52124"/>
    <w:rsid w:val="00B53ED3"/>
    <w:rsid w:val="00B54903"/>
    <w:rsid w:val="00B54A7D"/>
    <w:rsid w:val="00B57063"/>
    <w:rsid w:val="00B571B6"/>
    <w:rsid w:val="00B62881"/>
    <w:rsid w:val="00B65FE2"/>
    <w:rsid w:val="00B66423"/>
    <w:rsid w:val="00B66EFA"/>
    <w:rsid w:val="00B675CA"/>
    <w:rsid w:val="00B7173E"/>
    <w:rsid w:val="00B72B41"/>
    <w:rsid w:val="00B74831"/>
    <w:rsid w:val="00B75078"/>
    <w:rsid w:val="00B75995"/>
    <w:rsid w:val="00B773E8"/>
    <w:rsid w:val="00B77D94"/>
    <w:rsid w:val="00B81867"/>
    <w:rsid w:val="00B826EF"/>
    <w:rsid w:val="00B83A9F"/>
    <w:rsid w:val="00B85F3A"/>
    <w:rsid w:val="00B8686C"/>
    <w:rsid w:val="00B876EB"/>
    <w:rsid w:val="00B91BAC"/>
    <w:rsid w:val="00B932A4"/>
    <w:rsid w:val="00B937B9"/>
    <w:rsid w:val="00B93BF9"/>
    <w:rsid w:val="00B951E2"/>
    <w:rsid w:val="00B95705"/>
    <w:rsid w:val="00B9577F"/>
    <w:rsid w:val="00B95A14"/>
    <w:rsid w:val="00B962E2"/>
    <w:rsid w:val="00BA053F"/>
    <w:rsid w:val="00BA23B7"/>
    <w:rsid w:val="00BA50B9"/>
    <w:rsid w:val="00BB0111"/>
    <w:rsid w:val="00BB17DB"/>
    <w:rsid w:val="00BB2AB0"/>
    <w:rsid w:val="00BB2C8A"/>
    <w:rsid w:val="00BB31DA"/>
    <w:rsid w:val="00BB35AC"/>
    <w:rsid w:val="00BB46F5"/>
    <w:rsid w:val="00BB4C8C"/>
    <w:rsid w:val="00BB4E6B"/>
    <w:rsid w:val="00BB67FF"/>
    <w:rsid w:val="00BC0FD9"/>
    <w:rsid w:val="00BC1D7C"/>
    <w:rsid w:val="00BC56AB"/>
    <w:rsid w:val="00BC71D7"/>
    <w:rsid w:val="00BC7EA7"/>
    <w:rsid w:val="00BD1200"/>
    <w:rsid w:val="00BD1D96"/>
    <w:rsid w:val="00BD1E9D"/>
    <w:rsid w:val="00BD2F50"/>
    <w:rsid w:val="00BD51D1"/>
    <w:rsid w:val="00BD7070"/>
    <w:rsid w:val="00BE1612"/>
    <w:rsid w:val="00BE3F92"/>
    <w:rsid w:val="00BE4048"/>
    <w:rsid w:val="00BE420D"/>
    <w:rsid w:val="00BE4524"/>
    <w:rsid w:val="00BE61D4"/>
    <w:rsid w:val="00BE63BB"/>
    <w:rsid w:val="00BE667D"/>
    <w:rsid w:val="00BF011F"/>
    <w:rsid w:val="00BF076F"/>
    <w:rsid w:val="00BF16A0"/>
    <w:rsid w:val="00BF231B"/>
    <w:rsid w:val="00BF3F73"/>
    <w:rsid w:val="00BF49E8"/>
    <w:rsid w:val="00BF4DE8"/>
    <w:rsid w:val="00BF5C02"/>
    <w:rsid w:val="00C0014B"/>
    <w:rsid w:val="00C0027B"/>
    <w:rsid w:val="00C01764"/>
    <w:rsid w:val="00C01D8F"/>
    <w:rsid w:val="00C04F0E"/>
    <w:rsid w:val="00C071DB"/>
    <w:rsid w:val="00C108CB"/>
    <w:rsid w:val="00C109CB"/>
    <w:rsid w:val="00C10F58"/>
    <w:rsid w:val="00C11602"/>
    <w:rsid w:val="00C142E3"/>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3590"/>
    <w:rsid w:val="00C3626F"/>
    <w:rsid w:val="00C3710E"/>
    <w:rsid w:val="00C37E2C"/>
    <w:rsid w:val="00C40115"/>
    <w:rsid w:val="00C445EE"/>
    <w:rsid w:val="00C44C90"/>
    <w:rsid w:val="00C45399"/>
    <w:rsid w:val="00C454AA"/>
    <w:rsid w:val="00C458E6"/>
    <w:rsid w:val="00C47621"/>
    <w:rsid w:val="00C50E9C"/>
    <w:rsid w:val="00C51E78"/>
    <w:rsid w:val="00C52A4C"/>
    <w:rsid w:val="00C52AB6"/>
    <w:rsid w:val="00C53DCF"/>
    <w:rsid w:val="00C55067"/>
    <w:rsid w:val="00C574D8"/>
    <w:rsid w:val="00C57665"/>
    <w:rsid w:val="00C578C0"/>
    <w:rsid w:val="00C57989"/>
    <w:rsid w:val="00C61076"/>
    <w:rsid w:val="00C620FF"/>
    <w:rsid w:val="00C62A90"/>
    <w:rsid w:val="00C65E9A"/>
    <w:rsid w:val="00C66B5B"/>
    <w:rsid w:val="00C67FBD"/>
    <w:rsid w:val="00C7061F"/>
    <w:rsid w:val="00C70708"/>
    <w:rsid w:val="00C70E72"/>
    <w:rsid w:val="00C71B0E"/>
    <w:rsid w:val="00C72293"/>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5AC1"/>
    <w:rsid w:val="00CA665E"/>
    <w:rsid w:val="00CA755E"/>
    <w:rsid w:val="00CA7865"/>
    <w:rsid w:val="00CB0A29"/>
    <w:rsid w:val="00CB1CD7"/>
    <w:rsid w:val="00CB59FC"/>
    <w:rsid w:val="00CB6B0E"/>
    <w:rsid w:val="00CB6B45"/>
    <w:rsid w:val="00CB736A"/>
    <w:rsid w:val="00CB7747"/>
    <w:rsid w:val="00CB7D30"/>
    <w:rsid w:val="00CB7E4A"/>
    <w:rsid w:val="00CC04D4"/>
    <w:rsid w:val="00CC1B73"/>
    <w:rsid w:val="00CC1EC2"/>
    <w:rsid w:val="00CC33CC"/>
    <w:rsid w:val="00CC3465"/>
    <w:rsid w:val="00CC3750"/>
    <w:rsid w:val="00CC39FD"/>
    <w:rsid w:val="00CC4466"/>
    <w:rsid w:val="00CC6AED"/>
    <w:rsid w:val="00CD14EF"/>
    <w:rsid w:val="00CD178B"/>
    <w:rsid w:val="00CD31CD"/>
    <w:rsid w:val="00CD460D"/>
    <w:rsid w:val="00CD477A"/>
    <w:rsid w:val="00CD5F24"/>
    <w:rsid w:val="00CE3105"/>
    <w:rsid w:val="00CE3BA7"/>
    <w:rsid w:val="00CE63C2"/>
    <w:rsid w:val="00CF079E"/>
    <w:rsid w:val="00CF1952"/>
    <w:rsid w:val="00CF1C0C"/>
    <w:rsid w:val="00CF31AB"/>
    <w:rsid w:val="00CF4CF1"/>
    <w:rsid w:val="00CF4F10"/>
    <w:rsid w:val="00CF5D2C"/>
    <w:rsid w:val="00CF6FC3"/>
    <w:rsid w:val="00D00F81"/>
    <w:rsid w:val="00D01119"/>
    <w:rsid w:val="00D02B56"/>
    <w:rsid w:val="00D0353B"/>
    <w:rsid w:val="00D06383"/>
    <w:rsid w:val="00D066E7"/>
    <w:rsid w:val="00D06C32"/>
    <w:rsid w:val="00D06E38"/>
    <w:rsid w:val="00D070DA"/>
    <w:rsid w:val="00D079B4"/>
    <w:rsid w:val="00D07EB1"/>
    <w:rsid w:val="00D118D9"/>
    <w:rsid w:val="00D119F3"/>
    <w:rsid w:val="00D13AC5"/>
    <w:rsid w:val="00D14742"/>
    <w:rsid w:val="00D14AC5"/>
    <w:rsid w:val="00D14EDC"/>
    <w:rsid w:val="00D15792"/>
    <w:rsid w:val="00D169D5"/>
    <w:rsid w:val="00D17B04"/>
    <w:rsid w:val="00D208C0"/>
    <w:rsid w:val="00D21267"/>
    <w:rsid w:val="00D212EF"/>
    <w:rsid w:val="00D2177E"/>
    <w:rsid w:val="00D21ACA"/>
    <w:rsid w:val="00D22023"/>
    <w:rsid w:val="00D2249E"/>
    <w:rsid w:val="00D260E9"/>
    <w:rsid w:val="00D26BFA"/>
    <w:rsid w:val="00D30EF4"/>
    <w:rsid w:val="00D32A4B"/>
    <w:rsid w:val="00D33E8E"/>
    <w:rsid w:val="00D34571"/>
    <w:rsid w:val="00D3536B"/>
    <w:rsid w:val="00D377B6"/>
    <w:rsid w:val="00D404C6"/>
    <w:rsid w:val="00D410AB"/>
    <w:rsid w:val="00D4147D"/>
    <w:rsid w:val="00D41A1A"/>
    <w:rsid w:val="00D43517"/>
    <w:rsid w:val="00D435C4"/>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F70"/>
    <w:rsid w:val="00D75D68"/>
    <w:rsid w:val="00D77A23"/>
    <w:rsid w:val="00D84C4C"/>
    <w:rsid w:val="00D86C55"/>
    <w:rsid w:val="00D86E4C"/>
    <w:rsid w:val="00D87CFA"/>
    <w:rsid w:val="00D91141"/>
    <w:rsid w:val="00D92668"/>
    <w:rsid w:val="00D92D0D"/>
    <w:rsid w:val="00D9613E"/>
    <w:rsid w:val="00D96C05"/>
    <w:rsid w:val="00DA0B0B"/>
    <w:rsid w:val="00DA0E2A"/>
    <w:rsid w:val="00DA0EA4"/>
    <w:rsid w:val="00DA2116"/>
    <w:rsid w:val="00DA3FDB"/>
    <w:rsid w:val="00DA5B09"/>
    <w:rsid w:val="00DA5E5E"/>
    <w:rsid w:val="00DA616D"/>
    <w:rsid w:val="00DA7B77"/>
    <w:rsid w:val="00DB18AB"/>
    <w:rsid w:val="00DB29FC"/>
    <w:rsid w:val="00DB428F"/>
    <w:rsid w:val="00DB5F55"/>
    <w:rsid w:val="00DB605C"/>
    <w:rsid w:val="00DB72CB"/>
    <w:rsid w:val="00DC20B4"/>
    <w:rsid w:val="00DC31DC"/>
    <w:rsid w:val="00DC338B"/>
    <w:rsid w:val="00DC4234"/>
    <w:rsid w:val="00DC4462"/>
    <w:rsid w:val="00DC44F8"/>
    <w:rsid w:val="00DC4E09"/>
    <w:rsid w:val="00DC55B7"/>
    <w:rsid w:val="00DD11D1"/>
    <w:rsid w:val="00DD1F4A"/>
    <w:rsid w:val="00DD27C4"/>
    <w:rsid w:val="00DD3700"/>
    <w:rsid w:val="00DD3A55"/>
    <w:rsid w:val="00DE11E9"/>
    <w:rsid w:val="00DE2BAD"/>
    <w:rsid w:val="00DE2CB9"/>
    <w:rsid w:val="00DF0962"/>
    <w:rsid w:val="00DF12F0"/>
    <w:rsid w:val="00DF1385"/>
    <w:rsid w:val="00DF15B4"/>
    <w:rsid w:val="00DF1AD1"/>
    <w:rsid w:val="00DF24A0"/>
    <w:rsid w:val="00DF439B"/>
    <w:rsid w:val="00DF563C"/>
    <w:rsid w:val="00DF7227"/>
    <w:rsid w:val="00DF7CA0"/>
    <w:rsid w:val="00DF7F63"/>
    <w:rsid w:val="00E049E3"/>
    <w:rsid w:val="00E1234E"/>
    <w:rsid w:val="00E13487"/>
    <w:rsid w:val="00E13C8E"/>
    <w:rsid w:val="00E2027D"/>
    <w:rsid w:val="00E214D3"/>
    <w:rsid w:val="00E23CA9"/>
    <w:rsid w:val="00E245E2"/>
    <w:rsid w:val="00E24C98"/>
    <w:rsid w:val="00E24DC4"/>
    <w:rsid w:val="00E26775"/>
    <w:rsid w:val="00E267CE"/>
    <w:rsid w:val="00E27611"/>
    <w:rsid w:val="00E27A1E"/>
    <w:rsid w:val="00E27A83"/>
    <w:rsid w:val="00E3120D"/>
    <w:rsid w:val="00E3210A"/>
    <w:rsid w:val="00E3275A"/>
    <w:rsid w:val="00E363AF"/>
    <w:rsid w:val="00E37652"/>
    <w:rsid w:val="00E4024F"/>
    <w:rsid w:val="00E42123"/>
    <w:rsid w:val="00E4333B"/>
    <w:rsid w:val="00E43AB7"/>
    <w:rsid w:val="00E50273"/>
    <w:rsid w:val="00E507C3"/>
    <w:rsid w:val="00E52DC5"/>
    <w:rsid w:val="00E565DC"/>
    <w:rsid w:val="00E5785D"/>
    <w:rsid w:val="00E611F0"/>
    <w:rsid w:val="00E61D50"/>
    <w:rsid w:val="00E6288B"/>
    <w:rsid w:val="00E62FA2"/>
    <w:rsid w:val="00E642C8"/>
    <w:rsid w:val="00E65128"/>
    <w:rsid w:val="00E66FC0"/>
    <w:rsid w:val="00E6745F"/>
    <w:rsid w:val="00E67FE1"/>
    <w:rsid w:val="00E6B9D9"/>
    <w:rsid w:val="00E70D5C"/>
    <w:rsid w:val="00E7492D"/>
    <w:rsid w:val="00E74DDD"/>
    <w:rsid w:val="00E751C7"/>
    <w:rsid w:val="00E77117"/>
    <w:rsid w:val="00E77C71"/>
    <w:rsid w:val="00E83694"/>
    <w:rsid w:val="00E83EDA"/>
    <w:rsid w:val="00E84C3F"/>
    <w:rsid w:val="00E85E5F"/>
    <w:rsid w:val="00E86699"/>
    <w:rsid w:val="00E914EF"/>
    <w:rsid w:val="00E91508"/>
    <w:rsid w:val="00E9304B"/>
    <w:rsid w:val="00E9379F"/>
    <w:rsid w:val="00E94676"/>
    <w:rsid w:val="00E97D9E"/>
    <w:rsid w:val="00EA16FF"/>
    <w:rsid w:val="00EA30E0"/>
    <w:rsid w:val="00EA35CE"/>
    <w:rsid w:val="00EA43E6"/>
    <w:rsid w:val="00EB36D6"/>
    <w:rsid w:val="00EB4B11"/>
    <w:rsid w:val="00EB6B2B"/>
    <w:rsid w:val="00EB7EAA"/>
    <w:rsid w:val="00EC2E42"/>
    <w:rsid w:val="00EC3923"/>
    <w:rsid w:val="00EC3BA2"/>
    <w:rsid w:val="00EC4269"/>
    <w:rsid w:val="00EC4B42"/>
    <w:rsid w:val="00EC7965"/>
    <w:rsid w:val="00ED4201"/>
    <w:rsid w:val="00ED45F7"/>
    <w:rsid w:val="00ED6C31"/>
    <w:rsid w:val="00EE1458"/>
    <w:rsid w:val="00EE1F39"/>
    <w:rsid w:val="00EE38C3"/>
    <w:rsid w:val="00EE76B0"/>
    <w:rsid w:val="00EF123E"/>
    <w:rsid w:val="00EF13A5"/>
    <w:rsid w:val="00EF1EAB"/>
    <w:rsid w:val="00EF4109"/>
    <w:rsid w:val="00EF65D9"/>
    <w:rsid w:val="00EF698D"/>
    <w:rsid w:val="00EF7673"/>
    <w:rsid w:val="00EF7A60"/>
    <w:rsid w:val="00EF7B77"/>
    <w:rsid w:val="00F00510"/>
    <w:rsid w:val="00F048E3"/>
    <w:rsid w:val="00F050D9"/>
    <w:rsid w:val="00F05770"/>
    <w:rsid w:val="00F05910"/>
    <w:rsid w:val="00F06912"/>
    <w:rsid w:val="00F06A43"/>
    <w:rsid w:val="00F06CEB"/>
    <w:rsid w:val="00F07B4A"/>
    <w:rsid w:val="00F07BAE"/>
    <w:rsid w:val="00F1488C"/>
    <w:rsid w:val="00F153A9"/>
    <w:rsid w:val="00F156EF"/>
    <w:rsid w:val="00F16B4C"/>
    <w:rsid w:val="00F16CB3"/>
    <w:rsid w:val="00F1767B"/>
    <w:rsid w:val="00F200FD"/>
    <w:rsid w:val="00F20A72"/>
    <w:rsid w:val="00F21CCB"/>
    <w:rsid w:val="00F21E17"/>
    <w:rsid w:val="00F22515"/>
    <w:rsid w:val="00F22CE7"/>
    <w:rsid w:val="00F23913"/>
    <w:rsid w:val="00F262A9"/>
    <w:rsid w:val="00F31323"/>
    <w:rsid w:val="00F31772"/>
    <w:rsid w:val="00F32950"/>
    <w:rsid w:val="00F329C5"/>
    <w:rsid w:val="00F33280"/>
    <w:rsid w:val="00F33967"/>
    <w:rsid w:val="00F3524F"/>
    <w:rsid w:val="00F35BDE"/>
    <w:rsid w:val="00F3677E"/>
    <w:rsid w:val="00F409BC"/>
    <w:rsid w:val="00F40CFB"/>
    <w:rsid w:val="00F43276"/>
    <w:rsid w:val="00F4330C"/>
    <w:rsid w:val="00F442CB"/>
    <w:rsid w:val="00F45117"/>
    <w:rsid w:val="00F46884"/>
    <w:rsid w:val="00F4703D"/>
    <w:rsid w:val="00F51195"/>
    <w:rsid w:val="00F52A72"/>
    <w:rsid w:val="00F54DA9"/>
    <w:rsid w:val="00F57B4F"/>
    <w:rsid w:val="00F605DB"/>
    <w:rsid w:val="00F61F0E"/>
    <w:rsid w:val="00F627AB"/>
    <w:rsid w:val="00F63D72"/>
    <w:rsid w:val="00F64234"/>
    <w:rsid w:val="00F643DD"/>
    <w:rsid w:val="00F6588D"/>
    <w:rsid w:val="00F65919"/>
    <w:rsid w:val="00F661F7"/>
    <w:rsid w:val="00F668F6"/>
    <w:rsid w:val="00F7207A"/>
    <w:rsid w:val="00F720E6"/>
    <w:rsid w:val="00F73076"/>
    <w:rsid w:val="00F73D6F"/>
    <w:rsid w:val="00F75D42"/>
    <w:rsid w:val="00F7607E"/>
    <w:rsid w:val="00F770B0"/>
    <w:rsid w:val="00F828F0"/>
    <w:rsid w:val="00F8323C"/>
    <w:rsid w:val="00F84EF7"/>
    <w:rsid w:val="00F906F5"/>
    <w:rsid w:val="00F90D8F"/>
    <w:rsid w:val="00F92264"/>
    <w:rsid w:val="00F92E13"/>
    <w:rsid w:val="00F93523"/>
    <w:rsid w:val="00F93A0E"/>
    <w:rsid w:val="00F95F97"/>
    <w:rsid w:val="00F975EC"/>
    <w:rsid w:val="00F9762E"/>
    <w:rsid w:val="00FA1E48"/>
    <w:rsid w:val="00FA7A21"/>
    <w:rsid w:val="00FB23C3"/>
    <w:rsid w:val="00FB2635"/>
    <w:rsid w:val="00FB7C5D"/>
    <w:rsid w:val="00FC1727"/>
    <w:rsid w:val="00FC338C"/>
    <w:rsid w:val="00FC5429"/>
    <w:rsid w:val="00FC6C7A"/>
    <w:rsid w:val="00FD0EB7"/>
    <w:rsid w:val="00FD1126"/>
    <w:rsid w:val="00FD2411"/>
    <w:rsid w:val="00FD37F3"/>
    <w:rsid w:val="00FD47E6"/>
    <w:rsid w:val="00FD4EAD"/>
    <w:rsid w:val="00FD55C1"/>
    <w:rsid w:val="00FD5D28"/>
    <w:rsid w:val="00FD74A7"/>
    <w:rsid w:val="00FD7C20"/>
    <w:rsid w:val="00FD7F56"/>
    <w:rsid w:val="00FE4190"/>
    <w:rsid w:val="00FE4903"/>
    <w:rsid w:val="00FE5F90"/>
    <w:rsid w:val="00FE66B9"/>
    <w:rsid w:val="00FF1923"/>
    <w:rsid w:val="00FF60C8"/>
    <w:rsid w:val="00FF7D16"/>
    <w:rsid w:val="024D173D"/>
    <w:rsid w:val="04171410"/>
    <w:rsid w:val="09AC8E74"/>
    <w:rsid w:val="0AEFE778"/>
    <w:rsid w:val="0B5D64C5"/>
    <w:rsid w:val="0DA3CC08"/>
    <w:rsid w:val="108A77CA"/>
    <w:rsid w:val="10FA5C75"/>
    <w:rsid w:val="113FE980"/>
    <w:rsid w:val="12340415"/>
    <w:rsid w:val="13B12460"/>
    <w:rsid w:val="14DC03DE"/>
    <w:rsid w:val="17E2D67A"/>
    <w:rsid w:val="1CDE7D43"/>
    <w:rsid w:val="20156839"/>
    <w:rsid w:val="24FDCC8B"/>
    <w:rsid w:val="2500EFA5"/>
    <w:rsid w:val="2589B627"/>
    <w:rsid w:val="2C14B6D6"/>
    <w:rsid w:val="3190D05F"/>
    <w:rsid w:val="32C54D5F"/>
    <w:rsid w:val="34403043"/>
    <w:rsid w:val="395505C2"/>
    <w:rsid w:val="3BC0E49B"/>
    <w:rsid w:val="3C5DCC6F"/>
    <w:rsid w:val="3E16CF57"/>
    <w:rsid w:val="3EF7AF70"/>
    <w:rsid w:val="42670184"/>
    <w:rsid w:val="4374B6BA"/>
    <w:rsid w:val="439B5D28"/>
    <w:rsid w:val="439CBF8E"/>
    <w:rsid w:val="46A6F29F"/>
    <w:rsid w:val="46EBE49D"/>
    <w:rsid w:val="49ED795B"/>
    <w:rsid w:val="4B4E8723"/>
    <w:rsid w:val="4BAE38C8"/>
    <w:rsid w:val="4BB43918"/>
    <w:rsid w:val="4BCBAFFA"/>
    <w:rsid w:val="4C46D1C7"/>
    <w:rsid w:val="4CE25FFC"/>
    <w:rsid w:val="52C836B7"/>
    <w:rsid w:val="53A21B89"/>
    <w:rsid w:val="5A6CF0ED"/>
    <w:rsid w:val="5C6AD669"/>
    <w:rsid w:val="5D41E56D"/>
    <w:rsid w:val="631E4F8F"/>
    <w:rsid w:val="66117878"/>
    <w:rsid w:val="69238A07"/>
    <w:rsid w:val="6AABDF03"/>
    <w:rsid w:val="6FCE8B3E"/>
    <w:rsid w:val="70636904"/>
    <w:rsid w:val="719046CA"/>
    <w:rsid w:val="71A020DB"/>
    <w:rsid w:val="72D80213"/>
    <w:rsid w:val="7490CB8F"/>
    <w:rsid w:val="74EC92E1"/>
    <w:rsid w:val="7628953F"/>
    <w:rsid w:val="765A67D1"/>
    <w:rsid w:val="78109C2A"/>
    <w:rsid w:val="78F94705"/>
    <w:rsid w:val="7C31DC6F"/>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F179BB34-E257-4195-9D9F-323B193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95983bc-9589-4f88-97fe-36d0da647824"/>
  </ds:schemaRefs>
</ds:datastoreItem>
</file>

<file path=customXml/itemProps2.xml><?xml version="1.0" encoding="utf-8"?>
<ds:datastoreItem xmlns:ds="http://schemas.openxmlformats.org/officeDocument/2006/customXml" ds:itemID="{29D624D6-912E-454E-ACBF-02E6173A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4.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Joyce, Kevin J. (CDC/IOD/OS)</cp:lastModifiedBy>
  <cp:revision>44</cp:revision>
  <dcterms:created xsi:type="dcterms:W3CDTF">2024-07-26T18:16:00Z</dcterms:created>
  <dcterms:modified xsi:type="dcterms:W3CDTF">2024-09-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